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5D8" w:rsidRPr="001E543F" w:rsidRDefault="00E90674" w:rsidP="00E415D8">
      <w:pPr>
        <w:jc w:val="center"/>
      </w:pPr>
      <w:r w:rsidRPr="001E543F">
        <w:t>Областное г</w:t>
      </w:r>
      <w:r w:rsidR="00E415D8" w:rsidRPr="001E543F">
        <w:t>осударственное бюджетное</w:t>
      </w:r>
      <w:r w:rsidRPr="001E543F">
        <w:t xml:space="preserve"> образовательное</w:t>
      </w:r>
      <w:r w:rsidR="00E415D8" w:rsidRPr="001E543F">
        <w:t xml:space="preserve"> учреждение среднего </w:t>
      </w:r>
      <w:r w:rsidRPr="001E543F">
        <w:t xml:space="preserve">профессионального образования технологический техникум </w:t>
      </w:r>
      <w:r w:rsidR="00E415D8" w:rsidRPr="001E543F">
        <w:t xml:space="preserve"> в р.п. Радищево</w:t>
      </w:r>
    </w:p>
    <w:p w:rsidR="00E415D8" w:rsidRPr="001E543F" w:rsidRDefault="00E415D8" w:rsidP="00E415D8">
      <w:pPr>
        <w:jc w:val="center"/>
      </w:pPr>
    </w:p>
    <w:p w:rsidR="00E415D8" w:rsidRPr="001E543F" w:rsidRDefault="00E415D8" w:rsidP="00E415D8">
      <w:pPr>
        <w:jc w:val="center"/>
      </w:pPr>
    </w:p>
    <w:p w:rsidR="00E415D8" w:rsidRPr="001E543F" w:rsidRDefault="00E415D8" w:rsidP="00E415D8">
      <w:pPr>
        <w:jc w:val="center"/>
      </w:pPr>
    </w:p>
    <w:p w:rsidR="00E415D8" w:rsidRPr="001E543F" w:rsidRDefault="00E415D8" w:rsidP="00E415D8">
      <w:pPr>
        <w:jc w:val="center"/>
      </w:pPr>
    </w:p>
    <w:p w:rsidR="00E415D8" w:rsidRPr="001E543F" w:rsidRDefault="00E415D8" w:rsidP="00E415D8">
      <w:pPr>
        <w:jc w:val="center"/>
      </w:pPr>
    </w:p>
    <w:p w:rsidR="00E415D8" w:rsidRPr="001E543F" w:rsidRDefault="00E415D8" w:rsidP="00E90674"/>
    <w:p w:rsidR="00E415D8" w:rsidRPr="001E543F" w:rsidRDefault="00E415D8" w:rsidP="00E415D8">
      <w:pPr>
        <w:jc w:val="center"/>
      </w:pPr>
    </w:p>
    <w:p w:rsidR="00E415D8" w:rsidRPr="001E543F" w:rsidRDefault="00E415D8" w:rsidP="00E415D8">
      <w:pPr>
        <w:jc w:val="center"/>
      </w:pPr>
    </w:p>
    <w:p w:rsidR="00E415D8" w:rsidRPr="001E543F" w:rsidRDefault="00E415D8" w:rsidP="00E415D8">
      <w:pPr>
        <w:jc w:val="center"/>
      </w:pPr>
    </w:p>
    <w:p w:rsidR="00E415D8" w:rsidRPr="001E543F" w:rsidRDefault="00E415D8" w:rsidP="00E415D8">
      <w:pPr>
        <w:jc w:val="center"/>
      </w:pPr>
    </w:p>
    <w:p w:rsidR="00E415D8" w:rsidRPr="001E543F" w:rsidRDefault="00E415D8" w:rsidP="00E415D8">
      <w:pPr>
        <w:jc w:val="center"/>
      </w:pPr>
    </w:p>
    <w:p w:rsidR="00E415D8" w:rsidRPr="001E543F" w:rsidRDefault="00E415D8" w:rsidP="00E415D8">
      <w:pPr>
        <w:jc w:val="center"/>
      </w:pPr>
    </w:p>
    <w:p w:rsidR="00E415D8" w:rsidRPr="001E543F" w:rsidRDefault="00E415D8" w:rsidP="00E415D8">
      <w:pPr>
        <w:jc w:val="center"/>
      </w:pPr>
    </w:p>
    <w:p w:rsidR="00E415D8" w:rsidRPr="001E543F" w:rsidRDefault="00E415D8" w:rsidP="00E415D8">
      <w:pPr>
        <w:ind w:firstLine="709"/>
        <w:jc w:val="center"/>
        <w:rPr>
          <w:b/>
          <w:bCs/>
        </w:rPr>
      </w:pPr>
      <w:r w:rsidRPr="001E543F">
        <w:rPr>
          <w:b/>
          <w:bCs/>
        </w:rPr>
        <w:t xml:space="preserve">РАБОЧАЯ ПРОГРАММА </w:t>
      </w:r>
    </w:p>
    <w:p w:rsidR="00E415D8" w:rsidRPr="001E543F" w:rsidRDefault="00E415D8" w:rsidP="00E415D8">
      <w:pPr>
        <w:spacing w:line="360" w:lineRule="auto"/>
        <w:ind w:firstLine="709"/>
        <w:jc w:val="center"/>
        <w:rPr>
          <w:b/>
          <w:bCs/>
        </w:rPr>
      </w:pPr>
      <w:r w:rsidRPr="001E543F">
        <w:rPr>
          <w:b/>
          <w:bCs/>
        </w:rPr>
        <w:t>УЧЕБНОЙ ДИСЦИПЛИНЫ</w:t>
      </w:r>
    </w:p>
    <w:p w:rsidR="00E415D8" w:rsidRPr="001E543F" w:rsidRDefault="00E415D8" w:rsidP="00E415D8">
      <w:pPr>
        <w:ind w:firstLine="709"/>
        <w:jc w:val="center"/>
        <w:rPr>
          <w:b/>
          <w:bCs/>
        </w:rPr>
      </w:pPr>
    </w:p>
    <w:p w:rsidR="00E415D8" w:rsidRPr="001E543F" w:rsidRDefault="00E415D8" w:rsidP="00E415D8">
      <w:pPr>
        <w:ind w:firstLine="709"/>
        <w:jc w:val="center"/>
        <w:rPr>
          <w:b/>
          <w:bCs/>
        </w:rPr>
      </w:pPr>
    </w:p>
    <w:p w:rsidR="00E415D8" w:rsidRPr="001E543F" w:rsidRDefault="00E415D8" w:rsidP="00E4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  <w:r w:rsidRPr="001E543F">
        <w:rPr>
          <w:b/>
          <w:u w:val="single"/>
        </w:rPr>
        <w:t>История</w:t>
      </w:r>
    </w:p>
    <w:p w:rsidR="00E415D8" w:rsidRPr="001E543F" w:rsidRDefault="00E415D8" w:rsidP="00E4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415D8" w:rsidRPr="001E543F" w:rsidRDefault="00E415D8" w:rsidP="00E41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Cs/>
        </w:rPr>
      </w:pPr>
    </w:p>
    <w:p w:rsidR="00E415D8" w:rsidRPr="001E543F" w:rsidRDefault="00E90674" w:rsidP="00E415D8">
      <w:pPr>
        <w:spacing w:line="360" w:lineRule="auto"/>
        <w:jc w:val="center"/>
        <w:rPr>
          <w:b/>
          <w:bCs/>
          <w:u w:val="single"/>
        </w:rPr>
      </w:pPr>
      <w:r w:rsidRPr="001E543F">
        <w:rPr>
          <w:b/>
          <w:bCs/>
          <w:u w:val="single"/>
        </w:rPr>
        <w:t>190631.01 Автомеханик</w:t>
      </w:r>
    </w:p>
    <w:p w:rsidR="00E415D8" w:rsidRPr="001E543F" w:rsidRDefault="00E415D8" w:rsidP="00E415D8">
      <w:pPr>
        <w:spacing w:line="360" w:lineRule="auto"/>
        <w:jc w:val="center"/>
        <w:rPr>
          <w:bCs/>
        </w:rPr>
      </w:pPr>
    </w:p>
    <w:p w:rsidR="00E415D8" w:rsidRPr="001E543F" w:rsidRDefault="00E415D8" w:rsidP="00E415D8">
      <w:pPr>
        <w:spacing w:line="360" w:lineRule="auto"/>
        <w:jc w:val="center"/>
        <w:rPr>
          <w:bCs/>
        </w:rPr>
      </w:pPr>
    </w:p>
    <w:p w:rsidR="00E415D8" w:rsidRPr="001E543F" w:rsidRDefault="00E415D8" w:rsidP="00E415D8">
      <w:pPr>
        <w:spacing w:line="360" w:lineRule="auto"/>
        <w:jc w:val="center"/>
        <w:rPr>
          <w:bCs/>
        </w:rPr>
      </w:pPr>
    </w:p>
    <w:p w:rsidR="00E415D8" w:rsidRPr="001E543F" w:rsidRDefault="00E415D8" w:rsidP="00E415D8">
      <w:pPr>
        <w:spacing w:line="360" w:lineRule="auto"/>
        <w:jc w:val="center"/>
        <w:rPr>
          <w:bCs/>
        </w:rPr>
      </w:pPr>
    </w:p>
    <w:p w:rsidR="00E415D8" w:rsidRPr="001E543F" w:rsidRDefault="00E415D8" w:rsidP="00E415D8">
      <w:pPr>
        <w:spacing w:line="360" w:lineRule="auto"/>
        <w:jc w:val="center"/>
        <w:rPr>
          <w:bCs/>
        </w:rPr>
      </w:pPr>
    </w:p>
    <w:p w:rsidR="00E415D8" w:rsidRPr="001E543F" w:rsidRDefault="00E415D8" w:rsidP="00E415D8">
      <w:pPr>
        <w:spacing w:line="360" w:lineRule="auto"/>
        <w:jc w:val="center"/>
        <w:rPr>
          <w:bCs/>
        </w:rPr>
      </w:pPr>
    </w:p>
    <w:p w:rsidR="00E415D8" w:rsidRPr="001E543F" w:rsidRDefault="00E415D8" w:rsidP="00E415D8">
      <w:pPr>
        <w:spacing w:line="360" w:lineRule="auto"/>
        <w:jc w:val="center"/>
        <w:rPr>
          <w:bCs/>
        </w:rPr>
      </w:pPr>
    </w:p>
    <w:p w:rsidR="00E415D8" w:rsidRPr="001E543F" w:rsidRDefault="00E415D8" w:rsidP="00E415D8">
      <w:pPr>
        <w:spacing w:line="360" w:lineRule="auto"/>
        <w:jc w:val="center"/>
        <w:rPr>
          <w:bCs/>
        </w:rPr>
      </w:pPr>
    </w:p>
    <w:p w:rsidR="00E415D8" w:rsidRPr="001E543F" w:rsidRDefault="00E415D8" w:rsidP="00E415D8">
      <w:pPr>
        <w:spacing w:line="360" w:lineRule="auto"/>
        <w:rPr>
          <w:bCs/>
        </w:rPr>
      </w:pPr>
    </w:p>
    <w:p w:rsidR="00E415D8" w:rsidRPr="001E543F" w:rsidRDefault="00E415D8" w:rsidP="00E415D8">
      <w:pPr>
        <w:spacing w:line="360" w:lineRule="auto"/>
        <w:jc w:val="center"/>
        <w:rPr>
          <w:bCs/>
        </w:rPr>
      </w:pPr>
    </w:p>
    <w:p w:rsidR="001E543F" w:rsidRDefault="001E543F" w:rsidP="00E415D8">
      <w:pPr>
        <w:spacing w:line="360" w:lineRule="auto"/>
        <w:jc w:val="center"/>
        <w:rPr>
          <w:bCs/>
        </w:rPr>
      </w:pPr>
    </w:p>
    <w:p w:rsidR="001E543F" w:rsidRDefault="001E543F" w:rsidP="00E415D8">
      <w:pPr>
        <w:spacing w:line="360" w:lineRule="auto"/>
        <w:jc w:val="center"/>
        <w:rPr>
          <w:bCs/>
        </w:rPr>
      </w:pPr>
    </w:p>
    <w:p w:rsidR="001E543F" w:rsidRDefault="001E543F" w:rsidP="00E415D8">
      <w:pPr>
        <w:spacing w:line="360" w:lineRule="auto"/>
        <w:jc w:val="center"/>
        <w:rPr>
          <w:bCs/>
        </w:rPr>
      </w:pPr>
    </w:p>
    <w:p w:rsidR="001E543F" w:rsidRDefault="001E543F" w:rsidP="00E415D8">
      <w:pPr>
        <w:spacing w:line="360" w:lineRule="auto"/>
        <w:jc w:val="center"/>
        <w:rPr>
          <w:bCs/>
        </w:rPr>
      </w:pPr>
    </w:p>
    <w:p w:rsidR="00E415D8" w:rsidRPr="001E543F" w:rsidRDefault="00E415D8" w:rsidP="00E415D8">
      <w:pPr>
        <w:spacing w:line="360" w:lineRule="auto"/>
        <w:jc w:val="center"/>
        <w:rPr>
          <w:bCs/>
        </w:rPr>
      </w:pPr>
      <w:r w:rsidRPr="001E543F">
        <w:rPr>
          <w:bCs/>
        </w:rPr>
        <w:t>Р.п. Радищево</w:t>
      </w:r>
    </w:p>
    <w:p w:rsidR="00E415D8" w:rsidRPr="001E543F" w:rsidRDefault="00E415D8" w:rsidP="00E415D8">
      <w:pPr>
        <w:spacing w:line="360" w:lineRule="auto"/>
        <w:jc w:val="center"/>
        <w:rPr>
          <w:bCs/>
        </w:rPr>
      </w:pPr>
      <w:r w:rsidRPr="001E543F">
        <w:rPr>
          <w:bCs/>
        </w:rPr>
        <w:t>2014г.</w:t>
      </w:r>
    </w:p>
    <w:p w:rsidR="00E415D8" w:rsidRPr="001E543F" w:rsidRDefault="00E415D8" w:rsidP="00E415D8">
      <w:pPr>
        <w:jc w:val="center"/>
      </w:pPr>
    </w:p>
    <w:p w:rsidR="001E543F" w:rsidRDefault="001E543F">
      <w:pPr>
        <w:suppressAutoHyphens w:val="0"/>
        <w:spacing w:after="200" w:line="276" w:lineRule="auto"/>
        <w:rPr>
          <w:bCs/>
        </w:rPr>
      </w:pPr>
      <w:r>
        <w:rPr>
          <w:bCs/>
        </w:rPr>
        <w:br w:type="page"/>
      </w:r>
    </w:p>
    <w:p w:rsidR="00E415D8" w:rsidRPr="001E543F" w:rsidRDefault="00E415D8" w:rsidP="00E415D8">
      <w:pPr>
        <w:jc w:val="center"/>
        <w:rPr>
          <w:bCs/>
        </w:rPr>
      </w:pPr>
      <w:r w:rsidRPr="001E543F">
        <w:rPr>
          <w:bCs/>
        </w:rPr>
        <w:lastRenderedPageBreak/>
        <w:t>Содержание:</w:t>
      </w:r>
    </w:p>
    <w:p w:rsidR="00E415D8" w:rsidRPr="001E543F" w:rsidRDefault="00E415D8" w:rsidP="00E415D8">
      <w:pPr>
        <w:rPr>
          <w:bCs/>
        </w:rPr>
      </w:pPr>
      <w:r w:rsidRPr="001E543F">
        <w:rPr>
          <w:bCs/>
        </w:rPr>
        <w:t xml:space="preserve">                                                                                                                 страницы</w:t>
      </w:r>
    </w:p>
    <w:p w:rsidR="00E415D8" w:rsidRPr="001E543F" w:rsidRDefault="00E415D8" w:rsidP="00E415D8"/>
    <w:p w:rsidR="00E415D8" w:rsidRPr="001E543F" w:rsidRDefault="00E415D8" w:rsidP="00E415D8">
      <w:pPr>
        <w:jc w:val="both"/>
      </w:pPr>
      <w:r w:rsidRPr="001E543F">
        <w:t xml:space="preserve">1. Паспорт программы учебной дисциплины                          </w:t>
      </w:r>
      <w:r w:rsidR="00706A48" w:rsidRPr="001E543F">
        <w:t>4</w:t>
      </w:r>
    </w:p>
    <w:p w:rsidR="00E415D8" w:rsidRPr="001E543F" w:rsidRDefault="00E415D8" w:rsidP="00E415D8">
      <w:pPr>
        <w:pStyle w:val="a9"/>
        <w:jc w:val="both"/>
      </w:pPr>
      <w:r w:rsidRPr="001E543F">
        <w:t xml:space="preserve">   </w:t>
      </w:r>
    </w:p>
    <w:p w:rsidR="00E415D8" w:rsidRPr="001E543F" w:rsidRDefault="00E415D8" w:rsidP="00E415D8">
      <w:pPr>
        <w:jc w:val="both"/>
      </w:pPr>
      <w:r w:rsidRPr="001E543F">
        <w:t xml:space="preserve">2.Структура и содержание учебной дисциплины                   </w:t>
      </w:r>
      <w:r w:rsidR="00706A48" w:rsidRPr="001E543F">
        <w:t>5</w:t>
      </w:r>
    </w:p>
    <w:p w:rsidR="00E415D8" w:rsidRPr="001E543F" w:rsidRDefault="00E415D8" w:rsidP="00E415D8">
      <w:pPr>
        <w:ind w:left="360"/>
        <w:jc w:val="both"/>
      </w:pPr>
    </w:p>
    <w:p w:rsidR="00E415D8" w:rsidRPr="001E543F" w:rsidRDefault="00E415D8" w:rsidP="00E415D8">
      <w:pPr>
        <w:jc w:val="both"/>
      </w:pPr>
      <w:r w:rsidRPr="001E543F">
        <w:t xml:space="preserve">3.Условия реализации программы учебной дисциплины   </w:t>
      </w:r>
      <w:r w:rsidR="00706A48" w:rsidRPr="001E543F">
        <w:t xml:space="preserve">  13-</w:t>
      </w:r>
      <w:r w:rsidR="001306EF" w:rsidRPr="001E543F">
        <w:t>16</w:t>
      </w:r>
    </w:p>
    <w:p w:rsidR="00E415D8" w:rsidRPr="001E543F" w:rsidRDefault="00E415D8" w:rsidP="00E415D8">
      <w:pPr>
        <w:ind w:left="360"/>
        <w:jc w:val="both"/>
      </w:pPr>
    </w:p>
    <w:p w:rsidR="00E415D8" w:rsidRPr="001E543F" w:rsidRDefault="00E415D8" w:rsidP="00E415D8">
      <w:pPr>
        <w:jc w:val="both"/>
      </w:pPr>
      <w:r w:rsidRPr="001E543F">
        <w:t xml:space="preserve">4.Тематический план и содержание </w:t>
      </w:r>
      <w:proofErr w:type="gramStart"/>
      <w:r w:rsidRPr="001E543F">
        <w:t>учебной</w:t>
      </w:r>
      <w:proofErr w:type="gramEnd"/>
      <w:r w:rsidRPr="001E543F">
        <w:t xml:space="preserve">                          </w:t>
      </w:r>
    </w:p>
    <w:p w:rsidR="00E415D8" w:rsidRPr="001E543F" w:rsidRDefault="00E415D8" w:rsidP="00E415D8">
      <w:pPr>
        <w:jc w:val="both"/>
      </w:pPr>
      <w:r w:rsidRPr="001E543F">
        <w:t xml:space="preserve">    дисциплины «История»                    </w:t>
      </w:r>
      <w:r w:rsidR="00706A48" w:rsidRPr="001E543F">
        <w:t xml:space="preserve">                                    6-12</w:t>
      </w:r>
    </w:p>
    <w:p w:rsidR="00E415D8" w:rsidRPr="001E543F" w:rsidRDefault="00E415D8" w:rsidP="00E415D8">
      <w:pPr>
        <w:spacing w:line="360" w:lineRule="auto"/>
        <w:jc w:val="center"/>
        <w:rPr>
          <w:bCs/>
        </w:rPr>
      </w:pPr>
    </w:p>
    <w:p w:rsidR="00E415D8" w:rsidRPr="001E543F" w:rsidRDefault="00E415D8" w:rsidP="00E415D8">
      <w:pPr>
        <w:sectPr w:rsidR="00E415D8" w:rsidRPr="001E543F" w:rsidSect="00E415D8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E415D8" w:rsidRPr="001E543F" w:rsidRDefault="00E90674" w:rsidP="00706A48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</w:pPr>
      <w:r w:rsidRPr="001E543F">
        <w:t xml:space="preserve">   </w:t>
      </w:r>
      <w:r w:rsidR="00E415D8" w:rsidRPr="001E543F">
        <w:t xml:space="preserve">Рабочая программа учебной дисциплины «История» разработана в соответствии с 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образования и среднего профессионального образования в соответствии с Федеральным базисным учебным планом </w:t>
      </w:r>
      <w:r w:rsidRPr="001E543F">
        <w:t>и типовой программой по учебной дисциплине</w:t>
      </w:r>
      <w:r w:rsidR="00E415D8" w:rsidRPr="001E543F">
        <w:t xml:space="preserve"> «История»</w:t>
      </w:r>
    </w:p>
    <w:p w:rsidR="00E415D8" w:rsidRPr="001E543F" w:rsidRDefault="00E415D8" w:rsidP="00E415D8">
      <w:pPr>
        <w:jc w:val="center"/>
      </w:pPr>
    </w:p>
    <w:p w:rsidR="00E415D8" w:rsidRPr="001E543F" w:rsidRDefault="00E415D8" w:rsidP="00E415D8">
      <w:pPr>
        <w:jc w:val="center"/>
      </w:pPr>
    </w:p>
    <w:p w:rsidR="00706A48" w:rsidRPr="001E543F" w:rsidRDefault="00706A48" w:rsidP="00706A48">
      <w:r w:rsidRPr="001E543F">
        <w:t>Рекомендована</w:t>
      </w:r>
      <w:proofErr w:type="gramStart"/>
      <w:r w:rsidRPr="001E543F">
        <w:t xml:space="preserve">                          </w:t>
      </w:r>
      <w:r w:rsidR="00EB2F2E" w:rsidRPr="001E543F">
        <w:t xml:space="preserve">                              </w:t>
      </w:r>
      <w:r w:rsidRPr="001E543F">
        <w:t xml:space="preserve"> У</w:t>
      </w:r>
      <w:proofErr w:type="gramEnd"/>
      <w:r w:rsidRPr="001E543F">
        <w:t>тверждаю</w:t>
      </w:r>
    </w:p>
    <w:p w:rsidR="00E415D8" w:rsidRPr="001E543F" w:rsidRDefault="00706A48" w:rsidP="00706A48">
      <w:r w:rsidRPr="001E543F">
        <w:t xml:space="preserve">на заседании МК     </w:t>
      </w:r>
      <w:r w:rsidR="00EB2F2E" w:rsidRPr="001E543F">
        <w:t xml:space="preserve">                                                 Зам. директора по УР</w:t>
      </w:r>
      <w:r w:rsidRPr="001E543F">
        <w:t xml:space="preserve">                                </w:t>
      </w:r>
    </w:p>
    <w:p w:rsidR="00706A48" w:rsidRPr="001E543F" w:rsidRDefault="00706A48" w:rsidP="00706A48">
      <w:r w:rsidRPr="001E543F">
        <w:t xml:space="preserve">Протокол заседания МК            </w:t>
      </w:r>
      <w:r w:rsidR="00EB2F2E" w:rsidRPr="001E543F">
        <w:t xml:space="preserve">                       ОГБОУ СПО </w:t>
      </w:r>
      <w:proofErr w:type="gramStart"/>
      <w:r w:rsidR="00EB2F2E" w:rsidRPr="001E543F">
        <w:t>ТТ</w:t>
      </w:r>
      <w:proofErr w:type="gramEnd"/>
      <w:r w:rsidR="00EB2F2E" w:rsidRPr="001E543F">
        <w:t xml:space="preserve"> в р.п. Радищево  </w:t>
      </w:r>
      <w:r w:rsidRPr="001E543F">
        <w:t xml:space="preserve">                                            </w:t>
      </w:r>
    </w:p>
    <w:p w:rsidR="00706A48" w:rsidRPr="001E543F" w:rsidRDefault="00EB2F2E" w:rsidP="00706A48">
      <w:r w:rsidRPr="001E543F">
        <w:t>№___«___» от___</w:t>
      </w:r>
      <w:r w:rsidR="00706A48" w:rsidRPr="001E543F">
        <w:t xml:space="preserve">20____г.    </w:t>
      </w:r>
      <w:r w:rsidRPr="001E543F">
        <w:t xml:space="preserve">                                      _________О.В. Муратова</w:t>
      </w:r>
      <w:r w:rsidR="00706A48" w:rsidRPr="001E543F">
        <w:t xml:space="preserve">                                </w:t>
      </w:r>
      <w:r w:rsidRPr="001E543F">
        <w:t xml:space="preserve">                 </w:t>
      </w:r>
    </w:p>
    <w:p w:rsidR="00706A48" w:rsidRPr="001E543F" w:rsidRDefault="00706A48" w:rsidP="00706A48"/>
    <w:p w:rsidR="00706A48" w:rsidRPr="001E543F" w:rsidRDefault="00706A48" w:rsidP="00706A48">
      <w:r w:rsidRPr="001E543F">
        <w:t>Председатель МК________М.В. Бодрова</w:t>
      </w:r>
      <w:r w:rsidR="00EB2F2E" w:rsidRPr="001E543F">
        <w:t xml:space="preserve">                «___»_____20____г.</w:t>
      </w:r>
    </w:p>
    <w:p w:rsidR="00E415D8" w:rsidRPr="001E543F" w:rsidRDefault="00E415D8" w:rsidP="00E415D8">
      <w:pPr>
        <w:jc w:val="center"/>
      </w:pPr>
    </w:p>
    <w:p w:rsidR="00E415D8" w:rsidRPr="001E543F" w:rsidRDefault="00E415D8" w:rsidP="00E415D8">
      <w:pPr>
        <w:jc w:val="center"/>
      </w:pPr>
    </w:p>
    <w:p w:rsidR="00EB2F2E" w:rsidRPr="001E543F" w:rsidRDefault="00EB2F2E" w:rsidP="00EB2F2E">
      <w:r w:rsidRPr="001E543F">
        <w:t>Автор-разработчик</w:t>
      </w:r>
    </w:p>
    <w:p w:rsidR="00E415D8" w:rsidRPr="001E543F" w:rsidRDefault="00EB2F2E" w:rsidP="00EB2F2E">
      <w:r w:rsidRPr="001E543F">
        <w:t>Бодрова М.В. - преподаватель истории и обществознания</w:t>
      </w:r>
    </w:p>
    <w:p w:rsidR="00E415D8" w:rsidRPr="001E543F" w:rsidRDefault="00E415D8" w:rsidP="00EB2F2E"/>
    <w:p w:rsidR="00E415D8" w:rsidRPr="001E543F" w:rsidRDefault="00E415D8" w:rsidP="00E415D8">
      <w:pPr>
        <w:jc w:val="center"/>
      </w:pPr>
    </w:p>
    <w:p w:rsidR="00E415D8" w:rsidRPr="001E543F" w:rsidRDefault="00E415D8" w:rsidP="00E415D8">
      <w:pPr>
        <w:jc w:val="center"/>
      </w:pPr>
    </w:p>
    <w:p w:rsidR="00E415D8" w:rsidRPr="001E543F" w:rsidRDefault="00E415D8" w:rsidP="00E415D8">
      <w:pPr>
        <w:jc w:val="center"/>
      </w:pPr>
    </w:p>
    <w:p w:rsidR="00E415D8" w:rsidRPr="001E543F" w:rsidRDefault="00E415D8" w:rsidP="00E415D8">
      <w:pPr>
        <w:jc w:val="center"/>
      </w:pPr>
    </w:p>
    <w:p w:rsidR="00E415D8" w:rsidRPr="001E543F" w:rsidRDefault="00E415D8" w:rsidP="00E415D8">
      <w:pPr>
        <w:jc w:val="center"/>
      </w:pPr>
    </w:p>
    <w:p w:rsidR="00E415D8" w:rsidRPr="001E543F" w:rsidRDefault="00E415D8" w:rsidP="00E415D8">
      <w:pPr>
        <w:jc w:val="center"/>
      </w:pPr>
    </w:p>
    <w:p w:rsidR="00E415D8" w:rsidRPr="001E543F" w:rsidRDefault="00E415D8" w:rsidP="00E415D8">
      <w:pPr>
        <w:jc w:val="center"/>
      </w:pPr>
    </w:p>
    <w:p w:rsidR="00E415D8" w:rsidRPr="001E543F" w:rsidRDefault="00E415D8" w:rsidP="00E415D8">
      <w:pPr>
        <w:jc w:val="center"/>
      </w:pPr>
    </w:p>
    <w:p w:rsidR="00E415D8" w:rsidRPr="001E543F" w:rsidRDefault="00E415D8" w:rsidP="00E415D8">
      <w:pPr>
        <w:jc w:val="center"/>
      </w:pPr>
    </w:p>
    <w:p w:rsidR="00E415D8" w:rsidRPr="001E543F" w:rsidRDefault="00E415D8" w:rsidP="00E415D8">
      <w:pPr>
        <w:jc w:val="center"/>
      </w:pPr>
    </w:p>
    <w:p w:rsidR="00E415D8" w:rsidRPr="001E543F" w:rsidRDefault="00E415D8" w:rsidP="00E415D8">
      <w:pPr>
        <w:jc w:val="center"/>
      </w:pPr>
    </w:p>
    <w:p w:rsidR="00E415D8" w:rsidRPr="001E543F" w:rsidRDefault="00E415D8" w:rsidP="00E415D8">
      <w:pPr>
        <w:jc w:val="center"/>
      </w:pPr>
    </w:p>
    <w:p w:rsidR="00E415D8" w:rsidRPr="001E543F" w:rsidRDefault="00E415D8" w:rsidP="00E415D8">
      <w:pPr>
        <w:jc w:val="center"/>
      </w:pPr>
    </w:p>
    <w:p w:rsidR="00E415D8" w:rsidRPr="001E543F" w:rsidRDefault="00E415D8" w:rsidP="00E415D8">
      <w:pPr>
        <w:jc w:val="center"/>
      </w:pPr>
    </w:p>
    <w:p w:rsidR="00E415D8" w:rsidRPr="001E543F" w:rsidRDefault="00E415D8" w:rsidP="00E415D8">
      <w:pPr>
        <w:jc w:val="center"/>
      </w:pPr>
    </w:p>
    <w:p w:rsidR="00E415D8" w:rsidRPr="001E543F" w:rsidRDefault="00E415D8" w:rsidP="00706A48"/>
    <w:p w:rsidR="00F14709" w:rsidRPr="001E543F" w:rsidRDefault="00F14709" w:rsidP="00F14709">
      <w:pPr>
        <w:spacing w:line="360" w:lineRule="auto"/>
        <w:jc w:val="both"/>
        <w:rPr>
          <w:bCs/>
        </w:rPr>
      </w:pPr>
    </w:p>
    <w:p w:rsidR="00F14709" w:rsidRPr="001E543F" w:rsidRDefault="00F14709" w:rsidP="00F147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i/>
          <w:caps/>
        </w:rPr>
      </w:pPr>
    </w:p>
    <w:p w:rsidR="00F14709" w:rsidRPr="001E543F" w:rsidRDefault="00F14709" w:rsidP="00F14709">
      <w:pPr>
        <w:jc w:val="center"/>
      </w:pPr>
    </w:p>
    <w:p w:rsidR="00F14709" w:rsidRPr="001E543F" w:rsidRDefault="00F14709" w:rsidP="00F14709">
      <w:pPr>
        <w:jc w:val="center"/>
      </w:pPr>
    </w:p>
    <w:p w:rsidR="00F14709" w:rsidRPr="001E543F" w:rsidRDefault="00F14709" w:rsidP="00F14709">
      <w:pPr>
        <w:jc w:val="center"/>
      </w:pPr>
    </w:p>
    <w:p w:rsidR="00E415D8" w:rsidRPr="001E543F" w:rsidRDefault="00E415D8" w:rsidP="00E415D8">
      <w:pPr>
        <w:jc w:val="center"/>
      </w:pPr>
    </w:p>
    <w:p w:rsidR="00F17C52" w:rsidRPr="001E543F" w:rsidRDefault="00F17C52" w:rsidP="00F17C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i/>
          <w:caps/>
        </w:rPr>
      </w:pPr>
    </w:p>
    <w:p w:rsidR="001E543F" w:rsidRDefault="001E543F">
      <w:pPr>
        <w:suppressAutoHyphens w:val="0"/>
        <w:spacing w:after="200" w:line="276" w:lineRule="auto"/>
        <w:rPr>
          <w:b/>
          <w:caps/>
        </w:rPr>
      </w:pPr>
      <w:r>
        <w:rPr>
          <w:b/>
          <w:caps/>
        </w:rPr>
        <w:br w:type="page"/>
      </w:r>
    </w:p>
    <w:p w:rsidR="00E415D8" w:rsidRPr="001E543F" w:rsidRDefault="00E415D8" w:rsidP="001E54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  <w:r w:rsidRPr="001E543F">
        <w:rPr>
          <w:b/>
          <w:caps/>
        </w:rPr>
        <w:t>паспорт рабочей ПРОГРАММЫ УЧЕБНОЙ ДИСЦИПЛИНЫ</w:t>
      </w:r>
    </w:p>
    <w:p w:rsidR="00E415D8" w:rsidRPr="001E543F" w:rsidRDefault="00E415D8" w:rsidP="00E4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  <w:r w:rsidRPr="001E543F">
        <w:rPr>
          <w:b/>
          <w:u w:val="single"/>
        </w:rPr>
        <w:t>История</w:t>
      </w:r>
    </w:p>
    <w:p w:rsidR="00E415D8" w:rsidRPr="001E543F" w:rsidRDefault="00E415D8" w:rsidP="00E4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E415D8" w:rsidRPr="001E543F" w:rsidRDefault="00E415D8" w:rsidP="00E4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1E543F">
        <w:rPr>
          <w:b/>
        </w:rPr>
        <w:t>1.1. Область применения программы</w:t>
      </w:r>
    </w:p>
    <w:p w:rsidR="00E415D8" w:rsidRPr="001E543F" w:rsidRDefault="00E415D8" w:rsidP="00E4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u w:val="single"/>
        </w:rPr>
      </w:pPr>
      <w:r w:rsidRPr="001E543F">
        <w:t xml:space="preserve">Рабочая программа учебной дисциплины история является частью основной  образовательной программы в соответствии с ФГОС по  профессии  СПО     </w:t>
      </w:r>
      <w:r w:rsidR="00382F5F" w:rsidRPr="001E543F">
        <w:rPr>
          <w:b/>
          <w:u w:val="single"/>
        </w:rPr>
        <w:t>19063</w:t>
      </w:r>
      <w:r w:rsidRPr="001E543F">
        <w:rPr>
          <w:b/>
          <w:u w:val="single"/>
        </w:rPr>
        <w:t>1.01      Автомеханик</w:t>
      </w:r>
    </w:p>
    <w:p w:rsidR="00E415D8" w:rsidRPr="001E543F" w:rsidRDefault="00E415D8" w:rsidP="00E4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E415D8" w:rsidRPr="001E543F" w:rsidRDefault="00E415D8" w:rsidP="00E4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1E543F">
        <w:t>Рабочая программа учебной дисциплины история может быть использована</w:t>
      </w:r>
    </w:p>
    <w:p w:rsidR="00E415D8" w:rsidRPr="001E543F" w:rsidRDefault="00E415D8" w:rsidP="00E4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1E543F">
        <w:rPr>
          <w:b/>
        </w:rPr>
        <w:t>в изучении данного предмета по профессиям    «Автомеханик», «Хозяйка усадьбы».</w:t>
      </w:r>
    </w:p>
    <w:p w:rsidR="00E415D8" w:rsidRPr="001E543F" w:rsidRDefault="00E415D8" w:rsidP="00E4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i/>
        </w:rPr>
      </w:pPr>
    </w:p>
    <w:p w:rsidR="00E415D8" w:rsidRPr="001E543F" w:rsidRDefault="00E415D8" w:rsidP="00E4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1E543F">
        <w:rPr>
          <w:b/>
        </w:rPr>
        <w:t xml:space="preserve">1.2. Место учебной дисциплины в структуре основной  образовательной программы: </w:t>
      </w:r>
      <w:r w:rsidRPr="001E543F">
        <w:t>дисциплина входит в общеобразовательный цикл.</w:t>
      </w:r>
    </w:p>
    <w:p w:rsidR="00E415D8" w:rsidRPr="001E543F" w:rsidRDefault="00E415D8" w:rsidP="00E4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415D8" w:rsidRPr="001E543F" w:rsidRDefault="00E415D8" w:rsidP="00E4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E543F">
        <w:t>1.3. Цели и задачи учебной дисциплины – требования к результатам</w:t>
      </w:r>
      <w:r w:rsidRPr="001E543F">
        <w:rPr>
          <w:b/>
        </w:rPr>
        <w:t xml:space="preserve"> освоения учебной дисциплины:</w:t>
      </w:r>
    </w:p>
    <w:p w:rsidR="00E415D8" w:rsidRPr="001E543F" w:rsidRDefault="00E415D8" w:rsidP="00E4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E543F">
        <w:t xml:space="preserve">В результате освоения учебной дисциплины обучающийся должен </w:t>
      </w:r>
      <w:r w:rsidRPr="001E543F">
        <w:rPr>
          <w:b/>
        </w:rPr>
        <w:t>уметь:</w:t>
      </w:r>
    </w:p>
    <w:p w:rsidR="00E415D8" w:rsidRPr="001E543F" w:rsidRDefault="00E415D8" w:rsidP="00E4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E543F">
        <w:t xml:space="preserve">     - воссоздавать образы и картины прошлого;</w:t>
      </w:r>
    </w:p>
    <w:p w:rsidR="00E415D8" w:rsidRPr="001E543F" w:rsidRDefault="00E415D8" w:rsidP="00E4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E543F">
        <w:t xml:space="preserve">     - осваивать картографический материал;</w:t>
      </w:r>
    </w:p>
    <w:p w:rsidR="00E415D8" w:rsidRPr="001E543F" w:rsidRDefault="00E415D8" w:rsidP="00E4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E543F">
        <w:t xml:space="preserve">     - раскрывать причинно-следственные связи в исторических процессах;</w:t>
      </w:r>
    </w:p>
    <w:p w:rsidR="00E415D8" w:rsidRPr="001E543F" w:rsidRDefault="00E415D8" w:rsidP="00E4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E543F">
        <w:t xml:space="preserve">     - сравнивать общественные процессы, происходящие в различных регионах;</w:t>
      </w:r>
    </w:p>
    <w:p w:rsidR="00E415D8" w:rsidRPr="001E543F" w:rsidRDefault="00E415D8" w:rsidP="00E4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E543F">
        <w:t xml:space="preserve">     - анализировать исторические источники и статистические данные для конструирования элементов исторического процесса;</w:t>
      </w:r>
    </w:p>
    <w:p w:rsidR="00E415D8" w:rsidRPr="001E543F" w:rsidRDefault="00E415D8" w:rsidP="00E4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E543F">
        <w:t xml:space="preserve">     - определять место того или иного события и его значимость в мировой истории;</w:t>
      </w:r>
    </w:p>
    <w:p w:rsidR="00E415D8" w:rsidRPr="001E543F" w:rsidRDefault="00E415D8" w:rsidP="00E4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E543F">
        <w:rPr>
          <w:b/>
        </w:rPr>
        <w:t xml:space="preserve">     - </w:t>
      </w:r>
      <w:r w:rsidRPr="001E543F">
        <w:t>сравнивать исторические события и явления</w:t>
      </w:r>
    </w:p>
    <w:p w:rsidR="00E415D8" w:rsidRPr="001E543F" w:rsidRDefault="00E415D8" w:rsidP="00E4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1E543F">
        <w:rPr>
          <w:b/>
        </w:rPr>
        <w:t xml:space="preserve">     - </w:t>
      </w:r>
      <w:r w:rsidRPr="001E543F">
        <w:t>объяснять смысл и значение важнейших исторических понятий</w:t>
      </w:r>
      <w:r w:rsidR="00706A48" w:rsidRPr="001E543F">
        <w:t>.</w:t>
      </w:r>
    </w:p>
    <w:p w:rsidR="00E415D8" w:rsidRPr="001E543F" w:rsidRDefault="00E415D8" w:rsidP="00E4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E543F">
        <w:t xml:space="preserve">В результате освоения учебной дисциплины обучающийся должен </w:t>
      </w:r>
      <w:r w:rsidRPr="001E543F">
        <w:rPr>
          <w:b/>
        </w:rPr>
        <w:t>знать:</w:t>
      </w:r>
    </w:p>
    <w:p w:rsidR="00E415D8" w:rsidRPr="001E543F" w:rsidRDefault="00E415D8" w:rsidP="00E4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E543F">
        <w:rPr>
          <w:b/>
        </w:rPr>
        <w:t xml:space="preserve">     - </w:t>
      </w:r>
      <w:r w:rsidRPr="001E543F">
        <w:t>основные теории общественного развития;</w:t>
      </w:r>
    </w:p>
    <w:p w:rsidR="00E415D8" w:rsidRPr="001E543F" w:rsidRDefault="00E415D8" w:rsidP="00E4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E543F">
        <w:t xml:space="preserve">     - основные факты, имена, события, термины;</w:t>
      </w:r>
    </w:p>
    <w:p w:rsidR="00E415D8" w:rsidRPr="001E543F" w:rsidRDefault="00E415D8" w:rsidP="00E4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E543F">
        <w:t xml:space="preserve">     - политические течения разных исторических периодов, периодизацию событий и процессов, последовательность наиболее важных событий;</w:t>
      </w:r>
    </w:p>
    <w:p w:rsidR="00E415D8" w:rsidRPr="001E543F" w:rsidRDefault="00E415D8" w:rsidP="00E4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E543F">
        <w:t xml:space="preserve">     - понимать смысл исторического процесса, его закономерность, культурологическую уникальность разных народов</w:t>
      </w:r>
    </w:p>
    <w:p w:rsidR="00E415D8" w:rsidRPr="001E543F" w:rsidRDefault="00E415D8" w:rsidP="00E4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E543F">
        <w:t xml:space="preserve">     - ход исторического развития различных стран и народов  с акцентом их взаимоотношений с Россией.</w:t>
      </w:r>
    </w:p>
    <w:p w:rsidR="00E415D8" w:rsidRPr="001E543F" w:rsidRDefault="00E415D8" w:rsidP="00E4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E543F">
        <w:t xml:space="preserve">  - вариативность рассмотрения проблемных вопросов истории.</w:t>
      </w:r>
    </w:p>
    <w:p w:rsidR="00E415D8" w:rsidRPr="001E543F" w:rsidRDefault="00E415D8" w:rsidP="00E4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E543F">
        <w:t xml:space="preserve">  </w:t>
      </w:r>
      <w:r w:rsidRPr="001E543F">
        <w:rPr>
          <w:b/>
        </w:rPr>
        <w:t>1.4. Рекомендуемое количество часов на освоение рабочей программы учебной дисциплины:</w:t>
      </w:r>
    </w:p>
    <w:p w:rsidR="00E415D8" w:rsidRPr="001E543F" w:rsidRDefault="00E415D8" w:rsidP="00E4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E543F">
        <w:t xml:space="preserve">      максимальной учебной нагрузки </w:t>
      </w:r>
      <w:proofErr w:type="gramStart"/>
      <w:r w:rsidRPr="001E543F">
        <w:t>обучающегося</w:t>
      </w:r>
      <w:proofErr w:type="gramEnd"/>
      <w:r w:rsidRPr="001E543F">
        <w:t xml:space="preserve"> – </w:t>
      </w:r>
      <w:r w:rsidRPr="001E543F">
        <w:rPr>
          <w:b/>
          <w:i/>
        </w:rPr>
        <w:t>183 ч</w:t>
      </w:r>
      <w:r w:rsidRPr="001E543F">
        <w:t>асов, в том числе:</w:t>
      </w:r>
    </w:p>
    <w:p w:rsidR="00E415D8" w:rsidRPr="001E543F" w:rsidRDefault="00E415D8" w:rsidP="00E415D8">
      <w:pPr>
        <w:tabs>
          <w:tab w:val="left" w:pos="4156"/>
          <w:tab w:val="left" w:pos="5072"/>
          <w:tab w:val="left" w:pos="5988"/>
          <w:tab w:val="left" w:pos="6904"/>
          <w:tab w:val="left" w:pos="7820"/>
          <w:tab w:val="left" w:pos="8736"/>
          <w:tab w:val="left" w:pos="9652"/>
          <w:tab w:val="left" w:pos="10568"/>
          <w:tab w:val="left" w:pos="11484"/>
          <w:tab w:val="left" w:pos="12400"/>
          <w:tab w:val="left" w:pos="13316"/>
          <w:tab w:val="left" w:pos="14232"/>
          <w:tab w:val="left" w:pos="15148"/>
          <w:tab w:val="left" w:pos="16064"/>
          <w:tab w:val="left" w:pos="16980"/>
          <w:tab w:val="left" w:pos="17896"/>
        </w:tabs>
        <w:ind w:left="360"/>
        <w:jc w:val="both"/>
      </w:pPr>
      <w:r w:rsidRPr="001E543F">
        <w:t xml:space="preserve">обязательной аудиторной учебной нагрузки </w:t>
      </w:r>
      <w:proofErr w:type="gramStart"/>
      <w:r w:rsidRPr="001E543F">
        <w:t>обучающегося</w:t>
      </w:r>
      <w:proofErr w:type="gramEnd"/>
      <w:r w:rsidRPr="001E543F">
        <w:t xml:space="preserve"> – </w:t>
      </w:r>
      <w:r w:rsidRPr="001E543F">
        <w:rPr>
          <w:b/>
        </w:rPr>
        <w:t>123</w:t>
      </w:r>
      <w:r w:rsidRPr="001E543F">
        <w:rPr>
          <w:b/>
          <w:i/>
        </w:rPr>
        <w:t xml:space="preserve"> </w:t>
      </w:r>
      <w:r w:rsidRPr="001E543F">
        <w:t xml:space="preserve"> часов;</w:t>
      </w:r>
    </w:p>
    <w:p w:rsidR="00E415D8" w:rsidRPr="001E543F" w:rsidRDefault="00E415D8" w:rsidP="00E415D8">
      <w:pPr>
        <w:tabs>
          <w:tab w:val="left" w:pos="4156"/>
          <w:tab w:val="left" w:pos="5072"/>
          <w:tab w:val="left" w:pos="5988"/>
          <w:tab w:val="left" w:pos="6904"/>
          <w:tab w:val="left" w:pos="7820"/>
          <w:tab w:val="left" w:pos="8736"/>
          <w:tab w:val="left" w:pos="9652"/>
          <w:tab w:val="left" w:pos="10568"/>
          <w:tab w:val="left" w:pos="11484"/>
          <w:tab w:val="left" w:pos="12400"/>
          <w:tab w:val="left" w:pos="13316"/>
          <w:tab w:val="left" w:pos="14232"/>
          <w:tab w:val="left" w:pos="15148"/>
          <w:tab w:val="left" w:pos="16064"/>
          <w:tab w:val="left" w:pos="16980"/>
          <w:tab w:val="left" w:pos="17896"/>
        </w:tabs>
        <w:ind w:left="360"/>
        <w:jc w:val="both"/>
      </w:pPr>
      <w:r w:rsidRPr="001E543F">
        <w:t xml:space="preserve">самостоятельной работы </w:t>
      </w:r>
      <w:proofErr w:type="gramStart"/>
      <w:r w:rsidRPr="001E543F">
        <w:t>обучающегося</w:t>
      </w:r>
      <w:proofErr w:type="gramEnd"/>
      <w:r w:rsidRPr="001E543F">
        <w:t xml:space="preserve"> – </w:t>
      </w:r>
      <w:r w:rsidRPr="001E543F">
        <w:rPr>
          <w:b/>
          <w:i/>
        </w:rPr>
        <w:t>60</w:t>
      </w:r>
      <w:r w:rsidR="00D23428" w:rsidRPr="001E543F">
        <w:rPr>
          <w:b/>
          <w:i/>
        </w:rPr>
        <w:t xml:space="preserve"> </w:t>
      </w:r>
      <w:r w:rsidRPr="001E543F">
        <w:t>час.</w:t>
      </w:r>
    </w:p>
    <w:p w:rsidR="00E415D8" w:rsidRPr="001E543F" w:rsidRDefault="00E415D8" w:rsidP="00E415D8">
      <w:pPr>
        <w:tabs>
          <w:tab w:val="left" w:pos="4156"/>
          <w:tab w:val="left" w:pos="5072"/>
          <w:tab w:val="left" w:pos="5988"/>
          <w:tab w:val="left" w:pos="6904"/>
          <w:tab w:val="left" w:pos="7820"/>
          <w:tab w:val="left" w:pos="8736"/>
          <w:tab w:val="left" w:pos="9652"/>
          <w:tab w:val="left" w:pos="10568"/>
          <w:tab w:val="left" w:pos="11484"/>
          <w:tab w:val="left" w:pos="12400"/>
          <w:tab w:val="left" w:pos="13316"/>
          <w:tab w:val="left" w:pos="14232"/>
          <w:tab w:val="left" w:pos="15148"/>
          <w:tab w:val="left" w:pos="16064"/>
          <w:tab w:val="left" w:pos="16980"/>
          <w:tab w:val="left" w:pos="17896"/>
        </w:tabs>
        <w:ind w:left="360"/>
        <w:jc w:val="both"/>
      </w:pPr>
    </w:p>
    <w:p w:rsidR="001E543F" w:rsidRDefault="001E543F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1E543F" w:rsidRPr="00150B63" w:rsidRDefault="001E543F" w:rsidP="001E5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50B63">
        <w:rPr>
          <w:b/>
        </w:rPr>
        <w:t>2. СТРУКТУРА И  СОДЕРЖАНИЕ УЧЕБНОЙ ДИСЦИПЛИНЫ</w:t>
      </w:r>
    </w:p>
    <w:p w:rsidR="001E543F" w:rsidRPr="00150B63" w:rsidRDefault="001E543F" w:rsidP="001E543F">
      <w:pPr>
        <w:tabs>
          <w:tab w:val="left" w:pos="-704"/>
          <w:tab w:val="left" w:pos="212"/>
          <w:tab w:val="left" w:pos="1128"/>
          <w:tab w:val="left" w:pos="2044"/>
          <w:tab w:val="left" w:pos="2960"/>
          <w:tab w:val="left" w:pos="3876"/>
          <w:tab w:val="left" w:pos="4792"/>
          <w:tab w:val="left" w:pos="5708"/>
          <w:tab w:val="left" w:pos="6624"/>
          <w:tab w:val="left" w:pos="7540"/>
          <w:tab w:val="left" w:pos="8456"/>
          <w:tab w:val="left" w:pos="9372"/>
          <w:tab w:val="left" w:pos="10288"/>
          <w:tab w:val="left" w:pos="11204"/>
          <w:tab w:val="left" w:pos="12120"/>
          <w:tab w:val="left" w:pos="13036"/>
        </w:tabs>
        <w:ind w:left="-180"/>
        <w:jc w:val="center"/>
        <w:rPr>
          <w:b/>
        </w:rPr>
      </w:pPr>
      <w:r w:rsidRPr="00150B63">
        <w:rPr>
          <w:b/>
        </w:rPr>
        <w:t>2.1. Объем учебной дисциплины и виды учебной работы</w:t>
      </w:r>
    </w:p>
    <w:p w:rsidR="001E543F" w:rsidRPr="00150B63" w:rsidRDefault="001E543F" w:rsidP="001E543F">
      <w:pPr>
        <w:tabs>
          <w:tab w:val="left" w:pos="-704"/>
          <w:tab w:val="left" w:pos="212"/>
          <w:tab w:val="left" w:pos="1128"/>
          <w:tab w:val="left" w:pos="2044"/>
          <w:tab w:val="left" w:pos="2960"/>
          <w:tab w:val="left" w:pos="3876"/>
          <w:tab w:val="left" w:pos="4792"/>
          <w:tab w:val="left" w:pos="5708"/>
          <w:tab w:val="left" w:pos="6624"/>
          <w:tab w:val="left" w:pos="7540"/>
          <w:tab w:val="left" w:pos="8456"/>
          <w:tab w:val="left" w:pos="9372"/>
          <w:tab w:val="left" w:pos="10288"/>
          <w:tab w:val="left" w:pos="11204"/>
          <w:tab w:val="left" w:pos="12120"/>
          <w:tab w:val="left" w:pos="13036"/>
        </w:tabs>
        <w:ind w:left="-180" w:right="-185"/>
        <w:jc w:val="both"/>
        <w:rPr>
          <w:b/>
        </w:rPr>
      </w:pPr>
    </w:p>
    <w:tbl>
      <w:tblPr>
        <w:tblW w:w="9839" w:type="dxa"/>
        <w:tblInd w:w="-67" w:type="dxa"/>
        <w:tblLayout w:type="fixed"/>
        <w:tblLook w:val="04A0"/>
      </w:tblPr>
      <w:tblGrid>
        <w:gridCol w:w="7904"/>
        <w:gridCol w:w="1935"/>
      </w:tblGrid>
      <w:tr w:rsidR="001E543F" w:rsidRPr="00150B63" w:rsidTr="00150B63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43F" w:rsidRPr="00150B63" w:rsidRDefault="001E543F" w:rsidP="00150B63">
            <w:pPr>
              <w:snapToGrid w:val="0"/>
              <w:spacing w:line="276" w:lineRule="auto"/>
              <w:jc w:val="center"/>
              <w:rPr>
                <w:b/>
              </w:rPr>
            </w:pPr>
            <w:r w:rsidRPr="00150B63">
              <w:rPr>
                <w:b/>
              </w:rPr>
              <w:t>Вид учебной работы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43F" w:rsidRPr="00150B63" w:rsidRDefault="00150B63" w:rsidP="00150B63">
            <w:pPr>
              <w:snapToGrid w:val="0"/>
              <w:spacing w:line="276" w:lineRule="auto"/>
              <w:jc w:val="center"/>
              <w:rPr>
                <w:b/>
                <w:i/>
                <w:iCs/>
              </w:rPr>
            </w:pPr>
            <w:r w:rsidRPr="00150B63">
              <w:rPr>
                <w:b/>
                <w:i/>
                <w:iCs/>
              </w:rPr>
              <w:t>Объё</w:t>
            </w:r>
            <w:r w:rsidR="001E543F" w:rsidRPr="00150B63">
              <w:rPr>
                <w:b/>
                <w:i/>
                <w:iCs/>
              </w:rPr>
              <w:t>м часов</w:t>
            </w:r>
          </w:p>
        </w:tc>
      </w:tr>
      <w:tr w:rsidR="001E543F" w:rsidRPr="00150B63" w:rsidTr="00150B63">
        <w:trPr>
          <w:trHeight w:val="285"/>
        </w:trPr>
        <w:tc>
          <w:tcPr>
            <w:tcW w:w="79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43F" w:rsidRPr="00150B63" w:rsidRDefault="001E543F" w:rsidP="00150B63">
            <w:pPr>
              <w:snapToGrid w:val="0"/>
              <w:spacing w:line="276" w:lineRule="auto"/>
            </w:pPr>
            <w:r w:rsidRPr="00150B63">
              <w:t>Максимальная учебная нагрузка (всего)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43F" w:rsidRPr="00150B63" w:rsidRDefault="001E543F" w:rsidP="00150B63">
            <w:pPr>
              <w:snapToGrid w:val="0"/>
              <w:spacing w:line="276" w:lineRule="auto"/>
              <w:jc w:val="center"/>
              <w:rPr>
                <w:iCs/>
              </w:rPr>
            </w:pPr>
            <w:r w:rsidRPr="00150B63">
              <w:rPr>
                <w:iCs/>
              </w:rPr>
              <w:t>183</w:t>
            </w:r>
          </w:p>
        </w:tc>
      </w:tr>
      <w:tr w:rsidR="001E543F" w:rsidRPr="00150B63" w:rsidTr="00150B63">
        <w:tc>
          <w:tcPr>
            <w:tcW w:w="79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43F" w:rsidRPr="00150B63" w:rsidRDefault="001E543F" w:rsidP="00150B63">
            <w:pPr>
              <w:snapToGrid w:val="0"/>
              <w:spacing w:line="276" w:lineRule="auto"/>
              <w:jc w:val="both"/>
            </w:pPr>
            <w:r w:rsidRPr="00150B63">
              <w:t xml:space="preserve">Обязательная аудиторная учебная нагрузка (всего) 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43F" w:rsidRPr="00150B63" w:rsidRDefault="001E543F" w:rsidP="00150B63">
            <w:pPr>
              <w:snapToGrid w:val="0"/>
              <w:spacing w:line="276" w:lineRule="auto"/>
              <w:jc w:val="center"/>
              <w:rPr>
                <w:iCs/>
              </w:rPr>
            </w:pPr>
            <w:r w:rsidRPr="00150B63">
              <w:rPr>
                <w:iCs/>
              </w:rPr>
              <w:t>123</w:t>
            </w:r>
          </w:p>
        </w:tc>
      </w:tr>
      <w:tr w:rsidR="001E543F" w:rsidRPr="00150B63" w:rsidTr="00150B63">
        <w:tc>
          <w:tcPr>
            <w:tcW w:w="79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43F" w:rsidRPr="00150B63" w:rsidRDefault="001E543F" w:rsidP="00150B63">
            <w:pPr>
              <w:snapToGrid w:val="0"/>
              <w:spacing w:line="276" w:lineRule="auto"/>
              <w:jc w:val="both"/>
            </w:pPr>
            <w:r w:rsidRPr="00150B63">
              <w:t>в том числе: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43F" w:rsidRPr="00150B63" w:rsidRDefault="001E543F" w:rsidP="00150B63">
            <w:pPr>
              <w:snapToGrid w:val="0"/>
              <w:spacing w:line="276" w:lineRule="auto"/>
              <w:jc w:val="center"/>
              <w:rPr>
                <w:iCs/>
              </w:rPr>
            </w:pPr>
          </w:p>
        </w:tc>
      </w:tr>
      <w:tr w:rsidR="001E543F" w:rsidRPr="00150B63" w:rsidTr="00150B63">
        <w:tc>
          <w:tcPr>
            <w:tcW w:w="79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43F" w:rsidRPr="00150B63" w:rsidRDefault="001E543F" w:rsidP="00150B63">
            <w:pPr>
              <w:snapToGrid w:val="0"/>
              <w:spacing w:line="276" w:lineRule="auto"/>
              <w:jc w:val="both"/>
            </w:pPr>
            <w:r w:rsidRPr="00150B63">
              <w:t>Зачёты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43F" w:rsidRPr="00150B63" w:rsidRDefault="001E543F" w:rsidP="00150B63">
            <w:pPr>
              <w:snapToGrid w:val="0"/>
              <w:spacing w:line="276" w:lineRule="auto"/>
              <w:jc w:val="center"/>
              <w:rPr>
                <w:iCs/>
              </w:rPr>
            </w:pPr>
            <w:r w:rsidRPr="00150B63">
              <w:rPr>
                <w:iCs/>
              </w:rPr>
              <w:t>2</w:t>
            </w:r>
          </w:p>
        </w:tc>
      </w:tr>
      <w:tr w:rsidR="001E543F" w:rsidRPr="00150B63" w:rsidTr="00150B63">
        <w:trPr>
          <w:trHeight w:val="370"/>
        </w:trPr>
        <w:tc>
          <w:tcPr>
            <w:tcW w:w="7904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1E543F" w:rsidRPr="00150B63" w:rsidRDefault="001E543F" w:rsidP="00150B63">
            <w:pPr>
              <w:snapToGrid w:val="0"/>
              <w:jc w:val="both"/>
            </w:pPr>
            <w:r w:rsidRPr="00150B63">
              <w:t>Самостоятельная работа обучающегося (всего)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1E543F" w:rsidRPr="00150B63" w:rsidRDefault="001E543F" w:rsidP="00150B63">
            <w:pPr>
              <w:snapToGrid w:val="0"/>
              <w:jc w:val="center"/>
              <w:rPr>
                <w:iCs/>
                <w:lang w:val="en-US"/>
              </w:rPr>
            </w:pPr>
            <w:r w:rsidRPr="00150B63">
              <w:rPr>
                <w:iCs/>
              </w:rPr>
              <w:t>60</w:t>
            </w:r>
          </w:p>
        </w:tc>
      </w:tr>
      <w:tr w:rsidR="001E543F" w:rsidRPr="00150B63" w:rsidTr="00150B63">
        <w:tc>
          <w:tcPr>
            <w:tcW w:w="79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43F" w:rsidRPr="00150B63" w:rsidRDefault="001E543F" w:rsidP="00150B63">
            <w:pPr>
              <w:snapToGrid w:val="0"/>
              <w:spacing w:line="276" w:lineRule="auto"/>
              <w:jc w:val="both"/>
            </w:pPr>
            <w:r w:rsidRPr="00150B63">
              <w:t>в том числе: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43F" w:rsidRPr="00150B63" w:rsidRDefault="001E543F" w:rsidP="00150B63">
            <w:pPr>
              <w:snapToGrid w:val="0"/>
              <w:spacing w:line="276" w:lineRule="auto"/>
              <w:jc w:val="center"/>
              <w:rPr>
                <w:iCs/>
              </w:rPr>
            </w:pPr>
          </w:p>
        </w:tc>
      </w:tr>
      <w:tr w:rsidR="001E543F" w:rsidRPr="00150B63" w:rsidTr="00150B63">
        <w:tc>
          <w:tcPr>
            <w:tcW w:w="79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543F" w:rsidRPr="00150B63" w:rsidRDefault="001E543F" w:rsidP="00150B63">
            <w:pPr>
              <w:snapToGrid w:val="0"/>
              <w:spacing w:line="276" w:lineRule="auto"/>
              <w:jc w:val="both"/>
              <w:rPr>
                <w:i/>
              </w:rPr>
            </w:pPr>
            <w:r w:rsidRPr="00150B63">
              <w:rPr>
                <w:i/>
              </w:rPr>
              <w:t xml:space="preserve"> Внеаудиторная самостоятельная работа</w:t>
            </w:r>
          </w:p>
          <w:p w:rsidR="001E543F" w:rsidRPr="00150B63" w:rsidRDefault="001E543F" w:rsidP="00150B63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43F" w:rsidRPr="00150B63" w:rsidRDefault="001E543F" w:rsidP="00150B63">
            <w:pPr>
              <w:snapToGrid w:val="0"/>
              <w:spacing w:line="276" w:lineRule="auto"/>
              <w:jc w:val="center"/>
              <w:rPr>
                <w:iCs/>
              </w:rPr>
            </w:pPr>
            <w:r w:rsidRPr="00150B63">
              <w:rPr>
                <w:iCs/>
              </w:rPr>
              <w:t>60</w:t>
            </w:r>
          </w:p>
        </w:tc>
      </w:tr>
      <w:tr w:rsidR="001E543F" w:rsidRPr="00150B63" w:rsidTr="00150B63">
        <w:tc>
          <w:tcPr>
            <w:tcW w:w="98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43F" w:rsidRPr="00150B63" w:rsidRDefault="001E543F" w:rsidP="00150B63">
            <w:pPr>
              <w:snapToGrid w:val="0"/>
              <w:spacing w:line="276" w:lineRule="auto"/>
              <w:jc w:val="both"/>
              <w:rPr>
                <w:i/>
                <w:iCs/>
              </w:rPr>
            </w:pPr>
            <w:r w:rsidRPr="00150B63">
              <w:t xml:space="preserve">Итоговая аттестация в форме </w:t>
            </w:r>
            <w:r w:rsidRPr="00150B63">
              <w:rPr>
                <w:i/>
                <w:iCs/>
              </w:rPr>
              <w:t>экзамена</w:t>
            </w:r>
          </w:p>
        </w:tc>
      </w:tr>
    </w:tbl>
    <w:p w:rsidR="00F17C52" w:rsidRPr="00150B63" w:rsidRDefault="00F17C52" w:rsidP="00F17C52">
      <w:pPr>
        <w:pStyle w:val="1"/>
        <w:tabs>
          <w:tab w:val="left" w:pos="0"/>
          <w:tab w:val="left" w:pos="568"/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ind w:left="0"/>
        <w:rPr>
          <w:b/>
        </w:rPr>
        <w:sectPr w:rsidR="00F17C52" w:rsidRPr="00150B63" w:rsidSect="00E415D8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F17C52" w:rsidRPr="001E543F" w:rsidRDefault="00F17C52" w:rsidP="00F17C52">
      <w:pPr>
        <w:pStyle w:val="1"/>
        <w:tabs>
          <w:tab w:val="left" w:pos="0"/>
          <w:tab w:val="left" w:pos="568"/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ind w:left="0"/>
        <w:rPr>
          <w:b/>
          <w:u w:val="single"/>
        </w:rPr>
      </w:pPr>
      <w:r w:rsidRPr="001E543F">
        <w:rPr>
          <w:b/>
        </w:rPr>
        <w:t>2.2. Тематический план и содержание учебной дисциплины</w:t>
      </w:r>
      <w:r w:rsidRPr="001E543F">
        <w:rPr>
          <w:b/>
          <w:caps/>
        </w:rPr>
        <w:t xml:space="preserve">  </w:t>
      </w:r>
      <w:r w:rsidRPr="001E543F">
        <w:rPr>
          <w:b/>
          <w:u w:val="single"/>
        </w:rPr>
        <w:t>История</w:t>
      </w:r>
    </w:p>
    <w:p w:rsidR="00F17C52" w:rsidRPr="001E543F" w:rsidRDefault="00F17C52" w:rsidP="00F1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</w:rPr>
      </w:pPr>
      <w:r w:rsidRPr="001E543F">
        <w:rPr>
          <w:b/>
          <w:bCs/>
          <w:i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1E543F">
        <w:rPr>
          <w:b/>
          <w:bCs/>
          <w:i/>
        </w:rPr>
        <w:tab/>
      </w:r>
      <w:r w:rsidRPr="001E543F">
        <w:rPr>
          <w:b/>
          <w:bCs/>
          <w:i/>
        </w:rPr>
        <w:tab/>
      </w:r>
      <w:r w:rsidRPr="001E543F">
        <w:rPr>
          <w:b/>
          <w:bCs/>
          <w:i/>
        </w:rPr>
        <w:tab/>
      </w:r>
    </w:p>
    <w:tbl>
      <w:tblPr>
        <w:tblpPr w:leftFromText="180" w:rightFromText="180" w:vertAnchor="text" w:tblpX="-318" w:tblpY="1"/>
        <w:tblOverlap w:val="never"/>
        <w:tblW w:w="15735" w:type="dxa"/>
        <w:tblInd w:w="87" w:type="dxa"/>
        <w:tblLayout w:type="fixed"/>
        <w:tblLook w:val="04A0"/>
      </w:tblPr>
      <w:tblGrid>
        <w:gridCol w:w="2039"/>
        <w:gridCol w:w="480"/>
        <w:gridCol w:w="54"/>
        <w:gridCol w:w="34"/>
        <w:gridCol w:w="9920"/>
        <w:gridCol w:w="1496"/>
        <w:gridCol w:w="1712"/>
      </w:tblGrid>
      <w:tr w:rsidR="00F17C52" w:rsidRPr="001E543F" w:rsidTr="00150B63">
        <w:trPr>
          <w:trHeight w:val="709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1E543F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1E543F">
              <w:rPr>
                <w:b/>
                <w:bCs/>
              </w:rPr>
              <w:t xml:space="preserve">Содержание учебного материала,  самостоятельная работа </w:t>
            </w:r>
            <w:proofErr w:type="gramStart"/>
            <w:r w:rsidRPr="001E543F">
              <w:rPr>
                <w:b/>
                <w:bCs/>
              </w:rPr>
              <w:t>обучающихся</w:t>
            </w:r>
            <w:proofErr w:type="gramEnd"/>
            <w:r w:rsidRPr="001E543F">
              <w:rPr>
                <w:b/>
                <w:bCs/>
              </w:rPr>
              <w:t>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F17C52" w:rsidRPr="001E543F" w:rsidRDefault="00150B63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ё</w:t>
            </w:r>
            <w:r w:rsidR="00F17C52" w:rsidRPr="001E543F">
              <w:rPr>
                <w:b/>
                <w:bCs/>
              </w:rPr>
              <w:t>м часов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1E543F">
              <w:rPr>
                <w:b/>
                <w:bCs/>
              </w:rPr>
              <w:t>Уровень освоения</w:t>
            </w:r>
          </w:p>
        </w:tc>
      </w:tr>
      <w:tr w:rsidR="00F17C52" w:rsidRPr="001E543F" w:rsidTr="00150B63">
        <w:trPr>
          <w:trHeight w:val="23"/>
        </w:trPr>
        <w:tc>
          <w:tcPr>
            <w:tcW w:w="20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1E543F">
              <w:rPr>
                <w:b/>
                <w:bCs/>
              </w:rPr>
              <w:t>1</w:t>
            </w:r>
          </w:p>
        </w:tc>
        <w:tc>
          <w:tcPr>
            <w:tcW w:w="1048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1E543F">
              <w:rPr>
                <w:b/>
                <w:bCs/>
              </w:rPr>
              <w:t>2</w:t>
            </w:r>
          </w:p>
        </w:tc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1E543F">
              <w:rPr>
                <w:b/>
                <w:bCs/>
              </w:rPr>
              <w:t>3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1E543F">
              <w:rPr>
                <w:b/>
                <w:bCs/>
              </w:rPr>
              <w:t>4</w:t>
            </w:r>
          </w:p>
        </w:tc>
      </w:tr>
      <w:tr w:rsidR="00F17C52" w:rsidRPr="001E543F" w:rsidTr="00150B63">
        <w:trPr>
          <w:cantSplit/>
          <w:trHeight w:hRule="exact" w:val="930"/>
        </w:trPr>
        <w:tc>
          <w:tcPr>
            <w:tcW w:w="20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E543F">
              <w:rPr>
                <w:b/>
                <w:bCs/>
              </w:rPr>
              <w:t xml:space="preserve">Раздел </w:t>
            </w:r>
            <w:r w:rsidRPr="001E543F">
              <w:rPr>
                <w:b/>
                <w:bCs/>
                <w:lang w:val="en-US"/>
              </w:rPr>
              <w:t>I</w:t>
            </w:r>
            <w:r w:rsidRPr="001E543F">
              <w:rPr>
                <w:b/>
                <w:bCs/>
              </w:rPr>
              <w:t xml:space="preserve"> 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  <w:r w:rsidRPr="001E543F">
              <w:rPr>
                <w:bCs/>
              </w:rPr>
              <w:t>Всеобщая история</w:t>
            </w:r>
          </w:p>
        </w:tc>
        <w:tc>
          <w:tcPr>
            <w:tcW w:w="10488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1E543F">
              <w:rPr>
                <w:b/>
                <w:bCs/>
              </w:rPr>
              <w:t>16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lang w:val="en-US"/>
              </w:rPr>
            </w:pPr>
            <w:r w:rsidRPr="001E543F">
              <w:rPr>
                <w:b/>
                <w:bCs/>
                <w:lang w:val="en-US"/>
              </w:rPr>
              <w:t>(1</w:t>
            </w:r>
            <w:r w:rsidRPr="001E543F">
              <w:rPr>
                <w:b/>
                <w:bCs/>
              </w:rPr>
              <w:t>2</w:t>
            </w:r>
            <w:r w:rsidRPr="001E543F">
              <w:rPr>
                <w:b/>
                <w:bCs/>
                <w:lang w:val="en-US"/>
              </w:rPr>
              <w:t>+</w:t>
            </w:r>
            <w:r w:rsidRPr="001E543F">
              <w:rPr>
                <w:b/>
                <w:bCs/>
              </w:rPr>
              <w:t>4</w:t>
            </w:r>
            <w:r w:rsidRPr="001E543F">
              <w:rPr>
                <w:b/>
                <w:bCs/>
                <w:lang w:val="en-US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F17C52" w:rsidRPr="001E543F" w:rsidTr="00150B63">
        <w:trPr>
          <w:cantSplit/>
          <w:trHeight w:hRule="exact" w:val="930"/>
        </w:trPr>
        <w:tc>
          <w:tcPr>
            <w:tcW w:w="2039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  <w:r w:rsidRPr="001E543F">
              <w:rPr>
                <w:bCs/>
              </w:rPr>
              <w:t>Введение.</w:t>
            </w:r>
          </w:p>
        </w:tc>
        <w:tc>
          <w:tcPr>
            <w:tcW w:w="10488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/>
                <w:bCs/>
              </w:rPr>
              <w:t>Знать:</w:t>
            </w:r>
            <w:r w:rsidRPr="001E543F">
              <w:rPr>
                <w:bCs/>
              </w:rPr>
              <w:t xml:space="preserve"> понятие истории как науки, исторические источники, современные научные концепции происхождения человека, особенности античных цивилизаций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/>
                <w:bCs/>
              </w:rPr>
              <w:t>Уметь:</w:t>
            </w:r>
            <w:r w:rsidRPr="001E543F">
              <w:rPr>
                <w:bCs/>
              </w:rPr>
              <w:t xml:space="preserve"> выделять структуру и взаимосвязи исторического процесса.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</w:rPr>
            </w:pPr>
            <w:r w:rsidRPr="001E543F">
              <w:rPr>
                <w:bCs/>
              </w:rPr>
              <w:t>Историческое знание. Его достоверность и источники. Концепции исторического развития. История России как часть мировой истории.</w:t>
            </w:r>
          </w:p>
        </w:tc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F17C52" w:rsidRPr="001E543F" w:rsidTr="00150B63">
        <w:trPr>
          <w:cantSplit/>
          <w:trHeight w:hRule="exact" w:val="755"/>
        </w:trPr>
        <w:tc>
          <w:tcPr>
            <w:tcW w:w="20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1E543F">
              <w:rPr>
                <w:bCs/>
              </w:rPr>
              <w:t>1.</w:t>
            </w:r>
          </w:p>
        </w:tc>
        <w:tc>
          <w:tcPr>
            <w:tcW w:w="9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1E543F">
              <w:rPr>
                <w:bCs/>
              </w:rPr>
              <w:t>Историческое знание. Его достоверность и источники. Концепции исторического развития. История России как часть мировой истории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1E543F">
              <w:rPr>
                <w:bCs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F17C52" w:rsidRPr="001E543F" w:rsidTr="00150B63">
        <w:trPr>
          <w:cantSplit/>
          <w:trHeight w:hRule="exact" w:val="825"/>
        </w:trPr>
        <w:tc>
          <w:tcPr>
            <w:tcW w:w="2039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E543F">
              <w:rPr>
                <w:b/>
                <w:bCs/>
              </w:rPr>
              <w:t>Тема 1.1.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  <w:r w:rsidRPr="001E543F">
              <w:rPr>
                <w:bCs/>
              </w:rPr>
              <w:t>Древнейшая стадия истории человечества.</w:t>
            </w:r>
          </w:p>
        </w:tc>
        <w:tc>
          <w:tcPr>
            <w:tcW w:w="10488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</w:rPr>
            </w:pPr>
            <w:r w:rsidRPr="001E543F">
              <w:rPr>
                <w:b/>
                <w:bCs/>
              </w:rPr>
              <w:t>Знать</w:t>
            </w:r>
            <w:r w:rsidRPr="001E543F">
              <w:rPr>
                <w:bCs/>
              </w:rPr>
              <w:t>: выделение человека из животного мира, расселение по земному шару, археологические памятники каменного века, мировоззрение первобытного человека.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</w:rPr>
            </w:pPr>
            <w:r w:rsidRPr="001E543F">
              <w:rPr>
                <w:b/>
                <w:bCs/>
              </w:rPr>
              <w:t>Уметь</w:t>
            </w:r>
            <w:r w:rsidRPr="001E543F">
              <w:rPr>
                <w:bCs/>
              </w:rPr>
              <w:t>: указывать причины выделения человека из мира животных, характеризовать его социальное развитие.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/>
                <w:bCs/>
              </w:rPr>
            </w:pPr>
            <w:r w:rsidRPr="001E543F">
              <w:rPr>
                <w:b/>
                <w:bCs/>
              </w:rPr>
              <w:t>Содержание учебной дисциплины: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lang w:val="en-US"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1E543F">
              <w:rPr>
                <w:b/>
                <w:bCs/>
              </w:rPr>
              <w:t>4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F17C52" w:rsidRPr="001E543F" w:rsidTr="00150B63">
        <w:trPr>
          <w:cantSplit/>
          <w:trHeight w:hRule="exact" w:val="402"/>
        </w:trPr>
        <w:tc>
          <w:tcPr>
            <w:tcW w:w="2039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4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/>
                <w:bCs/>
              </w:rPr>
            </w:pPr>
            <w:r w:rsidRPr="001E543F">
              <w:rPr>
                <w:b/>
                <w:bCs/>
              </w:rPr>
              <w:t>Содержание учебной дисциплины: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1E543F">
              <w:rPr>
                <w:b/>
                <w:bCs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F17C52" w:rsidRPr="001E543F" w:rsidTr="00150B63">
        <w:trPr>
          <w:cantSplit/>
          <w:trHeight w:hRule="exact" w:val="651"/>
        </w:trPr>
        <w:tc>
          <w:tcPr>
            <w:tcW w:w="20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</w:rPr>
            </w:pPr>
            <w:r w:rsidRPr="001E543F">
              <w:rPr>
                <w:bCs/>
              </w:rPr>
              <w:t>1.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</w:rPr>
            </w:pPr>
          </w:p>
        </w:tc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  <w:rPr>
                <w:bCs/>
              </w:rPr>
            </w:pPr>
            <w:r w:rsidRPr="001E543F">
              <w:rPr>
                <w:bCs/>
              </w:rPr>
              <w:t>Расселение людей по земному шару. Возникновение родовых общин. Мировоззрение первобытного человека.  Возникновение земледелия. Появление частной собственности</w:t>
            </w:r>
          </w:p>
          <w:p w:rsidR="00F17C52" w:rsidRPr="001E543F" w:rsidRDefault="00F17C52" w:rsidP="00150B63">
            <w:pPr>
              <w:suppressAutoHyphens w:val="0"/>
              <w:spacing w:after="200" w:line="276" w:lineRule="auto"/>
              <w:rPr>
                <w:b/>
                <w:bCs/>
              </w:rPr>
            </w:pPr>
          </w:p>
          <w:p w:rsidR="00F17C52" w:rsidRPr="001E543F" w:rsidRDefault="00F17C52" w:rsidP="00150B63">
            <w:pPr>
              <w:suppressAutoHyphens w:val="0"/>
              <w:spacing w:after="200" w:line="276" w:lineRule="auto"/>
              <w:rPr>
                <w:b/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/>
                <w:bCs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1E543F">
              <w:rPr>
                <w:bCs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52" w:rsidRPr="001E543F" w:rsidRDefault="006C1AEF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17C52" w:rsidRPr="001E543F" w:rsidTr="00150B63">
        <w:trPr>
          <w:cantSplit/>
          <w:trHeight w:hRule="exact" w:val="990"/>
        </w:trPr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/>
                <w:bCs/>
              </w:rPr>
            </w:pPr>
            <w:r w:rsidRPr="001E543F">
              <w:rPr>
                <w:bCs/>
              </w:rPr>
              <w:t xml:space="preserve">        </w:t>
            </w:r>
            <w:r w:rsidRPr="001E543F">
              <w:rPr>
                <w:b/>
                <w:bCs/>
              </w:rPr>
              <w:t>Тема 1.2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E543F">
              <w:rPr>
                <w:bCs/>
              </w:rPr>
              <w:t>Цивилизации древнего мира и средневековья</w:t>
            </w:r>
          </w:p>
        </w:tc>
        <w:tc>
          <w:tcPr>
            <w:tcW w:w="10488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/>
                <w:bCs/>
              </w:rPr>
              <w:t>Знать:</w:t>
            </w:r>
            <w:r w:rsidRPr="001E543F">
              <w:rPr>
                <w:bCs/>
              </w:rPr>
              <w:t xml:space="preserve"> понятие истории как науки, исторические источники, современные научные концепции происхождения человека, особенности античных цивилизаций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/>
                <w:bCs/>
              </w:rPr>
              <w:t>Уметь:</w:t>
            </w:r>
            <w:r w:rsidRPr="001E543F">
              <w:rPr>
                <w:bCs/>
              </w:rPr>
              <w:t xml:space="preserve"> выделять структуру и взаимосвязи исторического процесса.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/>
                <w:bCs/>
              </w:rPr>
            </w:pPr>
            <w:r w:rsidRPr="001E543F">
              <w:rPr>
                <w:b/>
                <w:bCs/>
              </w:rPr>
              <w:t>Содержание учебной дисциплины:</w:t>
            </w:r>
          </w:p>
        </w:tc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7C52" w:rsidRPr="001E543F" w:rsidRDefault="00F17C52" w:rsidP="00150B63">
            <w:pPr>
              <w:snapToGrid w:val="0"/>
              <w:spacing w:line="276" w:lineRule="auto"/>
              <w:rPr>
                <w:b/>
                <w:bCs/>
              </w:rPr>
            </w:pPr>
          </w:p>
          <w:p w:rsidR="00F17C52" w:rsidRPr="001E543F" w:rsidRDefault="00F17C52" w:rsidP="00150B6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F17C52" w:rsidRPr="001E543F" w:rsidTr="00150B63">
        <w:trPr>
          <w:cantSplit/>
          <w:trHeight w:hRule="exact" w:val="420"/>
        </w:trPr>
        <w:tc>
          <w:tcPr>
            <w:tcW w:w="20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4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 w:rsidRPr="001E543F">
              <w:rPr>
                <w:b/>
                <w:bCs/>
              </w:rPr>
              <w:t>Содержание учебной дисциплины: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C52" w:rsidRPr="001E543F" w:rsidRDefault="00F17C52" w:rsidP="00150B63">
            <w:pPr>
              <w:snapToGrid w:val="0"/>
              <w:jc w:val="center"/>
              <w:rPr>
                <w:b/>
                <w:bCs/>
              </w:rPr>
            </w:pPr>
            <w:r w:rsidRPr="001E543F">
              <w:rPr>
                <w:b/>
                <w:bCs/>
              </w:rPr>
              <w:t>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F17C52" w:rsidRPr="001E543F" w:rsidTr="00150B63">
        <w:trPr>
          <w:cantSplit/>
          <w:trHeight w:hRule="exact" w:val="473"/>
        </w:trPr>
        <w:tc>
          <w:tcPr>
            <w:tcW w:w="20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7C52" w:rsidRPr="001E543F" w:rsidRDefault="00F17C52" w:rsidP="00150B63">
            <w:pPr>
              <w:suppressAutoHyphens w:val="0"/>
              <w:rPr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  <w:r w:rsidRPr="001E543F">
              <w:rPr>
                <w:bCs/>
              </w:rPr>
              <w:t>1</w:t>
            </w:r>
          </w:p>
        </w:tc>
        <w:tc>
          <w:tcPr>
            <w:tcW w:w="9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Cs/>
              </w:rPr>
            </w:pPr>
            <w:r w:rsidRPr="001E543F">
              <w:rPr>
                <w:bCs/>
              </w:rPr>
              <w:t>Ранние цивилизации: Египет, Передняя Азия, Китай, Индия, их отличительные черты.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Cs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C52" w:rsidRPr="001E543F" w:rsidRDefault="00F17C52" w:rsidP="00150B63">
            <w:pPr>
              <w:snapToGrid w:val="0"/>
              <w:spacing w:line="276" w:lineRule="auto"/>
              <w:jc w:val="center"/>
            </w:pPr>
            <w:r w:rsidRPr="001E543F">
              <w:t>2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1E543F">
              <w:rPr>
                <w:bCs/>
              </w:rPr>
              <w:t>2</w:t>
            </w:r>
          </w:p>
        </w:tc>
      </w:tr>
      <w:tr w:rsidR="00F17C52" w:rsidRPr="001E543F" w:rsidTr="00150B63">
        <w:trPr>
          <w:cantSplit/>
          <w:trHeight w:hRule="exact" w:val="420"/>
        </w:trPr>
        <w:tc>
          <w:tcPr>
            <w:tcW w:w="203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17C52" w:rsidRPr="001E543F" w:rsidRDefault="00F17C52" w:rsidP="00150B63">
            <w:pPr>
              <w:suppressAutoHyphens w:val="0"/>
              <w:rPr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  <w:r w:rsidRPr="001E543F">
              <w:rPr>
                <w:bCs/>
              </w:rPr>
              <w:t>2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9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Cs/>
              </w:rPr>
            </w:pPr>
            <w:r w:rsidRPr="001E543F">
              <w:rPr>
                <w:bCs/>
              </w:rPr>
              <w:t>Античная цивилизация: Древняя Греция. Древний Рим.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Cs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1E543F">
              <w:rPr>
                <w:bCs/>
              </w:rPr>
              <w:t>2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1E543F">
              <w:rPr>
                <w:bCs/>
              </w:rPr>
              <w:t>2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1E543F">
              <w:rPr>
                <w:bCs/>
              </w:rPr>
              <w:t>2</w:t>
            </w:r>
          </w:p>
        </w:tc>
      </w:tr>
      <w:tr w:rsidR="00F17C52" w:rsidRPr="001E543F" w:rsidTr="00150B63">
        <w:trPr>
          <w:cantSplit/>
        </w:trPr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7C52" w:rsidRPr="001E543F" w:rsidRDefault="00F17C52" w:rsidP="00150B63">
            <w:pPr>
              <w:suppressAutoHyphens w:val="0"/>
              <w:rPr>
                <w:bCs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Cs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F17C52" w:rsidRPr="001E543F" w:rsidTr="00150B63">
        <w:trPr>
          <w:cantSplit/>
          <w:trHeight w:hRule="exact" w:val="566"/>
        </w:trPr>
        <w:tc>
          <w:tcPr>
            <w:tcW w:w="20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7C52" w:rsidRPr="001E543F" w:rsidRDefault="00F17C52" w:rsidP="00150B63">
            <w:pPr>
              <w:suppressAutoHyphens w:val="0"/>
              <w:rPr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  <w:r w:rsidRPr="001E543F">
              <w:rPr>
                <w:bCs/>
              </w:rPr>
              <w:t>3</w:t>
            </w:r>
          </w:p>
        </w:tc>
        <w:tc>
          <w:tcPr>
            <w:tcW w:w="9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Cs/>
              </w:rPr>
            </w:pPr>
            <w:r w:rsidRPr="001E543F">
              <w:rPr>
                <w:bCs/>
              </w:rPr>
              <w:t xml:space="preserve">Цивилизации Запада и Востока в средние века: китайско-конфуцианская, арабо-исламская. Государства Европы в </w:t>
            </w:r>
            <w:r w:rsidRPr="001E543F">
              <w:rPr>
                <w:bCs/>
                <w:lang w:val="en-US"/>
              </w:rPr>
              <w:t xml:space="preserve">VIII-XI </w:t>
            </w:r>
            <w:r w:rsidRPr="001E543F">
              <w:rPr>
                <w:bCs/>
              </w:rPr>
              <w:t>веках.</w:t>
            </w:r>
          </w:p>
        </w:tc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1E543F">
              <w:rPr>
                <w:bCs/>
              </w:rPr>
              <w:t>2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52" w:rsidRPr="001E543F" w:rsidRDefault="00F17C52" w:rsidP="00150B63">
            <w:pPr>
              <w:snapToGrid w:val="0"/>
              <w:spacing w:line="276" w:lineRule="auto"/>
              <w:jc w:val="center"/>
            </w:pPr>
            <w:r w:rsidRPr="001E543F">
              <w:t>2</w:t>
            </w:r>
          </w:p>
        </w:tc>
      </w:tr>
      <w:tr w:rsidR="00F17C52" w:rsidRPr="001E543F" w:rsidTr="00150B63">
        <w:trPr>
          <w:cantSplit/>
          <w:trHeight w:hRule="exact" w:val="410"/>
        </w:trPr>
        <w:tc>
          <w:tcPr>
            <w:tcW w:w="20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7C52" w:rsidRPr="001E543F" w:rsidRDefault="00F17C52" w:rsidP="00150B63">
            <w:pPr>
              <w:suppressAutoHyphens w:val="0"/>
              <w:rPr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  <w:r w:rsidRPr="001E543F">
              <w:rPr>
                <w:bCs/>
              </w:rPr>
              <w:t>4</w:t>
            </w:r>
          </w:p>
        </w:tc>
        <w:tc>
          <w:tcPr>
            <w:tcW w:w="9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Cs/>
              </w:rPr>
            </w:pPr>
            <w:r w:rsidRPr="001E543F">
              <w:rPr>
                <w:bCs/>
              </w:rPr>
              <w:t>Расцвет западноевропейской средневековой цивилизации.</w:t>
            </w:r>
          </w:p>
        </w:tc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1E543F">
              <w:rPr>
                <w:bCs/>
              </w:rPr>
              <w:t>2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1E543F">
              <w:rPr>
                <w:bCs/>
              </w:rPr>
              <w:t>2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52" w:rsidRPr="001E543F" w:rsidRDefault="00F17C52" w:rsidP="00150B63">
            <w:pPr>
              <w:snapToGrid w:val="0"/>
              <w:spacing w:line="276" w:lineRule="auto"/>
              <w:jc w:val="center"/>
            </w:pPr>
            <w:r w:rsidRPr="001E543F">
              <w:t>2</w:t>
            </w:r>
          </w:p>
        </w:tc>
      </w:tr>
      <w:tr w:rsidR="00F17C52" w:rsidRPr="001E543F" w:rsidTr="00150B63">
        <w:trPr>
          <w:cantSplit/>
          <w:trHeight w:val="330"/>
        </w:trPr>
        <w:tc>
          <w:tcPr>
            <w:tcW w:w="2039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F17C52" w:rsidRPr="001E543F" w:rsidRDefault="00F17C52" w:rsidP="00150B63">
            <w:pPr>
              <w:snapToGrid w:val="0"/>
              <w:spacing w:line="276" w:lineRule="auto"/>
            </w:pPr>
          </w:p>
        </w:tc>
        <w:tc>
          <w:tcPr>
            <w:tcW w:w="10488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1E543F">
              <w:rPr>
                <w:b/>
                <w:bCs/>
              </w:rPr>
              <w:t xml:space="preserve">Самостоятельная работа: </w:t>
            </w:r>
          </w:p>
        </w:tc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lang w:val="en-US"/>
              </w:rPr>
            </w:pPr>
            <w:r w:rsidRPr="001E543F">
              <w:rPr>
                <w:b/>
                <w:bCs/>
              </w:rPr>
              <w:t>4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C52" w:rsidRPr="001E543F" w:rsidRDefault="00F17C52" w:rsidP="00150B63">
            <w:pPr>
              <w:snapToGrid w:val="0"/>
              <w:spacing w:line="276" w:lineRule="auto"/>
              <w:jc w:val="center"/>
            </w:pPr>
          </w:p>
        </w:tc>
      </w:tr>
      <w:tr w:rsidR="00F17C52" w:rsidRPr="001E543F" w:rsidTr="00150B63">
        <w:trPr>
          <w:cantSplit/>
          <w:trHeight w:val="1260"/>
        </w:trPr>
        <w:tc>
          <w:tcPr>
            <w:tcW w:w="20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17C52" w:rsidRPr="001E543F" w:rsidRDefault="00F17C52" w:rsidP="00150B63">
            <w:pPr>
              <w:snapToGrid w:val="0"/>
              <w:spacing w:line="276" w:lineRule="auto"/>
            </w:pPr>
          </w:p>
        </w:tc>
        <w:tc>
          <w:tcPr>
            <w:tcW w:w="104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/>
                <w:bCs/>
              </w:rPr>
              <w:t xml:space="preserve"> сообщения: </w:t>
            </w:r>
            <w:r w:rsidRPr="001E543F">
              <w:rPr>
                <w:bCs/>
              </w:rPr>
              <w:t>«История в системе гуманитарных наук»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 xml:space="preserve"> «Античные цивилизации: Греция, Рим» 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>«Христианство и реформация»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 w:rsidRPr="001E543F">
              <w:rPr>
                <w:bCs/>
              </w:rPr>
              <w:t xml:space="preserve"> «Восточная цивилизация. Ислам»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lang w:val="en-US"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1E543F">
              <w:rPr>
                <w:bCs/>
              </w:rPr>
              <w:t>1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1E543F">
              <w:rPr>
                <w:bCs/>
              </w:rPr>
              <w:t>1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1E543F">
              <w:rPr>
                <w:bCs/>
              </w:rPr>
              <w:t>1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1E543F">
              <w:rPr>
                <w:b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52" w:rsidRPr="001E543F" w:rsidRDefault="00F17C52" w:rsidP="00150B63">
            <w:pPr>
              <w:snapToGrid w:val="0"/>
              <w:spacing w:line="276" w:lineRule="auto"/>
              <w:jc w:val="center"/>
            </w:pPr>
          </w:p>
        </w:tc>
      </w:tr>
      <w:tr w:rsidR="00F17C52" w:rsidRPr="001E543F" w:rsidTr="00150B63">
        <w:trPr>
          <w:cantSplit/>
          <w:trHeight w:val="1530"/>
        </w:trPr>
        <w:tc>
          <w:tcPr>
            <w:tcW w:w="20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E543F">
              <w:rPr>
                <w:b/>
                <w:bCs/>
              </w:rPr>
              <w:t xml:space="preserve">Раздел </w:t>
            </w:r>
            <w:r w:rsidRPr="001E543F">
              <w:rPr>
                <w:b/>
                <w:bCs/>
                <w:lang w:val="en-US"/>
              </w:rPr>
              <w:t>II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E543F">
              <w:rPr>
                <w:bCs/>
              </w:rPr>
              <w:t xml:space="preserve">Истрия России с древнейших времён до конца </w:t>
            </w:r>
            <w:r w:rsidRPr="001E543F">
              <w:rPr>
                <w:bCs/>
                <w:lang w:val="en-US"/>
              </w:rPr>
              <w:t>XVII</w:t>
            </w:r>
            <w:r w:rsidRPr="001E543F">
              <w:rPr>
                <w:bCs/>
              </w:rPr>
              <w:t xml:space="preserve"> века.</w:t>
            </w:r>
          </w:p>
        </w:tc>
        <w:tc>
          <w:tcPr>
            <w:tcW w:w="10488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1E543F">
              <w:rPr>
                <w:b/>
                <w:bCs/>
              </w:rPr>
              <w:t>40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1E543F">
              <w:rPr>
                <w:b/>
                <w:bCs/>
              </w:rPr>
              <w:t>(24+16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C52" w:rsidRPr="001E543F" w:rsidRDefault="00F17C52" w:rsidP="00150B63">
            <w:pPr>
              <w:snapToGrid w:val="0"/>
              <w:spacing w:line="276" w:lineRule="auto"/>
            </w:pPr>
          </w:p>
        </w:tc>
      </w:tr>
      <w:tr w:rsidR="00F17C52" w:rsidRPr="001E543F" w:rsidTr="00150B63">
        <w:trPr>
          <w:cantSplit/>
          <w:trHeight w:val="1890"/>
        </w:trPr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7C52" w:rsidRPr="001E543F" w:rsidRDefault="00F17C52" w:rsidP="00150B6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E543F">
              <w:rPr>
                <w:b/>
                <w:bCs/>
              </w:rPr>
              <w:t>Тема 1.2.</w:t>
            </w:r>
          </w:p>
          <w:p w:rsidR="00F17C52" w:rsidRPr="001E543F" w:rsidRDefault="00F17C52" w:rsidP="00150B63">
            <w:pPr>
              <w:snapToGrid w:val="0"/>
              <w:spacing w:line="276" w:lineRule="auto"/>
              <w:jc w:val="center"/>
              <w:rPr>
                <w:bCs/>
              </w:rPr>
            </w:pPr>
            <w:r w:rsidRPr="001E543F">
              <w:rPr>
                <w:bCs/>
              </w:rPr>
              <w:t>Русь древняя</w:t>
            </w:r>
          </w:p>
          <w:p w:rsidR="00F17C52" w:rsidRPr="001E543F" w:rsidRDefault="00F17C52" w:rsidP="00150B63">
            <w:pPr>
              <w:snapToGrid w:val="0"/>
              <w:spacing w:line="276" w:lineRule="auto"/>
              <w:jc w:val="center"/>
              <w:rPr>
                <w:bCs/>
              </w:rPr>
            </w:pPr>
          </w:p>
          <w:p w:rsidR="00F17C52" w:rsidRPr="001E543F" w:rsidRDefault="00F17C52" w:rsidP="00150B63">
            <w:pPr>
              <w:snapToGrid w:val="0"/>
              <w:spacing w:line="276" w:lineRule="auto"/>
              <w:jc w:val="center"/>
              <w:rPr>
                <w:bCs/>
              </w:rPr>
            </w:pPr>
          </w:p>
          <w:p w:rsidR="00F17C52" w:rsidRPr="001E543F" w:rsidRDefault="00F17C52" w:rsidP="00150B63">
            <w:pPr>
              <w:snapToGrid w:val="0"/>
              <w:spacing w:line="276" w:lineRule="auto"/>
              <w:jc w:val="center"/>
              <w:rPr>
                <w:bCs/>
              </w:rPr>
            </w:pPr>
          </w:p>
          <w:p w:rsidR="00F17C52" w:rsidRPr="001E543F" w:rsidRDefault="00F17C52" w:rsidP="00150B63">
            <w:pPr>
              <w:snapToGri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4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/>
                <w:bCs/>
              </w:rPr>
              <w:t>Знать</w:t>
            </w:r>
            <w:r w:rsidRPr="001E543F">
              <w:rPr>
                <w:bCs/>
              </w:rPr>
              <w:t>: роль и место России в мировой истории, становление российской государственности,</w:t>
            </w:r>
            <w:r w:rsidRPr="001E543F">
              <w:rPr>
                <w:b/>
                <w:bCs/>
              </w:rPr>
              <w:t xml:space="preserve"> </w:t>
            </w:r>
            <w:r w:rsidRPr="001E543F">
              <w:rPr>
                <w:bCs/>
              </w:rPr>
              <w:t>место славян среди индоевропейцев,</w:t>
            </w:r>
            <w:r w:rsidRPr="001E543F">
              <w:rPr>
                <w:b/>
                <w:bCs/>
              </w:rPr>
              <w:t xml:space="preserve"> </w:t>
            </w:r>
            <w:r w:rsidRPr="001E543F">
              <w:rPr>
                <w:bCs/>
              </w:rPr>
              <w:t>занятия, общественный строй и верования древних славян, первых киевских князей и их политику, причины принятия христианства.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 w:rsidRPr="001E543F">
              <w:rPr>
                <w:b/>
                <w:bCs/>
              </w:rPr>
              <w:t>Уметь</w:t>
            </w:r>
            <w:r w:rsidRPr="001E543F">
              <w:rPr>
                <w:bCs/>
              </w:rPr>
              <w:t>: называть причины возникновения государства у восточных славян, давать характеристику внутренней и внешней политики первых киевских князей</w:t>
            </w:r>
            <w:proofErr w:type="gramStart"/>
            <w:r w:rsidRPr="001E543F">
              <w:rPr>
                <w:bCs/>
              </w:rPr>
              <w:t xml:space="preserve">,, </w:t>
            </w:r>
            <w:proofErr w:type="gramEnd"/>
            <w:r w:rsidRPr="001E543F">
              <w:rPr>
                <w:bCs/>
              </w:rPr>
              <w:t>определять причины возникновения христианства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7C52" w:rsidRPr="001E543F" w:rsidRDefault="00F17C52" w:rsidP="00150B6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E543F">
              <w:rPr>
                <w:b/>
                <w:bCs/>
              </w:rPr>
              <w:t>12</w:t>
            </w:r>
          </w:p>
          <w:p w:rsidR="00F17C52" w:rsidRPr="001E543F" w:rsidRDefault="00F17C52" w:rsidP="00150B63">
            <w:pPr>
              <w:snapToGrid w:val="0"/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1E543F">
              <w:rPr>
                <w:b/>
                <w:bCs/>
                <w:lang w:val="en-US"/>
              </w:rPr>
              <w:t>(8+4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C52" w:rsidRPr="001E543F" w:rsidRDefault="00F17C52" w:rsidP="00150B63">
            <w:pPr>
              <w:snapToGrid w:val="0"/>
              <w:spacing w:line="276" w:lineRule="auto"/>
              <w:jc w:val="center"/>
            </w:pPr>
          </w:p>
        </w:tc>
      </w:tr>
      <w:tr w:rsidR="00F17C52" w:rsidRPr="001E543F" w:rsidTr="00150B63">
        <w:trPr>
          <w:cantSplit/>
          <w:trHeight w:val="317"/>
        </w:trPr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7C52" w:rsidRPr="001E543F" w:rsidRDefault="00F17C52" w:rsidP="00150B63">
            <w:pPr>
              <w:snapToGrid w:val="0"/>
              <w:spacing w:line="276" w:lineRule="auto"/>
              <w:jc w:val="center"/>
              <w:rPr>
                <w:bCs/>
              </w:rPr>
            </w:pPr>
          </w:p>
          <w:p w:rsidR="00F17C52" w:rsidRPr="001E543F" w:rsidRDefault="00F17C52" w:rsidP="00150B63">
            <w:pPr>
              <w:snapToGrid w:val="0"/>
              <w:spacing w:line="276" w:lineRule="auto"/>
              <w:jc w:val="center"/>
              <w:rPr>
                <w:bCs/>
              </w:rPr>
            </w:pPr>
          </w:p>
          <w:p w:rsidR="00F17C52" w:rsidRPr="001E543F" w:rsidRDefault="00F17C52" w:rsidP="00150B63">
            <w:pPr>
              <w:snapToGrid w:val="0"/>
              <w:spacing w:line="276" w:lineRule="auto"/>
              <w:jc w:val="center"/>
              <w:rPr>
                <w:bCs/>
              </w:rPr>
            </w:pPr>
          </w:p>
          <w:p w:rsidR="00F17C52" w:rsidRPr="001E543F" w:rsidRDefault="00F17C52" w:rsidP="00150B63">
            <w:pPr>
              <w:snapToGrid w:val="0"/>
              <w:spacing w:line="276" w:lineRule="auto"/>
              <w:jc w:val="center"/>
              <w:rPr>
                <w:bCs/>
              </w:rPr>
            </w:pPr>
          </w:p>
          <w:p w:rsidR="00F17C52" w:rsidRPr="001E543F" w:rsidRDefault="00F17C52" w:rsidP="00150B63">
            <w:pPr>
              <w:snapToGrid w:val="0"/>
              <w:spacing w:line="276" w:lineRule="auto"/>
              <w:jc w:val="center"/>
              <w:rPr>
                <w:bCs/>
              </w:rPr>
            </w:pPr>
          </w:p>
          <w:p w:rsidR="00F17C52" w:rsidRPr="001E543F" w:rsidRDefault="00F17C52" w:rsidP="00150B63">
            <w:pPr>
              <w:snapToGrid w:val="0"/>
              <w:spacing w:line="276" w:lineRule="auto"/>
              <w:jc w:val="center"/>
              <w:rPr>
                <w:bCs/>
              </w:rPr>
            </w:pPr>
          </w:p>
          <w:p w:rsidR="00F17C52" w:rsidRPr="001E543F" w:rsidRDefault="00F17C52" w:rsidP="00150B6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4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 w:rsidRPr="001E543F">
              <w:rPr>
                <w:b/>
                <w:bCs/>
              </w:rPr>
              <w:t>Содержание учебной дисциплин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C52" w:rsidRPr="001E543F" w:rsidRDefault="00F17C52" w:rsidP="00150B63">
            <w:pPr>
              <w:snapToGrid w:val="0"/>
              <w:jc w:val="center"/>
              <w:rPr>
                <w:b/>
                <w:bCs/>
              </w:rPr>
            </w:pPr>
            <w:r w:rsidRPr="001E543F">
              <w:rPr>
                <w:b/>
                <w:bCs/>
              </w:rPr>
              <w:t>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C52" w:rsidRPr="001E543F" w:rsidRDefault="00F17C52" w:rsidP="00150B63">
            <w:pPr>
              <w:snapToGrid w:val="0"/>
              <w:spacing w:line="276" w:lineRule="auto"/>
              <w:jc w:val="center"/>
            </w:pPr>
          </w:p>
        </w:tc>
      </w:tr>
      <w:tr w:rsidR="00F17C52" w:rsidRPr="001E543F" w:rsidTr="00150B63">
        <w:trPr>
          <w:cantSplit/>
          <w:trHeight w:hRule="exact" w:val="375"/>
        </w:trPr>
        <w:tc>
          <w:tcPr>
            <w:tcW w:w="203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17C52" w:rsidRPr="001E543F" w:rsidRDefault="00F17C52" w:rsidP="00150B63">
            <w:pPr>
              <w:suppressAutoHyphens w:val="0"/>
              <w:rPr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  <w:r w:rsidRPr="001E543F">
              <w:rPr>
                <w:bCs/>
              </w:rPr>
              <w:t>1</w:t>
            </w:r>
          </w:p>
        </w:tc>
        <w:tc>
          <w:tcPr>
            <w:tcW w:w="9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Cs/>
              </w:rPr>
            </w:pPr>
            <w:r w:rsidRPr="001E543F">
              <w:rPr>
                <w:bCs/>
              </w:rPr>
              <w:t xml:space="preserve">Восточная Европа. Природная среда и человек. Восточные славяне в </w:t>
            </w:r>
            <w:r w:rsidRPr="001E543F">
              <w:rPr>
                <w:bCs/>
                <w:lang w:val="en-US"/>
              </w:rPr>
              <w:t>VII</w:t>
            </w:r>
            <w:r w:rsidRPr="001E543F">
              <w:rPr>
                <w:bCs/>
              </w:rPr>
              <w:t>-</w:t>
            </w:r>
            <w:r w:rsidRPr="001E543F">
              <w:rPr>
                <w:bCs/>
                <w:lang w:val="en-US"/>
              </w:rPr>
              <w:t>VIII</w:t>
            </w:r>
            <w:r w:rsidRPr="001E543F">
              <w:rPr>
                <w:bCs/>
              </w:rPr>
              <w:t xml:space="preserve"> веках.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Cs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C52" w:rsidRPr="001E543F" w:rsidRDefault="00F17C52" w:rsidP="00150B63">
            <w:pPr>
              <w:snapToGrid w:val="0"/>
              <w:spacing w:line="276" w:lineRule="auto"/>
              <w:jc w:val="center"/>
            </w:pPr>
            <w:r w:rsidRPr="001E543F"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52" w:rsidRPr="001E543F" w:rsidRDefault="00F17C52" w:rsidP="00150B63">
            <w:pPr>
              <w:snapToGrid w:val="0"/>
              <w:spacing w:line="276" w:lineRule="auto"/>
              <w:jc w:val="center"/>
            </w:pPr>
            <w:r w:rsidRPr="001E543F">
              <w:t>2</w:t>
            </w:r>
          </w:p>
        </w:tc>
      </w:tr>
      <w:tr w:rsidR="00F17C52" w:rsidRPr="001E543F" w:rsidTr="00150B63">
        <w:trPr>
          <w:cantSplit/>
          <w:trHeight w:hRule="exact" w:val="478"/>
        </w:trPr>
        <w:tc>
          <w:tcPr>
            <w:tcW w:w="20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17C52" w:rsidRPr="001E543F" w:rsidRDefault="00F17C52" w:rsidP="00150B63">
            <w:pPr>
              <w:suppressAutoHyphens w:val="0"/>
              <w:rPr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  <w:r w:rsidRPr="001E543F">
              <w:rPr>
                <w:bCs/>
              </w:rPr>
              <w:t>2</w:t>
            </w:r>
          </w:p>
        </w:tc>
        <w:tc>
          <w:tcPr>
            <w:tcW w:w="9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Cs/>
              </w:rPr>
            </w:pPr>
            <w:r w:rsidRPr="001E543F">
              <w:rPr>
                <w:bCs/>
              </w:rPr>
              <w:t>Формирование древнерусского государства. Первые киевские князья.</w:t>
            </w:r>
          </w:p>
        </w:tc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C52" w:rsidRPr="001E543F" w:rsidRDefault="00F17C52" w:rsidP="00150B63">
            <w:pPr>
              <w:snapToGrid w:val="0"/>
              <w:spacing w:line="276" w:lineRule="auto"/>
              <w:jc w:val="center"/>
            </w:pPr>
            <w:r w:rsidRPr="001E543F">
              <w:t>2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52" w:rsidRPr="001E543F" w:rsidRDefault="00F17C52" w:rsidP="00150B63">
            <w:pPr>
              <w:snapToGrid w:val="0"/>
              <w:spacing w:line="276" w:lineRule="auto"/>
              <w:jc w:val="center"/>
            </w:pPr>
            <w:r w:rsidRPr="001E543F">
              <w:t>2</w:t>
            </w:r>
          </w:p>
        </w:tc>
      </w:tr>
      <w:tr w:rsidR="00F17C52" w:rsidRPr="001E543F" w:rsidTr="00150B63">
        <w:trPr>
          <w:cantSplit/>
          <w:trHeight w:hRule="exact" w:val="662"/>
        </w:trPr>
        <w:tc>
          <w:tcPr>
            <w:tcW w:w="203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17C52" w:rsidRPr="001E543F" w:rsidRDefault="00F17C52" w:rsidP="00150B63">
            <w:pPr>
              <w:suppressAutoHyphens w:val="0"/>
              <w:rPr>
                <w:bCs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  <w:r w:rsidRPr="001E543F">
              <w:rPr>
                <w:bCs/>
              </w:rPr>
              <w:t>3</w:t>
            </w:r>
          </w:p>
        </w:tc>
        <w:tc>
          <w:tcPr>
            <w:tcW w:w="9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Cs/>
              </w:rPr>
            </w:pPr>
            <w:r w:rsidRPr="001E543F">
              <w:rPr>
                <w:bCs/>
              </w:rPr>
              <w:t>Владимир Святой. Введение христианства. Культурно-историческое значение принятия христианства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C52" w:rsidRPr="001E543F" w:rsidRDefault="00F17C52" w:rsidP="00150B63">
            <w:pPr>
              <w:snapToGrid w:val="0"/>
              <w:spacing w:line="276" w:lineRule="auto"/>
              <w:jc w:val="center"/>
            </w:pPr>
            <w:r w:rsidRPr="001E543F"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52" w:rsidRPr="001E543F" w:rsidRDefault="00F17C52" w:rsidP="00150B63">
            <w:pPr>
              <w:snapToGrid w:val="0"/>
              <w:spacing w:line="276" w:lineRule="auto"/>
              <w:jc w:val="center"/>
            </w:pPr>
            <w:r w:rsidRPr="001E543F">
              <w:t>2</w:t>
            </w:r>
          </w:p>
        </w:tc>
      </w:tr>
      <w:tr w:rsidR="00F17C52" w:rsidRPr="001E543F" w:rsidTr="00150B63">
        <w:trPr>
          <w:cantSplit/>
          <w:trHeight w:hRule="exact" w:val="633"/>
        </w:trPr>
        <w:tc>
          <w:tcPr>
            <w:tcW w:w="203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17C52" w:rsidRPr="001E543F" w:rsidRDefault="00F17C52" w:rsidP="00150B63">
            <w:pPr>
              <w:suppressAutoHyphens w:val="0"/>
              <w:rPr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  <w:r w:rsidRPr="001E543F">
              <w:rPr>
                <w:bCs/>
              </w:rPr>
              <w:t>4</w:t>
            </w:r>
          </w:p>
        </w:tc>
        <w:tc>
          <w:tcPr>
            <w:tcW w:w="9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Cs/>
              </w:rPr>
            </w:pPr>
            <w:r w:rsidRPr="001E543F">
              <w:rPr>
                <w:bCs/>
              </w:rPr>
              <w:t xml:space="preserve"> Расцвет древнерусского государства при Ярославе Мудром.  «</w:t>
            </w:r>
            <w:proofErr w:type="gramStart"/>
            <w:r w:rsidRPr="001E543F">
              <w:rPr>
                <w:bCs/>
              </w:rPr>
              <w:t>Русская</w:t>
            </w:r>
            <w:proofErr w:type="gramEnd"/>
            <w:r w:rsidRPr="001E543F">
              <w:rPr>
                <w:bCs/>
              </w:rPr>
              <w:t xml:space="preserve"> правда»</w:t>
            </w:r>
          </w:p>
        </w:tc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C52" w:rsidRPr="001E543F" w:rsidRDefault="00F17C52" w:rsidP="00150B63">
            <w:pPr>
              <w:snapToGrid w:val="0"/>
              <w:spacing w:line="276" w:lineRule="auto"/>
              <w:jc w:val="center"/>
            </w:pPr>
            <w:r w:rsidRPr="001E543F">
              <w:t>2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52" w:rsidRPr="001E543F" w:rsidRDefault="00F17C52" w:rsidP="00150B63">
            <w:pPr>
              <w:snapToGrid w:val="0"/>
              <w:spacing w:line="276" w:lineRule="auto"/>
              <w:jc w:val="center"/>
            </w:pPr>
            <w:r w:rsidRPr="001E543F">
              <w:t>2</w:t>
            </w:r>
          </w:p>
        </w:tc>
      </w:tr>
      <w:tr w:rsidR="00F17C52" w:rsidRPr="001E543F" w:rsidTr="00150B63">
        <w:trPr>
          <w:cantSplit/>
          <w:trHeight w:val="360"/>
        </w:trPr>
        <w:tc>
          <w:tcPr>
            <w:tcW w:w="203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17C52" w:rsidRPr="001E543F" w:rsidRDefault="00F17C52" w:rsidP="00150B63">
            <w:pPr>
              <w:suppressAutoHyphens w:val="0"/>
              <w:rPr>
                <w:bCs/>
              </w:rPr>
            </w:pPr>
          </w:p>
        </w:tc>
        <w:tc>
          <w:tcPr>
            <w:tcW w:w="10488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E543F">
              <w:rPr>
                <w:b/>
                <w:bCs/>
              </w:rPr>
              <w:t>Самостоятельная работа</w:t>
            </w:r>
            <w:r w:rsidRPr="001E543F">
              <w:rPr>
                <w:bCs/>
              </w:rPr>
              <w:t>:  сообщения</w:t>
            </w:r>
          </w:p>
        </w:tc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7C52" w:rsidRPr="001E543F" w:rsidRDefault="00F17C52" w:rsidP="00150B63">
            <w:pPr>
              <w:snapToGrid w:val="0"/>
              <w:jc w:val="center"/>
            </w:pPr>
            <w:r w:rsidRPr="001E543F">
              <w:rPr>
                <w:b/>
              </w:rPr>
              <w:t>4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C52" w:rsidRPr="001E543F" w:rsidRDefault="00F17C52" w:rsidP="00150B63">
            <w:pPr>
              <w:snapToGrid w:val="0"/>
              <w:spacing w:line="276" w:lineRule="auto"/>
              <w:jc w:val="center"/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</w:pPr>
          </w:p>
        </w:tc>
      </w:tr>
      <w:tr w:rsidR="00F17C52" w:rsidRPr="001E543F" w:rsidTr="00150B63">
        <w:trPr>
          <w:cantSplit/>
          <w:trHeight w:val="660"/>
        </w:trPr>
        <w:tc>
          <w:tcPr>
            <w:tcW w:w="203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17C52" w:rsidRPr="001E543F" w:rsidRDefault="00F17C52" w:rsidP="00150B63">
            <w:pPr>
              <w:suppressAutoHyphens w:val="0"/>
              <w:rPr>
                <w:bCs/>
              </w:rPr>
            </w:pPr>
          </w:p>
        </w:tc>
        <w:tc>
          <w:tcPr>
            <w:tcW w:w="104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Cs/>
              </w:rPr>
            </w:pPr>
            <w:r w:rsidRPr="001E543F">
              <w:rPr>
                <w:bCs/>
              </w:rPr>
              <w:t xml:space="preserve">   «Восточные славяне в древности», «Первые киевские князья»,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E543F">
              <w:rPr>
                <w:bCs/>
              </w:rPr>
              <w:t xml:space="preserve"> « Владимир Святославович и принятие христианства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7C52" w:rsidRPr="001E543F" w:rsidRDefault="00F17C52" w:rsidP="00150B63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 w:rsidRPr="001E543F">
              <w:rPr>
                <w:lang w:val="en-US"/>
              </w:rPr>
              <w:t>2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lang w:val="en-US"/>
              </w:rPr>
            </w:pPr>
            <w:r w:rsidRPr="001E543F">
              <w:rPr>
                <w:bCs/>
                <w:lang w:val="en-US"/>
              </w:rPr>
              <w:t>2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</w:pPr>
          </w:p>
        </w:tc>
      </w:tr>
      <w:tr w:rsidR="00F17C52" w:rsidRPr="001E543F" w:rsidTr="00150B63">
        <w:trPr>
          <w:cantSplit/>
          <w:trHeight w:val="1545"/>
        </w:trPr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17C52" w:rsidRPr="001E543F" w:rsidRDefault="00F17C52" w:rsidP="00150B63">
            <w:pPr>
              <w:snapToGrid w:val="0"/>
              <w:spacing w:line="276" w:lineRule="auto"/>
              <w:rPr>
                <w:bCs/>
              </w:rPr>
            </w:pPr>
            <w:r w:rsidRPr="001E543F">
              <w:rPr>
                <w:bCs/>
              </w:rPr>
              <w:t xml:space="preserve">       Тема 2.2.</w:t>
            </w:r>
          </w:p>
          <w:p w:rsidR="00F17C52" w:rsidRPr="001E543F" w:rsidRDefault="00F17C52" w:rsidP="00150B63">
            <w:pPr>
              <w:snapToGrid w:val="0"/>
              <w:spacing w:line="276" w:lineRule="auto"/>
              <w:jc w:val="center"/>
              <w:rPr>
                <w:bCs/>
              </w:rPr>
            </w:pPr>
            <w:r w:rsidRPr="001E543F">
              <w:rPr>
                <w:bCs/>
              </w:rPr>
              <w:t xml:space="preserve">Древняя Русь в эпоху политической раздробленности. </w:t>
            </w:r>
          </w:p>
          <w:p w:rsidR="00F17C52" w:rsidRPr="001E543F" w:rsidRDefault="00F17C52" w:rsidP="00150B63">
            <w:pPr>
              <w:snapToGrid w:val="0"/>
              <w:spacing w:line="276" w:lineRule="auto"/>
              <w:jc w:val="center"/>
              <w:rPr>
                <w:bCs/>
              </w:rPr>
            </w:pPr>
          </w:p>
          <w:p w:rsidR="00F17C52" w:rsidRPr="001E543F" w:rsidRDefault="00F17C52" w:rsidP="00150B63">
            <w:pPr>
              <w:snapToGrid w:val="0"/>
              <w:spacing w:line="276" w:lineRule="auto"/>
              <w:jc w:val="center"/>
              <w:rPr>
                <w:bCs/>
              </w:rPr>
            </w:pPr>
          </w:p>
          <w:p w:rsidR="00F17C52" w:rsidRPr="001E543F" w:rsidRDefault="00F17C52" w:rsidP="00150B63">
            <w:pPr>
              <w:snapToGrid w:val="0"/>
              <w:spacing w:line="276" w:lineRule="auto"/>
              <w:jc w:val="center"/>
              <w:rPr>
                <w:bCs/>
              </w:rPr>
            </w:pPr>
          </w:p>
          <w:p w:rsidR="00F17C52" w:rsidRPr="001E543F" w:rsidRDefault="00F17C52" w:rsidP="00150B63">
            <w:pPr>
              <w:snapToGrid w:val="0"/>
              <w:spacing w:line="276" w:lineRule="auto"/>
              <w:jc w:val="center"/>
              <w:rPr>
                <w:bCs/>
              </w:rPr>
            </w:pPr>
          </w:p>
          <w:p w:rsidR="00F17C52" w:rsidRPr="001E543F" w:rsidRDefault="00F17C52" w:rsidP="00150B63">
            <w:pPr>
              <w:snapToGrid w:val="0"/>
              <w:spacing w:line="276" w:lineRule="auto"/>
              <w:jc w:val="center"/>
              <w:rPr>
                <w:bCs/>
              </w:rPr>
            </w:pPr>
          </w:p>
          <w:p w:rsidR="00F17C52" w:rsidRPr="001E543F" w:rsidRDefault="00F17C52" w:rsidP="00150B63">
            <w:pPr>
              <w:snapToGrid w:val="0"/>
              <w:spacing w:line="276" w:lineRule="auto"/>
              <w:jc w:val="center"/>
              <w:rPr>
                <w:bCs/>
              </w:rPr>
            </w:pPr>
          </w:p>
          <w:p w:rsidR="00F17C52" w:rsidRPr="001E543F" w:rsidRDefault="00F17C52" w:rsidP="00150B63">
            <w:pPr>
              <w:snapToGrid w:val="0"/>
              <w:spacing w:line="276" w:lineRule="auto"/>
              <w:jc w:val="center"/>
              <w:rPr>
                <w:bCs/>
              </w:rPr>
            </w:pPr>
          </w:p>
          <w:p w:rsidR="00F17C52" w:rsidRPr="001E543F" w:rsidRDefault="00F17C52" w:rsidP="00150B63">
            <w:pPr>
              <w:snapToGrid w:val="0"/>
              <w:spacing w:line="276" w:lineRule="auto"/>
              <w:jc w:val="center"/>
              <w:rPr>
                <w:bCs/>
              </w:rPr>
            </w:pPr>
          </w:p>
          <w:p w:rsidR="00F17C52" w:rsidRPr="001E543F" w:rsidRDefault="00F17C52" w:rsidP="00150B63">
            <w:pPr>
              <w:snapToGrid w:val="0"/>
              <w:spacing w:line="276" w:lineRule="auto"/>
              <w:jc w:val="center"/>
              <w:rPr>
                <w:bCs/>
              </w:rPr>
            </w:pPr>
          </w:p>
          <w:p w:rsidR="00F17C52" w:rsidRPr="001E543F" w:rsidRDefault="00F17C52" w:rsidP="00150B63">
            <w:pPr>
              <w:snapToGrid w:val="0"/>
              <w:spacing w:line="276" w:lineRule="auto"/>
              <w:jc w:val="center"/>
              <w:rPr>
                <w:bCs/>
              </w:rPr>
            </w:pPr>
          </w:p>
          <w:p w:rsidR="00F17C52" w:rsidRPr="001E543F" w:rsidRDefault="00F17C52" w:rsidP="00150B63">
            <w:pPr>
              <w:snapToGrid w:val="0"/>
              <w:spacing w:line="276" w:lineRule="auto"/>
              <w:jc w:val="center"/>
              <w:rPr>
                <w:bCs/>
              </w:rPr>
            </w:pPr>
          </w:p>
          <w:p w:rsidR="00F17C52" w:rsidRPr="001E543F" w:rsidRDefault="00F17C52" w:rsidP="00150B6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488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Cs/>
              </w:rPr>
            </w:pPr>
            <w:r w:rsidRPr="001E543F">
              <w:rPr>
                <w:b/>
                <w:bCs/>
              </w:rPr>
              <w:t>Знать:</w:t>
            </w:r>
            <w:r w:rsidRPr="001E543F">
              <w:rPr>
                <w:bCs/>
              </w:rPr>
              <w:t xml:space="preserve"> усиление экономической и политической самостоятельности русских земель, главные политические центры Руси, нашествие завоевателей с Востока и Запада.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E543F">
              <w:rPr>
                <w:b/>
                <w:bCs/>
              </w:rPr>
              <w:t>Уметь:</w:t>
            </w:r>
            <w:r w:rsidRPr="001E543F">
              <w:rPr>
                <w:bCs/>
              </w:rPr>
              <w:t xml:space="preserve"> объяснять причины политической раздробленности Руси, давать характеристику взаимоотношений самостоятельных княжеств, причины потери независимости после нашествия монголо-татар.</w:t>
            </w:r>
          </w:p>
        </w:tc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1E543F">
              <w:rPr>
                <w:b/>
                <w:bCs/>
              </w:rPr>
              <w:t>12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lang w:val="en-US"/>
              </w:rPr>
            </w:pPr>
            <w:r w:rsidRPr="001E543F">
              <w:rPr>
                <w:bCs/>
                <w:lang w:val="en-US"/>
              </w:rPr>
              <w:t>(6+6)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F17C52" w:rsidRPr="001E543F" w:rsidTr="00150B63">
        <w:trPr>
          <w:cantSplit/>
          <w:trHeight w:val="344"/>
        </w:trPr>
        <w:tc>
          <w:tcPr>
            <w:tcW w:w="20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17C52" w:rsidRPr="001E543F" w:rsidRDefault="00F17C52" w:rsidP="00150B63">
            <w:pPr>
              <w:snapToGrid w:val="0"/>
              <w:spacing w:line="276" w:lineRule="auto"/>
              <w:rPr>
                <w:bCs/>
              </w:rPr>
            </w:pPr>
          </w:p>
        </w:tc>
        <w:tc>
          <w:tcPr>
            <w:tcW w:w="104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E543F">
              <w:rPr>
                <w:b/>
                <w:bCs/>
              </w:rPr>
              <w:t>Содержание учебной дисциплины</w:t>
            </w:r>
            <w:r w:rsidRPr="001E543F">
              <w:rPr>
                <w:bCs/>
              </w:rPr>
              <w:t>: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1E543F">
              <w:rPr>
                <w:b/>
                <w:bCs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F17C52" w:rsidRPr="001E543F" w:rsidTr="00150B63">
        <w:trPr>
          <w:cantSplit/>
          <w:trHeight w:val="417"/>
        </w:trPr>
        <w:tc>
          <w:tcPr>
            <w:tcW w:w="203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17C52" w:rsidRPr="001E543F" w:rsidRDefault="00F17C52" w:rsidP="00150B63">
            <w:pPr>
              <w:suppressAutoHyphens w:val="0"/>
              <w:rPr>
                <w:bCs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  <w:r w:rsidRPr="001E543F">
              <w:rPr>
                <w:bCs/>
              </w:rPr>
              <w:t>1.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Cs/>
              </w:rPr>
            </w:pPr>
            <w:r w:rsidRPr="001E543F">
              <w:rPr>
                <w:bCs/>
              </w:rPr>
              <w:t>Причины распада древнерусского государства. Междоусобная борьба князей. Главные политические центры Руси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  <w:r w:rsidRPr="001E543F">
              <w:rPr>
                <w:bCs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1E543F">
              <w:rPr>
                <w:bCs/>
              </w:rPr>
              <w:t>2</w:t>
            </w:r>
          </w:p>
        </w:tc>
      </w:tr>
      <w:tr w:rsidR="00F17C52" w:rsidRPr="001E543F" w:rsidTr="00150B63">
        <w:trPr>
          <w:cantSplit/>
        </w:trPr>
        <w:tc>
          <w:tcPr>
            <w:tcW w:w="203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17C52" w:rsidRPr="001E543F" w:rsidRDefault="00F17C52" w:rsidP="00150B63">
            <w:pPr>
              <w:suppressAutoHyphens w:val="0"/>
              <w:rPr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  <w:r w:rsidRPr="001E543F">
              <w:rPr>
                <w:bCs/>
              </w:rPr>
              <w:t>2.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Cs/>
              </w:rPr>
            </w:pPr>
            <w:r w:rsidRPr="001E543F">
              <w:rPr>
                <w:bCs/>
              </w:rPr>
              <w:t>Борьба Руси с иноземными завоевателями. Русь под властью Золотой Орды. Князь Александр Невский.</w:t>
            </w:r>
          </w:p>
        </w:tc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  <w:r w:rsidRPr="001E543F">
              <w:rPr>
                <w:bCs/>
              </w:rPr>
              <w:t>2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1E543F">
              <w:rPr>
                <w:bCs/>
              </w:rPr>
              <w:t>2</w:t>
            </w:r>
          </w:p>
        </w:tc>
      </w:tr>
      <w:tr w:rsidR="00F17C52" w:rsidRPr="001E543F" w:rsidTr="00150B63">
        <w:trPr>
          <w:cantSplit/>
        </w:trPr>
        <w:tc>
          <w:tcPr>
            <w:tcW w:w="203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17C52" w:rsidRPr="001E543F" w:rsidRDefault="00F17C52" w:rsidP="00150B63">
            <w:pPr>
              <w:suppressAutoHyphens w:val="0"/>
              <w:rPr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  <w:r w:rsidRPr="001E543F">
              <w:rPr>
                <w:bCs/>
              </w:rPr>
              <w:t>3.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9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Cs/>
              </w:rPr>
            </w:pPr>
            <w:r w:rsidRPr="001E543F">
              <w:rPr>
                <w:bCs/>
              </w:rPr>
              <w:t>Начало возрождения Руси. Экономическое и политическое усиление Московского княжества. Культура русских земель в 12-13 веках.</w:t>
            </w:r>
          </w:p>
        </w:tc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  <w:r w:rsidRPr="001E543F">
              <w:rPr>
                <w:bCs/>
              </w:rPr>
              <w:t>2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1E543F">
              <w:rPr>
                <w:bCs/>
              </w:rPr>
              <w:t>2</w:t>
            </w:r>
          </w:p>
        </w:tc>
      </w:tr>
      <w:tr w:rsidR="00F17C52" w:rsidRPr="001E543F" w:rsidTr="00150B63">
        <w:trPr>
          <w:cantSplit/>
          <w:trHeight w:val="1360"/>
        </w:trPr>
        <w:tc>
          <w:tcPr>
            <w:tcW w:w="203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17C52" w:rsidRPr="001E543F" w:rsidRDefault="00F17C52" w:rsidP="00150B63">
            <w:pPr>
              <w:suppressAutoHyphens w:val="0"/>
              <w:rPr>
                <w:bCs/>
              </w:rPr>
            </w:pPr>
          </w:p>
        </w:tc>
        <w:tc>
          <w:tcPr>
            <w:tcW w:w="10488" w:type="dxa"/>
            <w:gridSpan w:val="4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E543F">
              <w:rPr>
                <w:b/>
                <w:bCs/>
              </w:rPr>
              <w:t>Самостоятельная работа</w:t>
            </w:r>
            <w:r w:rsidRPr="001E543F">
              <w:rPr>
                <w:bCs/>
              </w:rPr>
              <w:t>:  сообщения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Cs/>
              </w:rPr>
            </w:pPr>
            <w:r w:rsidRPr="001E543F">
              <w:rPr>
                <w:bCs/>
              </w:rPr>
              <w:t xml:space="preserve">  «Главные политические центры Руси»,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Cs/>
              </w:rPr>
            </w:pPr>
            <w:r w:rsidRPr="001E543F">
              <w:rPr>
                <w:bCs/>
              </w:rPr>
              <w:t xml:space="preserve"> «Русь и золотая Орда: от завоевания до свержения»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E543F">
              <w:rPr>
                <w:bCs/>
              </w:rPr>
              <w:t>, «Культура Руси в 12-13 веках», подготовка презентации по теме «Культура Руси в 12-13 веках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1E543F">
              <w:rPr>
                <w:b/>
                <w:bCs/>
              </w:rPr>
              <w:t>6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  <w:r w:rsidRPr="001E543F">
              <w:rPr>
                <w:bCs/>
              </w:rPr>
              <w:t>2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  <w:r w:rsidRPr="001E543F">
              <w:rPr>
                <w:bCs/>
              </w:rPr>
              <w:t>2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1E543F">
              <w:rPr>
                <w:bCs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17C52" w:rsidRPr="001E543F" w:rsidRDefault="00F17C52" w:rsidP="00150B63">
            <w:pPr>
              <w:suppressAutoHyphens w:val="0"/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F17C52" w:rsidRPr="001E543F" w:rsidTr="00150B63">
        <w:trPr>
          <w:cantSplit/>
          <w:trHeight w:val="1875"/>
        </w:trPr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17C52" w:rsidRPr="001E543F" w:rsidRDefault="00F17C52" w:rsidP="00150B63">
            <w:pPr>
              <w:snapToGrid w:val="0"/>
              <w:spacing w:line="276" w:lineRule="auto"/>
              <w:rPr>
                <w:bCs/>
              </w:rPr>
            </w:pPr>
            <w:r w:rsidRPr="001E543F">
              <w:rPr>
                <w:bCs/>
              </w:rPr>
              <w:t xml:space="preserve">      Тема 3.2.</w:t>
            </w:r>
          </w:p>
          <w:p w:rsidR="00F17C52" w:rsidRPr="001E543F" w:rsidRDefault="00F17C52" w:rsidP="00150B63">
            <w:pPr>
              <w:snapToGrid w:val="0"/>
              <w:jc w:val="center"/>
              <w:rPr>
                <w:bCs/>
              </w:rPr>
            </w:pPr>
            <w:r w:rsidRPr="001E543F">
              <w:rPr>
                <w:bCs/>
              </w:rPr>
              <w:t xml:space="preserve">Российское государство в </w:t>
            </w:r>
            <w:r w:rsidRPr="001E543F">
              <w:rPr>
                <w:bCs/>
                <w:lang w:val="en-US"/>
              </w:rPr>
              <w:t>XV</w:t>
            </w:r>
            <w:r w:rsidRPr="001E543F">
              <w:rPr>
                <w:bCs/>
              </w:rPr>
              <w:t>-</w:t>
            </w:r>
            <w:r w:rsidRPr="001E543F">
              <w:rPr>
                <w:bCs/>
                <w:lang w:val="en-US"/>
              </w:rPr>
              <w:t>XVII</w:t>
            </w:r>
            <w:r w:rsidRPr="001E543F">
              <w:rPr>
                <w:bCs/>
              </w:rPr>
              <w:t xml:space="preserve"> вв.</w:t>
            </w:r>
          </w:p>
        </w:tc>
        <w:tc>
          <w:tcPr>
            <w:tcW w:w="104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Cs/>
              </w:rPr>
            </w:pPr>
            <w:r w:rsidRPr="001E543F">
              <w:rPr>
                <w:b/>
                <w:bCs/>
              </w:rPr>
              <w:t>.Знать</w:t>
            </w:r>
            <w:r w:rsidRPr="001E543F">
              <w:rPr>
                <w:bCs/>
              </w:rPr>
              <w:t>: предпосылки объединения русских земель, свержение ига монголо-татар, создание единого русского государства, внутреннюю и внешнюю политику Ивана Грозного, события смутного времени.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E543F">
              <w:rPr>
                <w:b/>
                <w:bCs/>
              </w:rPr>
              <w:t>Уметь</w:t>
            </w:r>
            <w:r w:rsidRPr="001E543F">
              <w:rPr>
                <w:bCs/>
              </w:rPr>
              <w:t>: объяснять причины объединения русских земель в единое государство, давать характеристику политики Ивана Грозного, оценивать явление Опричнины, событий смутного времени, значение героической борьбы русского народа против иноземных захватчиков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/>
                <w:bCs/>
              </w:rPr>
            </w:pPr>
            <w:r w:rsidRPr="001E543F">
              <w:rPr>
                <w:b/>
                <w:bCs/>
              </w:rPr>
              <w:t xml:space="preserve">        16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/>
                <w:bCs/>
              </w:rPr>
            </w:pPr>
            <w:r w:rsidRPr="001E543F">
              <w:rPr>
                <w:b/>
                <w:bCs/>
              </w:rPr>
              <w:t xml:space="preserve">     (10+6)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/>
                <w:bCs/>
              </w:rPr>
            </w:pPr>
            <w:r w:rsidRPr="001E543F">
              <w:rPr>
                <w:b/>
                <w:bCs/>
              </w:rPr>
              <w:t xml:space="preserve">        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/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F17C52" w:rsidRPr="001E543F" w:rsidTr="00150B63">
        <w:trPr>
          <w:cantSplit/>
          <w:trHeight w:val="332"/>
        </w:trPr>
        <w:tc>
          <w:tcPr>
            <w:tcW w:w="203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17C52" w:rsidRPr="001E543F" w:rsidRDefault="00F17C52" w:rsidP="00150B63">
            <w:pPr>
              <w:suppressAutoHyphens w:val="0"/>
              <w:rPr>
                <w:bCs/>
              </w:rPr>
            </w:pPr>
          </w:p>
        </w:tc>
        <w:tc>
          <w:tcPr>
            <w:tcW w:w="104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E543F">
              <w:rPr>
                <w:b/>
                <w:bCs/>
              </w:rPr>
              <w:t>Содержание учебной дисциплины</w:t>
            </w:r>
            <w:r w:rsidRPr="001E543F">
              <w:rPr>
                <w:bCs/>
              </w:rPr>
              <w:t>: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E543F">
              <w:rPr>
                <w:b/>
                <w:bCs/>
              </w:rPr>
              <w:t xml:space="preserve">          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</w:tbl>
    <w:p w:rsidR="00F17C52" w:rsidRPr="001E543F" w:rsidRDefault="00F17C52" w:rsidP="00F17C52">
      <w:r w:rsidRPr="001E543F">
        <w:br w:type="page"/>
      </w:r>
    </w:p>
    <w:tbl>
      <w:tblPr>
        <w:tblW w:w="14799" w:type="dxa"/>
        <w:tblLook w:val="04A0"/>
      </w:tblPr>
      <w:tblGrid>
        <w:gridCol w:w="1888"/>
        <w:gridCol w:w="464"/>
        <w:gridCol w:w="119"/>
        <w:gridCol w:w="9616"/>
        <w:gridCol w:w="236"/>
        <w:gridCol w:w="259"/>
        <w:gridCol w:w="1141"/>
        <w:gridCol w:w="13"/>
        <w:gridCol w:w="1050"/>
        <w:gridCol w:w="13"/>
      </w:tblGrid>
      <w:tr w:rsidR="006C1AEF" w:rsidRPr="001E543F" w:rsidTr="006C1AEF"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  <w:r w:rsidRPr="001E543F">
              <w:t>1.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  <w:r w:rsidRPr="001E543F">
              <w:t xml:space="preserve">Предпосылки объединения русских земель. Усиление Московского княжества. Свержение ига Золотой Орды. Создание единого государства.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6C1AEF">
            <w:pPr>
              <w:suppressAutoHyphens w:val="0"/>
              <w:spacing w:after="200" w:line="276" w:lineRule="auto"/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  <w:r w:rsidRPr="001E543F">
              <w:t>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  <w:r>
              <w:t>2</w:t>
            </w:r>
          </w:p>
        </w:tc>
      </w:tr>
      <w:tr w:rsidR="006C1AEF" w:rsidRPr="001E543F" w:rsidTr="006C1AEF"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  <w:r w:rsidRPr="001E543F">
              <w:t>2.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  <w:r w:rsidRPr="001E543F">
              <w:t>Внутренняя политика Ивана Грозного. Реформы избранной Рады. Опричнина и её последствия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6C1AEF">
            <w:pPr>
              <w:suppressAutoHyphens w:val="0"/>
              <w:spacing w:after="200" w:line="276" w:lineRule="auto"/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  <w:r w:rsidRPr="001E543F">
              <w:t>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  <w:r>
              <w:t>2</w:t>
            </w:r>
          </w:p>
        </w:tc>
      </w:tr>
      <w:tr w:rsidR="006C1AEF" w:rsidRPr="001E543F" w:rsidTr="006C1AEF"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  <w:r w:rsidRPr="001E543F">
              <w:t>3.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  <w:r w:rsidRPr="001E543F">
              <w:t>Основные направления внешней политики Ивана Грозного. Присоединение Казанского, Астраханского и Крымского ханств. Ливонская война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6C1AEF">
            <w:pPr>
              <w:suppressAutoHyphens w:val="0"/>
              <w:spacing w:after="200" w:line="276" w:lineRule="auto"/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  <w:r w:rsidRPr="001E543F">
              <w:t>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  <w:r>
              <w:t>2</w:t>
            </w:r>
          </w:p>
        </w:tc>
      </w:tr>
      <w:tr w:rsidR="006C1AEF" w:rsidRPr="001E543F" w:rsidTr="006C1AEF"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  <w:r w:rsidRPr="001E543F">
              <w:t>4.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  <w:r w:rsidRPr="001E543F">
              <w:t>Причины и характер Смуты. Восстановление российской государственности. Первые Романовы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6C1AEF">
            <w:pPr>
              <w:suppressAutoHyphens w:val="0"/>
              <w:spacing w:after="200" w:line="276" w:lineRule="auto"/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  <w:r w:rsidRPr="001E543F">
              <w:t>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  <w:r>
              <w:t>2</w:t>
            </w:r>
          </w:p>
        </w:tc>
      </w:tr>
      <w:tr w:rsidR="006C1AEF" w:rsidRPr="001E543F" w:rsidTr="006C1AEF"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  <w:r w:rsidRPr="001E543F">
              <w:t>5.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EF" w:rsidRDefault="006C1AEF" w:rsidP="00150B63">
            <w:pPr>
              <w:suppressAutoHyphens w:val="0"/>
              <w:spacing w:after="200" w:line="276" w:lineRule="auto"/>
            </w:pPr>
            <w:r w:rsidRPr="001E543F">
              <w:t>Соборное уложение 1649г. Юридическое оформление крепостного права. Реформы Никона.</w:t>
            </w:r>
          </w:p>
          <w:p w:rsidR="006C1AEF" w:rsidRPr="001E543F" w:rsidRDefault="006C1AEF" w:rsidP="00150B63">
            <w:pPr>
              <w:suppressAutoHyphens w:val="0"/>
              <w:spacing w:after="200" w:line="276" w:lineRule="auto"/>
            </w:pPr>
            <w:r w:rsidRPr="001E543F">
              <w:t>Церковный раскол. Восстание под предводительством Степан Разина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6C1AEF">
            <w:pPr>
              <w:suppressAutoHyphens w:val="0"/>
              <w:spacing w:after="200" w:line="276" w:lineRule="auto"/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  <w:r w:rsidRPr="001E543F">
              <w:t>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  <w:r>
              <w:t>2</w:t>
            </w:r>
          </w:p>
        </w:tc>
      </w:tr>
      <w:tr w:rsidR="006C1AEF" w:rsidRPr="001E543F" w:rsidTr="006C1AEF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</w:p>
        </w:tc>
        <w:tc>
          <w:tcPr>
            <w:tcW w:w="10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line="276" w:lineRule="auto"/>
            </w:pPr>
            <w:r w:rsidRPr="001E543F">
              <w:rPr>
                <w:b/>
              </w:rPr>
              <w:t>Самостоятельная работа: подготовить</w:t>
            </w:r>
            <w:r w:rsidRPr="001E543F">
              <w:t xml:space="preserve"> сообщения:</w:t>
            </w:r>
          </w:p>
          <w:p w:rsidR="006C1AEF" w:rsidRPr="001E543F" w:rsidRDefault="006C1AEF" w:rsidP="00150B63">
            <w:pPr>
              <w:suppressAutoHyphens w:val="0"/>
              <w:spacing w:line="276" w:lineRule="auto"/>
            </w:pPr>
            <w:r w:rsidRPr="001E543F">
              <w:t>Москва – центр объединения русских земель.</w:t>
            </w:r>
          </w:p>
          <w:p w:rsidR="006C1AEF" w:rsidRPr="001E543F" w:rsidRDefault="006C1AEF" w:rsidP="00150B63">
            <w:pPr>
              <w:suppressAutoHyphens w:val="0"/>
              <w:spacing w:line="276" w:lineRule="auto"/>
            </w:pPr>
            <w:r w:rsidRPr="001E543F">
              <w:t>От Куликовской битвы к стоянию на Угре.</w:t>
            </w:r>
          </w:p>
          <w:p w:rsidR="006C1AEF" w:rsidRPr="001E543F" w:rsidRDefault="006C1AEF" w:rsidP="00150B63">
            <w:pPr>
              <w:suppressAutoHyphens w:val="0"/>
              <w:spacing w:line="276" w:lineRule="auto"/>
            </w:pPr>
            <w:r w:rsidRPr="001E543F">
              <w:t>Иван Грозный – тиран или мученик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6C1AEF">
            <w:pPr>
              <w:suppressAutoHyphens w:val="0"/>
              <w:spacing w:line="276" w:lineRule="auto"/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line="276" w:lineRule="auto"/>
              <w:rPr>
                <w:b/>
              </w:rPr>
            </w:pPr>
            <w:r w:rsidRPr="001E543F">
              <w:rPr>
                <w:b/>
              </w:rPr>
              <w:t>6</w:t>
            </w:r>
          </w:p>
          <w:p w:rsidR="006C1AEF" w:rsidRPr="001E543F" w:rsidRDefault="006C1AEF" w:rsidP="00150B63">
            <w:pPr>
              <w:suppressAutoHyphens w:val="0"/>
              <w:spacing w:line="276" w:lineRule="auto"/>
            </w:pPr>
            <w:r w:rsidRPr="001E543F">
              <w:t>2</w:t>
            </w:r>
          </w:p>
          <w:p w:rsidR="006C1AEF" w:rsidRPr="001E543F" w:rsidRDefault="006C1AEF" w:rsidP="00150B63">
            <w:pPr>
              <w:suppressAutoHyphens w:val="0"/>
              <w:spacing w:line="276" w:lineRule="auto"/>
            </w:pPr>
            <w:r w:rsidRPr="001E543F">
              <w:t>2</w:t>
            </w:r>
          </w:p>
          <w:p w:rsidR="006C1AEF" w:rsidRPr="001E543F" w:rsidRDefault="006C1AEF" w:rsidP="00150B63">
            <w:pPr>
              <w:suppressAutoHyphens w:val="0"/>
              <w:spacing w:line="276" w:lineRule="auto"/>
            </w:pPr>
            <w:r w:rsidRPr="001E543F">
              <w:t>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</w:p>
        </w:tc>
      </w:tr>
      <w:tr w:rsidR="006C1AEF" w:rsidRPr="001E543F" w:rsidTr="006C1AEF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1E543F">
              <w:rPr>
                <w:b/>
              </w:rPr>
              <w:t xml:space="preserve">Раздел </w:t>
            </w:r>
            <w:r w:rsidRPr="001E543F">
              <w:rPr>
                <w:b/>
                <w:lang w:val="en-US"/>
              </w:rPr>
              <w:t>III</w:t>
            </w:r>
          </w:p>
          <w:p w:rsidR="006C1AEF" w:rsidRPr="001E543F" w:rsidRDefault="006C1AEF" w:rsidP="00150B63">
            <w:pPr>
              <w:suppressAutoHyphens w:val="0"/>
              <w:spacing w:line="276" w:lineRule="auto"/>
              <w:jc w:val="center"/>
            </w:pPr>
            <w:r w:rsidRPr="001E543F">
              <w:t>Истоки индустриальной цивилизации.</w:t>
            </w:r>
          </w:p>
        </w:tc>
        <w:tc>
          <w:tcPr>
            <w:tcW w:w="10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</w:p>
          <w:p w:rsidR="006C1AEF" w:rsidRPr="001E543F" w:rsidRDefault="006C1AEF" w:rsidP="00150B63">
            <w:pPr>
              <w:suppressAutoHyphens w:val="0"/>
              <w:spacing w:after="200" w:line="276" w:lineRule="auto"/>
              <w:rPr>
                <w:b/>
              </w:rPr>
            </w:pPr>
            <w:r w:rsidRPr="001E543F">
              <w:t xml:space="preserve">      </w:t>
            </w:r>
            <w:r w:rsidRPr="001E543F">
              <w:rPr>
                <w:b/>
              </w:rPr>
              <w:t>10</w:t>
            </w:r>
          </w:p>
          <w:p w:rsidR="006C1AEF" w:rsidRPr="001E543F" w:rsidRDefault="006C1AEF" w:rsidP="00150B63">
            <w:pPr>
              <w:suppressAutoHyphens w:val="0"/>
              <w:spacing w:after="200" w:line="276" w:lineRule="auto"/>
            </w:pPr>
            <w:r w:rsidRPr="001E543F">
              <w:rPr>
                <w:b/>
              </w:rPr>
              <w:t xml:space="preserve">    (6+4)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</w:p>
        </w:tc>
      </w:tr>
      <w:tr w:rsidR="006C1AEF" w:rsidRPr="001E543F" w:rsidTr="006C1AEF"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line="276" w:lineRule="auto"/>
            </w:pPr>
            <w:r w:rsidRPr="001E543F">
              <w:t>Тема 3.1.</w:t>
            </w:r>
          </w:p>
          <w:p w:rsidR="006C1AEF" w:rsidRPr="001E543F" w:rsidRDefault="006C1AEF" w:rsidP="00150B63">
            <w:pPr>
              <w:suppressAutoHyphens w:val="0"/>
              <w:spacing w:line="276" w:lineRule="auto"/>
            </w:pPr>
            <w:r w:rsidRPr="001E543F">
              <w:t xml:space="preserve">Страны Западной Европы в </w:t>
            </w:r>
            <w:r w:rsidRPr="001E543F">
              <w:rPr>
                <w:lang w:val="en-US"/>
              </w:rPr>
              <w:t>XVI</w:t>
            </w:r>
            <w:r w:rsidRPr="001E543F">
              <w:t>-</w:t>
            </w:r>
            <w:r w:rsidRPr="001E543F">
              <w:rPr>
                <w:lang w:val="en-US"/>
              </w:rPr>
              <w:t>XVIII</w:t>
            </w:r>
            <w:r w:rsidRPr="001E543F">
              <w:t xml:space="preserve"> веках.</w:t>
            </w:r>
          </w:p>
        </w:tc>
        <w:tc>
          <w:tcPr>
            <w:tcW w:w="1019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C1AEF" w:rsidRPr="001E543F" w:rsidRDefault="006C1AEF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/>
                <w:bCs/>
              </w:rPr>
              <w:t xml:space="preserve">Знать: </w:t>
            </w:r>
            <w:r w:rsidRPr="001E543F">
              <w:rPr>
                <w:bCs/>
              </w:rPr>
              <w:t xml:space="preserve">понятия «новое время», «Возрождение», «Реформация», «колониальная экспансия», идеологию просвещения, основные идейно-политические течения, классовую и социальную структуру общества </w:t>
            </w:r>
            <w:r w:rsidRPr="001E543F">
              <w:rPr>
                <w:bCs/>
                <w:lang w:val="en-US"/>
              </w:rPr>
              <w:t>XIX</w:t>
            </w:r>
            <w:r w:rsidRPr="001E543F">
              <w:rPr>
                <w:bCs/>
              </w:rPr>
              <w:t xml:space="preserve"> века, модели перехода </w:t>
            </w:r>
            <w:proofErr w:type="gramStart"/>
            <w:r w:rsidRPr="001E543F">
              <w:rPr>
                <w:bCs/>
              </w:rPr>
              <w:t>от</w:t>
            </w:r>
            <w:proofErr w:type="gramEnd"/>
            <w:r w:rsidRPr="001E543F">
              <w:rPr>
                <w:bCs/>
              </w:rPr>
              <w:t xml:space="preserve"> традиционного к индустриальному обществу.</w:t>
            </w:r>
          </w:p>
          <w:p w:rsidR="006C1AEF" w:rsidRPr="001E543F" w:rsidRDefault="006C1AEF" w:rsidP="00150B63">
            <w:pPr>
              <w:suppressAutoHyphens w:val="0"/>
              <w:spacing w:after="200" w:line="276" w:lineRule="auto"/>
            </w:pPr>
            <w:r w:rsidRPr="001E543F">
              <w:rPr>
                <w:b/>
                <w:bCs/>
              </w:rPr>
              <w:t>Уметь:</w:t>
            </w:r>
            <w:r w:rsidRPr="001E543F">
              <w:rPr>
                <w:bCs/>
              </w:rPr>
              <w:t xml:space="preserve"> давать определения важнейших понятий темы, перечислять основные идейно-политические течения, давать характеристику классовой и социальной структуре общества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</w:p>
        </w:tc>
      </w:tr>
      <w:tr w:rsidR="006C1AEF" w:rsidRPr="001E543F" w:rsidTr="006C1AEF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</w:p>
        </w:tc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  <w:r w:rsidRPr="001E543F">
              <w:rPr>
                <w:b/>
                <w:bCs/>
              </w:rPr>
              <w:t>Содержание учебной дисциплины</w:t>
            </w:r>
            <w:r w:rsidRPr="001E543F">
              <w:rPr>
                <w:bCs/>
              </w:rPr>
              <w:t>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EF" w:rsidRPr="001E543F" w:rsidRDefault="006C1AEF" w:rsidP="006C1AEF">
            <w:pPr>
              <w:suppressAutoHyphens w:val="0"/>
              <w:spacing w:after="200" w:line="276" w:lineRule="auto"/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  <w:rPr>
                <w:b/>
              </w:rPr>
            </w:pPr>
            <w:r w:rsidRPr="001E543F">
              <w:rPr>
                <w:b/>
              </w:rPr>
              <w:t>6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</w:p>
        </w:tc>
      </w:tr>
      <w:tr w:rsidR="006C1AEF" w:rsidRPr="001E543F" w:rsidTr="006C1AEF"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  <w:r w:rsidRPr="001E543F">
              <w:t>1.</w:t>
            </w:r>
          </w:p>
        </w:tc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  <w:r w:rsidRPr="001E543F">
              <w:rPr>
                <w:bCs/>
              </w:rPr>
              <w:t xml:space="preserve">Процесс перехода от традиционного общества к </w:t>
            </w:r>
            <w:proofErr w:type="gramStart"/>
            <w:r w:rsidRPr="001E543F">
              <w:rPr>
                <w:bCs/>
              </w:rPr>
              <w:t>индустриальному</w:t>
            </w:r>
            <w:proofErr w:type="gramEnd"/>
            <w:r w:rsidRPr="001E543F">
              <w:rPr>
                <w:bCs/>
              </w:rPr>
              <w:t>. Торговый и мануфактурный капитализм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EF" w:rsidRDefault="006C1AEF">
            <w:pPr>
              <w:suppressAutoHyphens w:val="0"/>
              <w:spacing w:after="200" w:line="276" w:lineRule="auto"/>
            </w:pPr>
          </w:p>
          <w:p w:rsidR="006C1AEF" w:rsidRPr="001E543F" w:rsidRDefault="006C1AEF" w:rsidP="006C1AEF">
            <w:pPr>
              <w:suppressAutoHyphens w:val="0"/>
              <w:spacing w:after="200" w:line="276" w:lineRule="auto"/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  <w:r w:rsidRPr="001E543F">
              <w:t>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  <w:r>
              <w:t>2</w:t>
            </w:r>
          </w:p>
        </w:tc>
      </w:tr>
      <w:tr w:rsidR="006C1AEF" w:rsidRPr="001E543F" w:rsidTr="006C1AEF"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  <w:r w:rsidRPr="001E543F">
              <w:t>2.</w:t>
            </w:r>
          </w:p>
        </w:tc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  <w:r w:rsidRPr="001E543F">
              <w:rPr>
                <w:bCs/>
              </w:rPr>
              <w:t xml:space="preserve">Буржуазные революции </w:t>
            </w:r>
            <w:r w:rsidRPr="001E543F">
              <w:rPr>
                <w:bCs/>
                <w:lang w:val="en-US"/>
              </w:rPr>
              <w:t>XYII</w:t>
            </w:r>
            <w:r w:rsidRPr="001E543F">
              <w:rPr>
                <w:bCs/>
              </w:rPr>
              <w:t>-</w:t>
            </w:r>
            <w:r w:rsidRPr="001E543F">
              <w:rPr>
                <w:bCs/>
                <w:lang w:val="en-US"/>
              </w:rPr>
              <w:t>XIX</w:t>
            </w:r>
            <w:proofErr w:type="gramStart"/>
            <w:r w:rsidRPr="001E543F">
              <w:rPr>
                <w:bCs/>
              </w:rPr>
              <w:t>вв</w:t>
            </w:r>
            <w:proofErr w:type="gramEnd"/>
            <w:r w:rsidRPr="001E543F">
              <w:rPr>
                <w:bCs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EF" w:rsidRPr="001E543F" w:rsidRDefault="006C1AEF" w:rsidP="006C1AEF">
            <w:pPr>
              <w:suppressAutoHyphens w:val="0"/>
              <w:spacing w:after="200" w:line="276" w:lineRule="auto"/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  <w:r w:rsidRPr="001E543F">
              <w:t>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  <w:r>
              <w:t>2</w:t>
            </w:r>
          </w:p>
        </w:tc>
      </w:tr>
      <w:tr w:rsidR="006C1AEF" w:rsidRPr="001E543F" w:rsidTr="006C1AEF"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  <w:r w:rsidRPr="001E543F">
              <w:t>3.</w:t>
            </w:r>
          </w:p>
        </w:tc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  <w:r w:rsidRPr="001E543F">
              <w:rPr>
                <w:bCs/>
              </w:rPr>
              <w:t>Промышленный переворот. Начало технического прогресс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EF" w:rsidRPr="001E543F" w:rsidRDefault="006C1AEF" w:rsidP="006C1AEF">
            <w:pPr>
              <w:suppressAutoHyphens w:val="0"/>
              <w:spacing w:after="200" w:line="276" w:lineRule="auto"/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  <w:r w:rsidRPr="001E543F">
              <w:t>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  <w:r>
              <w:t>2</w:t>
            </w:r>
          </w:p>
        </w:tc>
      </w:tr>
      <w:tr w:rsidR="006C1AEF" w:rsidRPr="001E543F" w:rsidTr="006C1AEF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</w:p>
        </w:tc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line="276" w:lineRule="auto"/>
              <w:rPr>
                <w:bCs/>
              </w:rPr>
            </w:pPr>
            <w:r w:rsidRPr="001E543F">
              <w:rPr>
                <w:b/>
                <w:bCs/>
              </w:rPr>
              <w:t>Самостоятельная работа:</w:t>
            </w:r>
            <w:r w:rsidRPr="001E543F">
              <w:rPr>
                <w:bCs/>
              </w:rPr>
              <w:t xml:space="preserve"> подготовить презентации на тему:</w:t>
            </w:r>
          </w:p>
          <w:p w:rsidR="006C1AEF" w:rsidRPr="001E543F" w:rsidRDefault="006C1AEF" w:rsidP="00150B63">
            <w:pPr>
              <w:suppressAutoHyphens w:val="0"/>
              <w:spacing w:line="276" w:lineRule="auto"/>
              <w:rPr>
                <w:bCs/>
              </w:rPr>
            </w:pPr>
            <w:r w:rsidRPr="001E543F">
              <w:rPr>
                <w:bCs/>
              </w:rPr>
              <w:t>«Протестантизм в Западной Европе»</w:t>
            </w:r>
          </w:p>
          <w:p w:rsidR="006C1AEF" w:rsidRPr="001E543F" w:rsidRDefault="006C1AEF" w:rsidP="00150B63">
            <w:pPr>
              <w:suppressAutoHyphens w:val="0"/>
              <w:spacing w:line="276" w:lineRule="auto"/>
              <w:rPr>
                <w:bCs/>
              </w:rPr>
            </w:pPr>
            <w:r w:rsidRPr="001E543F">
              <w:rPr>
                <w:bCs/>
              </w:rPr>
              <w:t>Промышленный переворо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EF" w:rsidRDefault="006C1AEF">
            <w:pPr>
              <w:suppressAutoHyphens w:val="0"/>
              <w:spacing w:after="200" w:line="276" w:lineRule="auto"/>
              <w:rPr>
                <w:bCs/>
              </w:rPr>
            </w:pPr>
          </w:p>
          <w:p w:rsidR="006C1AEF" w:rsidRDefault="006C1AEF">
            <w:pPr>
              <w:suppressAutoHyphens w:val="0"/>
              <w:spacing w:after="200" w:line="276" w:lineRule="auto"/>
              <w:rPr>
                <w:bCs/>
              </w:rPr>
            </w:pPr>
          </w:p>
          <w:p w:rsidR="006C1AEF" w:rsidRPr="001E543F" w:rsidRDefault="006C1AEF" w:rsidP="006C1AEF">
            <w:pPr>
              <w:suppressAutoHyphens w:val="0"/>
              <w:spacing w:line="276" w:lineRule="auto"/>
              <w:rPr>
                <w:bCs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line="276" w:lineRule="auto"/>
              <w:rPr>
                <w:b/>
              </w:rPr>
            </w:pPr>
            <w:r w:rsidRPr="001E543F">
              <w:rPr>
                <w:b/>
              </w:rPr>
              <w:t>4</w:t>
            </w:r>
          </w:p>
          <w:p w:rsidR="006C1AEF" w:rsidRPr="001E543F" w:rsidRDefault="006C1AEF" w:rsidP="00150B63">
            <w:pPr>
              <w:suppressAutoHyphens w:val="0"/>
              <w:spacing w:line="276" w:lineRule="auto"/>
            </w:pPr>
            <w:r w:rsidRPr="001E543F">
              <w:t>2</w:t>
            </w:r>
          </w:p>
          <w:p w:rsidR="006C1AEF" w:rsidRPr="001E543F" w:rsidRDefault="006C1AEF" w:rsidP="00150B63">
            <w:pPr>
              <w:suppressAutoHyphens w:val="0"/>
              <w:spacing w:line="276" w:lineRule="auto"/>
            </w:pPr>
            <w:r w:rsidRPr="001E543F">
              <w:t>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</w:p>
        </w:tc>
      </w:tr>
      <w:tr w:rsidR="006C1AEF" w:rsidRPr="001E543F" w:rsidTr="006C1AEF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  <w:r w:rsidRPr="001E543F">
              <w:rPr>
                <w:b/>
              </w:rPr>
              <w:t xml:space="preserve">Раздел </w:t>
            </w:r>
            <w:r w:rsidRPr="001E543F">
              <w:rPr>
                <w:b/>
                <w:lang w:val="en-US"/>
              </w:rPr>
              <w:t>IV</w:t>
            </w:r>
            <w:r w:rsidRPr="001E543F">
              <w:rPr>
                <w:b/>
              </w:rPr>
              <w:t>.</w:t>
            </w:r>
            <w:r w:rsidRPr="001E543F">
              <w:t xml:space="preserve"> История России в </w:t>
            </w:r>
            <w:r w:rsidRPr="001E543F">
              <w:rPr>
                <w:lang w:val="en-US"/>
              </w:rPr>
              <w:t>XVIII</w:t>
            </w:r>
            <w:r w:rsidRPr="001E543F">
              <w:t xml:space="preserve">, первой половине </w:t>
            </w:r>
            <w:r w:rsidRPr="001E543F">
              <w:rPr>
                <w:lang w:val="en-US"/>
              </w:rPr>
              <w:t>XIX</w:t>
            </w:r>
            <w:proofErr w:type="gramStart"/>
            <w:r w:rsidRPr="001E543F">
              <w:t>в</w:t>
            </w:r>
            <w:proofErr w:type="gramEnd"/>
            <w:r w:rsidRPr="001E543F">
              <w:t>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</w:p>
        </w:tc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  <w:rPr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  <w:rPr>
                <w:bCs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  <w:rPr>
                <w:b/>
              </w:rPr>
            </w:pPr>
            <w:r w:rsidRPr="001E543F">
              <w:t xml:space="preserve">        </w:t>
            </w:r>
            <w:r w:rsidRPr="001E543F">
              <w:rPr>
                <w:b/>
              </w:rPr>
              <w:t>26</w:t>
            </w:r>
          </w:p>
          <w:p w:rsidR="006C1AEF" w:rsidRPr="001E543F" w:rsidRDefault="006C1AEF" w:rsidP="00150B63">
            <w:pPr>
              <w:suppressAutoHyphens w:val="0"/>
              <w:spacing w:after="200" w:line="276" w:lineRule="auto"/>
            </w:pPr>
            <w:r w:rsidRPr="001E543F">
              <w:rPr>
                <w:b/>
              </w:rPr>
              <w:t xml:space="preserve">     (18+8)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</w:p>
        </w:tc>
      </w:tr>
      <w:tr w:rsidR="006C1AEF" w:rsidRPr="001E543F" w:rsidTr="006C1AEF">
        <w:trPr>
          <w:trHeight w:val="1410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line="276" w:lineRule="auto"/>
              <w:rPr>
                <w:b/>
              </w:rPr>
            </w:pPr>
            <w:r w:rsidRPr="001E543F">
              <w:t xml:space="preserve">    </w:t>
            </w:r>
            <w:r w:rsidRPr="001E543F">
              <w:rPr>
                <w:b/>
              </w:rPr>
              <w:t>Тема 4.1.</w:t>
            </w:r>
          </w:p>
          <w:p w:rsidR="006C1AEF" w:rsidRPr="001E543F" w:rsidRDefault="006C1AEF" w:rsidP="00150B63">
            <w:pPr>
              <w:suppressAutoHyphens w:val="0"/>
              <w:spacing w:line="276" w:lineRule="auto"/>
              <w:jc w:val="center"/>
            </w:pPr>
            <w:r w:rsidRPr="001E543F">
              <w:t xml:space="preserve">Россия в </w:t>
            </w:r>
            <w:r w:rsidRPr="001E543F">
              <w:rPr>
                <w:lang w:val="en-US"/>
              </w:rPr>
              <w:t>XVIII</w:t>
            </w:r>
            <w:r w:rsidRPr="001E543F">
              <w:t xml:space="preserve"> веке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</w:p>
        </w:tc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EF" w:rsidRPr="001E543F" w:rsidRDefault="006C1AEF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/>
                <w:bCs/>
              </w:rPr>
              <w:t xml:space="preserve">Знать: </w:t>
            </w:r>
            <w:r w:rsidRPr="001E543F">
              <w:rPr>
                <w:bCs/>
              </w:rPr>
              <w:t>особенности российского абсолютизма, петровские преобразования, суть дворцовых переворотов, развитие капиталистических отношений, имперская внешняя политика.</w:t>
            </w:r>
          </w:p>
          <w:p w:rsidR="006C1AEF" w:rsidRPr="001E543F" w:rsidRDefault="006C1AEF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1E543F">
              <w:rPr>
                <w:b/>
                <w:bCs/>
              </w:rPr>
              <w:t>Уметь:</w:t>
            </w:r>
            <w:r w:rsidRPr="001E543F">
              <w:rPr>
                <w:bCs/>
              </w:rPr>
              <w:t xml:space="preserve"> давать характеристику реформ Петра </w:t>
            </w:r>
            <w:r w:rsidRPr="001E543F">
              <w:rPr>
                <w:bCs/>
                <w:lang w:val="en-US"/>
              </w:rPr>
              <w:t>I</w:t>
            </w:r>
            <w:r w:rsidRPr="001E543F">
              <w:rPr>
                <w:bCs/>
              </w:rPr>
              <w:t>, выделять особенности Российского абсолютизма, объяснять суть дворцовых переворотов и их последствия для истории России, давать характеристику развития капиталистических отношений, выделять основные направления внешней политики России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EF" w:rsidRPr="001E543F" w:rsidRDefault="006C1AEF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150B63">
            <w:pPr>
              <w:suppressAutoHyphens w:val="0"/>
              <w:spacing w:after="200" w:line="276" w:lineRule="auto"/>
            </w:pPr>
          </w:p>
        </w:tc>
      </w:tr>
      <w:tr w:rsidR="00F17C52" w:rsidRPr="001E543F" w:rsidTr="006C1AEF">
        <w:trPr>
          <w:gridAfter w:val="1"/>
          <w:wAfter w:w="13" w:type="dxa"/>
          <w:trHeight w:val="540"/>
        </w:trPr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</w:p>
        </w:tc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/>
                <w:bCs/>
              </w:rPr>
              <w:t>Содержание учебной дисциплины:</w:t>
            </w:r>
          </w:p>
          <w:p w:rsidR="00F17C52" w:rsidRPr="001E543F" w:rsidRDefault="00F17C52" w:rsidP="00150B63">
            <w:pPr>
              <w:rPr>
                <w:b/>
                <w:bCs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  <w:rPr>
                <w:b/>
              </w:rPr>
            </w:pPr>
            <w:r w:rsidRPr="001E543F">
              <w:rPr>
                <w:b/>
              </w:rPr>
              <w:t>1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</w:p>
        </w:tc>
      </w:tr>
      <w:tr w:rsidR="00F17C52" w:rsidRPr="001E543F" w:rsidTr="006C1AEF">
        <w:trPr>
          <w:gridAfter w:val="1"/>
          <w:wAfter w:w="13" w:type="dxa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  <w:r w:rsidRPr="001E543F">
              <w:t>1.</w:t>
            </w:r>
          </w:p>
        </w:tc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 xml:space="preserve">Предпосылки реформ Петра </w:t>
            </w:r>
            <w:r w:rsidRPr="001E543F">
              <w:rPr>
                <w:bCs/>
                <w:lang w:val="en-US"/>
              </w:rPr>
              <w:t>I</w:t>
            </w:r>
            <w:r w:rsidRPr="001E543F">
              <w:rPr>
                <w:bCs/>
              </w:rPr>
              <w:t xml:space="preserve">. Особенности </w:t>
            </w:r>
            <w:proofErr w:type="spellStart"/>
            <w:r w:rsidRPr="001E543F">
              <w:rPr>
                <w:bCs/>
              </w:rPr>
              <w:t>модернизационнного</w:t>
            </w:r>
            <w:proofErr w:type="spellEnd"/>
            <w:r w:rsidRPr="001E543F">
              <w:rPr>
                <w:bCs/>
              </w:rPr>
              <w:t xml:space="preserve"> процесса в России. Северная война и её итоги. Превращение России в империю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  <w:r w:rsidRPr="001E543F">
              <w:t>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6C1AEF" w:rsidP="00150B63">
            <w:pPr>
              <w:suppressAutoHyphens w:val="0"/>
              <w:spacing w:after="200" w:line="276" w:lineRule="auto"/>
            </w:pPr>
            <w:r>
              <w:t>2</w:t>
            </w:r>
          </w:p>
        </w:tc>
      </w:tr>
      <w:tr w:rsidR="00F17C52" w:rsidRPr="001E543F" w:rsidTr="006C1AEF">
        <w:trPr>
          <w:gridAfter w:val="1"/>
          <w:wAfter w:w="13" w:type="dxa"/>
          <w:trHeight w:val="540"/>
        </w:trPr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  <w:r w:rsidRPr="001E543F">
              <w:t>2.</w:t>
            </w:r>
          </w:p>
        </w:tc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>Внутренняя и внешняя политика преемников Петра</w:t>
            </w:r>
            <w:proofErr w:type="gramStart"/>
            <w:r w:rsidRPr="001E543F">
              <w:rPr>
                <w:bCs/>
                <w:lang w:val="en-US"/>
              </w:rPr>
              <w:t>I</w:t>
            </w:r>
            <w:proofErr w:type="gramEnd"/>
            <w:r w:rsidRPr="001E543F">
              <w:rPr>
                <w:bCs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  <w:r w:rsidRPr="001E543F">
              <w:t>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6C1AEF" w:rsidP="00150B63">
            <w:pPr>
              <w:suppressAutoHyphens w:val="0"/>
              <w:spacing w:after="200" w:line="276" w:lineRule="auto"/>
            </w:pPr>
            <w:r>
              <w:t>2</w:t>
            </w:r>
          </w:p>
        </w:tc>
      </w:tr>
      <w:tr w:rsidR="00F17C52" w:rsidRPr="001E543F" w:rsidTr="006C1AEF">
        <w:trPr>
          <w:gridAfter w:val="1"/>
          <w:wAfter w:w="13" w:type="dxa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  <w:r w:rsidRPr="001E543F">
              <w:t>3.</w:t>
            </w:r>
          </w:p>
        </w:tc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 xml:space="preserve">«Просвещённый абсолютизм « Екатерины </w:t>
            </w:r>
            <w:r w:rsidRPr="001E543F">
              <w:rPr>
                <w:bCs/>
                <w:lang w:val="en-US"/>
              </w:rPr>
              <w:t>II</w:t>
            </w:r>
            <w:r w:rsidRPr="001E543F">
              <w:rPr>
                <w:bCs/>
              </w:rPr>
              <w:t xml:space="preserve">. Характер и направленность реформ Екатерины Великой. Восстание под предводительством Е. Пугачёва.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  <w:r w:rsidRPr="001E543F">
              <w:t>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6C1AEF" w:rsidP="00150B63">
            <w:pPr>
              <w:suppressAutoHyphens w:val="0"/>
              <w:spacing w:after="200" w:line="276" w:lineRule="auto"/>
            </w:pPr>
            <w:r>
              <w:t>2</w:t>
            </w:r>
          </w:p>
        </w:tc>
      </w:tr>
      <w:tr w:rsidR="00F17C52" w:rsidRPr="001E543F" w:rsidTr="006C1AEF">
        <w:trPr>
          <w:gridAfter w:val="1"/>
          <w:wAfter w:w="13" w:type="dxa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  <w:r w:rsidRPr="001E543F">
              <w:t>4.</w:t>
            </w:r>
          </w:p>
        </w:tc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 xml:space="preserve">Павел </w:t>
            </w:r>
            <w:r w:rsidRPr="001E543F">
              <w:rPr>
                <w:bCs/>
                <w:lang w:val="en-US"/>
              </w:rPr>
              <w:t>I</w:t>
            </w:r>
            <w:r w:rsidRPr="001E543F">
              <w:rPr>
                <w:bCs/>
              </w:rPr>
              <w:t>. Основные направления его внутренней политики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  <w:r w:rsidRPr="001E543F">
              <w:t>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6C1AEF" w:rsidP="00150B63">
            <w:pPr>
              <w:suppressAutoHyphens w:val="0"/>
              <w:spacing w:after="200" w:line="276" w:lineRule="auto"/>
            </w:pPr>
            <w:r>
              <w:t>2</w:t>
            </w:r>
          </w:p>
        </w:tc>
      </w:tr>
      <w:tr w:rsidR="00F17C52" w:rsidRPr="001E543F" w:rsidTr="006C1AEF">
        <w:trPr>
          <w:gridAfter w:val="1"/>
          <w:wAfter w:w="13" w:type="dxa"/>
        </w:trPr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  <w:r w:rsidRPr="001E543F">
              <w:t>5</w:t>
            </w:r>
          </w:p>
        </w:tc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 xml:space="preserve">Внешняя политика России во второй половине </w:t>
            </w:r>
            <w:r w:rsidRPr="001E543F">
              <w:rPr>
                <w:bCs/>
                <w:lang w:val="en-US"/>
              </w:rPr>
              <w:t>XVIII</w:t>
            </w:r>
            <w:r w:rsidRPr="001E543F">
              <w:rPr>
                <w:bCs/>
              </w:rPr>
              <w:t xml:space="preserve"> века. Выход России к Чёрному морю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  <w:r w:rsidRPr="001E543F">
              <w:t>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6C1AEF" w:rsidP="00150B63">
            <w:pPr>
              <w:suppressAutoHyphens w:val="0"/>
              <w:spacing w:after="200" w:line="276" w:lineRule="auto"/>
            </w:pPr>
            <w:r>
              <w:t>2</w:t>
            </w:r>
          </w:p>
        </w:tc>
      </w:tr>
      <w:tr w:rsidR="00F17C52" w:rsidRPr="001E543F" w:rsidTr="006C1AEF">
        <w:trPr>
          <w:gridAfter w:val="1"/>
          <w:wAfter w:w="13" w:type="dxa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</w:p>
        </w:tc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/>
                <w:bCs/>
              </w:rPr>
              <w:t>Самостоятельная работа</w:t>
            </w:r>
            <w:r w:rsidRPr="001E543F">
              <w:rPr>
                <w:bCs/>
              </w:rPr>
              <w:t>: подготовить сообщения на тему: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 xml:space="preserve">Эпоха Петра </w:t>
            </w:r>
            <w:r w:rsidRPr="001E543F">
              <w:rPr>
                <w:bCs/>
                <w:lang w:val="en-US"/>
              </w:rPr>
              <w:t>I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>Северная война: причины, события, итоги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 xml:space="preserve">.Екатерина </w:t>
            </w:r>
            <w:r w:rsidRPr="001E543F">
              <w:rPr>
                <w:bCs/>
                <w:lang w:val="en-US"/>
              </w:rPr>
              <w:t xml:space="preserve">II </w:t>
            </w:r>
            <w:r w:rsidRPr="001E543F">
              <w:rPr>
                <w:bCs/>
              </w:rPr>
              <w:t>– просвещённый монарх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  <w:rPr>
                <w:b/>
              </w:rPr>
            </w:pPr>
            <w:r w:rsidRPr="001E543F">
              <w:rPr>
                <w:b/>
              </w:rPr>
              <w:t>6</w:t>
            </w:r>
          </w:p>
          <w:p w:rsidR="00F17C52" w:rsidRPr="001E543F" w:rsidRDefault="00F17C52" w:rsidP="00150B63">
            <w:pPr>
              <w:suppressAutoHyphens w:val="0"/>
              <w:spacing w:line="276" w:lineRule="auto"/>
            </w:pPr>
            <w:r w:rsidRPr="001E543F">
              <w:t>2</w:t>
            </w:r>
          </w:p>
          <w:p w:rsidR="00F17C52" w:rsidRPr="001E543F" w:rsidRDefault="00F17C52" w:rsidP="00150B63">
            <w:pPr>
              <w:suppressAutoHyphens w:val="0"/>
              <w:spacing w:line="276" w:lineRule="auto"/>
            </w:pPr>
            <w:r w:rsidRPr="001E543F">
              <w:t>2</w:t>
            </w:r>
          </w:p>
          <w:p w:rsidR="00F17C52" w:rsidRPr="001E543F" w:rsidRDefault="00F17C52" w:rsidP="00150B63">
            <w:pPr>
              <w:suppressAutoHyphens w:val="0"/>
              <w:spacing w:line="276" w:lineRule="auto"/>
            </w:pPr>
            <w:r w:rsidRPr="001E543F">
              <w:t>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</w:p>
        </w:tc>
      </w:tr>
      <w:tr w:rsidR="00F17C52" w:rsidRPr="001E543F" w:rsidTr="006C1AEF">
        <w:trPr>
          <w:gridAfter w:val="1"/>
          <w:wAfter w:w="13" w:type="dxa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1E543F">
              <w:rPr>
                <w:b/>
              </w:rPr>
              <w:t>Тема 4.2.</w:t>
            </w:r>
          </w:p>
          <w:p w:rsidR="00F17C52" w:rsidRPr="001E543F" w:rsidRDefault="00F17C52" w:rsidP="00150B63">
            <w:pPr>
              <w:suppressAutoHyphens w:val="0"/>
              <w:spacing w:line="276" w:lineRule="auto"/>
              <w:jc w:val="center"/>
            </w:pPr>
            <w:r w:rsidRPr="001E543F">
              <w:t xml:space="preserve">Россия в первой половине </w:t>
            </w:r>
            <w:r w:rsidRPr="001E543F">
              <w:rPr>
                <w:lang w:val="en-US"/>
              </w:rPr>
              <w:t>XIX</w:t>
            </w:r>
            <w:r w:rsidRPr="001E543F">
              <w:t xml:space="preserve"> века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</w:p>
        </w:tc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/>
                <w:bCs/>
              </w:rPr>
              <w:t>Знать:</w:t>
            </w:r>
            <w:r w:rsidRPr="001E543F">
              <w:rPr>
                <w:bCs/>
              </w:rPr>
              <w:t xml:space="preserve"> содержание реформ Александра</w:t>
            </w:r>
            <w:proofErr w:type="gramStart"/>
            <w:r w:rsidRPr="001E543F">
              <w:rPr>
                <w:bCs/>
                <w:lang w:val="en-US"/>
              </w:rPr>
              <w:t>I</w:t>
            </w:r>
            <w:proofErr w:type="gramEnd"/>
            <w:r w:rsidRPr="001E543F">
              <w:rPr>
                <w:bCs/>
              </w:rPr>
              <w:t>, соотношение просвещения и самодержавия, конституционные проекты, причины неудач реформ, военные поселения, общественное движение.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/>
                <w:bCs/>
              </w:rPr>
              <w:t>Уметь</w:t>
            </w:r>
            <w:r w:rsidRPr="001E543F">
              <w:rPr>
                <w:bCs/>
              </w:rPr>
              <w:t>: характеризовать реформы Александра</w:t>
            </w:r>
            <w:r w:rsidRPr="001E543F">
              <w:rPr>
                <w:bCs/>
                <w:lang w:val="en-US"/>
              </w:rPr>
              <w:t>I</w:t>
            </w:r>
            <w:r w:rsidRPr="001E543F">
              <w:rPr>
                <w:bCs/>
              </w:rPr>
              <w:t xml:space="preserve">, давать оценку конституционных проектов, определять причины неудачных реформ, характеризовать общественное движение первой половины </w:t>
            </w:r>
            <w:r w:rsidRPr="001E543F">
              <w:rPr>
                <w:bCs/>
                <w:lang w:val="en-US"/>
              </w:rPr>
              <w:t>XIX</w:t>
            </w:r>
            <w:proofErr w:type="gramStart"/>
            <w:r w:rsidRPr="001E543F">
              <w:rPr>
                <w:bCs/>
              </w:rPr>
              <w:t>в</w:t>
            </w:r>
            <w:proofErr w:type="gramEnd"/>
            <w:r w:rsidRPr="001E543F">
              <w:rPr>
                <w:bCs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  <w:rPr>
                <w:b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</w:p>
        </w:tc>
      </w:tr>
      <w:tr w:rsidR="00F17C52" w:rsidRPr="001E543F" w:rsidTr="006C1AEF">
        <w:trPr>
          <w:gridAfter w:val="1"/>
          <w:wAfter w:w="13" w:type="dxa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</w:p>
        </w:tc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/>
                <w:bCs/>
              </w:rPr>
            </w:pPr>
            <w:r w:rsidRPr="001E543F">
              <w:rPr>
                <w:b/>
                <w:bCs/>
              </w:rPr>
              <w:t>Содержание учебной дисциплины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  <w:rPr>
                <w:b/>
                <w:lang w:val="en-US"/>
              </w:rPr>
            </w:pPr>
            <w:r w:rsidRPr="001E543F">
              <w:rPr>
                <w:b/>
                <w:lang w:val="en-US"/>
              </w:rPr>
              <w:t>8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</w:p>
        </w:tc>
      </w:tr>
      <w:tr w:rsidR="00F17C52" w:rsidRPr="001E543F" w:rsidTr="006C1AEF">
        <w:trPr>
          <w:gridAfter w:val="1"/>
          <w:wAfter w:w="13" w:type="dxa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  <w:r w:rsidRPr="001E543F">
              <w:t>1.</w:t>
            </w:r>
          </w:p>
        </w:tc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 xml:space="preserve">Реформы начала царствования Александра </w:t>
            </w:r>
            <w:r w:rsidRPr="001E543F">
              <w:rPr>
                <w:bCs/>
                <w:lang w:val="en-US"/>
              </w:rPr>
              <w:t>I</w:t>
            </w:r>
            <w:r w:rsidRPr="001E543F">
              <w:rPr>
                <w:bCs/>
              </w:rPr>
              <w:t>. М.М. Сперанский и Н.М. Карамзин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6C1AEF" w:rsidRDefault="00F17C52" w:rsidP="00150B63">
            <w:pPr>
              <w:suppressAutoHyphens w:val="0"/>
              <w:spacing w:line="276" w:lineRule="auto"/>
            </w:pPr>
            <w:r w:rsidRPr="006C1AEF">
              <w:t>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6C1AEF" w:rsidP="00150B63">
            <w:pPr>
              <w:suppressAutoHyphens w:val="0"/>
              <w:spacing w:after="200" w:line="276" w:lineRule="auto"/>
            </w:pPr>
            <w:r>
              <w:t>2</w:t>
            </w:r>
          </w:p>
        </w:tc>
      </w:tr>
      <w:tr w:rsidR="00F17C52" w:rsidRPr="001E543F" w:rsidTr="006C1AEF">
        <w:trPr>
          <w:gridAfter w:val="1"/>
          <w:wAfter w:w="13" w:type="dxa"/>
        </w:trPr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  <w:r w:rsidRPr="001E543F">
              <w:t>2.</w:t>
            </w:r>
          </w:p>
        </w:tc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 xml:space="preserve">Россия в 1815-1825 г.г. Конституционные проекты. Причины неудач реформ Александра </w:t>
            </w:r>
            <w:r w:rsidRPr="001E543F">
              <w:rPr>
                <w:bCs/>
                <w:lang w:val="en-US"/>
              </w:rPr>
              <w:t>I</w:t>
            </w:r>
            <w:r w:rsidRPr="001E543F">
              <w:rPr>
                <w:bCs/>
              </w:rPr>
              <w:t>. Военные поселения Аракчеев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6C1AEF" w:rsidRDefault="00F17C52" w:rsidP="00150B63">
            <w:pPr>
              <w:suppressAutoHyphens w:val="0"/>
              <w:spacing w:line="276" w:lineRule="auto"/>
            </w:pPr>
            <w:r w:rsidRPr="006C1AEF">
              <w:t>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6C1AEF" w:rsidP="00150B63">
            <w:pPr>
              <w:suppressAutoHyphens w:val="0"/>
              <w:spacing w:after="200" w:line="276" w:lineRule="auto"/>
            </w:pPr>
            <w:r>
              <w:t>2</w:t>
            </w:r>
          </w:p>
        </w:tc>
      </w:tr>
      <w:tr w:rsidR="00F17C52" w:rsidRPr="001E543F" w:rsidTr="006C1AEF">
        <w:trPr>
          <w:gridAfter w:val="1"/>
          <w:wAfter w:w="13" w:type="dxa"/>
        </w:trPr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  <w:r w:rsidRPr="001E543F">
              <w:t>3.</w:t>
            </w:r>
          </w:p>
        </w:tc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 xml:space="preserve">Общественное движение. Декабристы. Николай </w:t>
            </w:r>
            <w:r w:rsidRPr="001E543F">
              <w:rPr>
                <w:bCs/>
                <w:lang w:val="en-US"/>
              </w:rPr>
              <w:t>I</w:t>
            </w:r>
            <w:r w:rsidRPr="001E543F">
              <w:rPr>
                <w:bCs/>
              </w:rPr>
              <w:t>. Смена приоритетов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6C1AEF" w:rsidRDefault="00F17C52" w:rsidP="00150B63">
            <w:pPr>
              <w:suppressAutoHyphens w:val="0"/>
              <w:spacing w:line="276" w:lineRule="auto"/>
            </w:pPr>
            <w:r w:rsidRPr="006C1AEF">
              <w:t>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</w:p>
        </w:tc>
      </w:tr>
      <w:tr w:rsidR="00F17C52" w:rsidRPr="001E543F" w:rsidTr="006C1AEF">
        <w:trPr>
          <w:gridAfter w:val="1"/>
          <w:wAfter w:w="13" w:type="dxa"/>
        </w:trPr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  <w:r w:rsidRPr="001E543F">
              <w:t>4.</w:t>
            </w:r>
          </w:p>
        </w:tc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 xml:space="preserve">Внешняя политика Александра </w:t>
            </w:r>
            <w:r w:rsidRPr="001E543F">
              <w:rPr>
                <w:bCs/>
                <w:lang w:val="en-US"/>
              </w:rPr>
              <w:t>I</w:t>
            </w:r>
            <w:r w:rsidRPr="001E543F">
              <w:rPr>
                <w:bCs/>
              </w:rPr>
              <w:t xml:space="preserve"> и Николая </w:t>
            </w:r>
            <w:r w:rsidRPr="001E543F">
              <w:rPr>
                <w:bCs/>
                <w:lang w:val="en-US"/>
              </w:rPr>
              <w:t>I</w:t>
            </w:r>
            <w:r w:rsidRPr="001E543F">
              <w:rPr>
                <w:bCs/>
              </w:rPr>
              <w:t>. Отечественная война 1812 года. Борьба с Османской империей. Кавказская войн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  <w:rPr>
                <w:b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</w:p>
        </w:tc>
      </w:tr>
      <w:tr w:rsidR="00F17C52" w:rsidRPr="001E543F" w:rsidTr="006C1AEF">
        <w:trPr>
          <w:gridAfter w:val="1"/>
          <w:wAfter w:w="13" w:type="dxa"/>
        </w:trPr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</w:p>
        </w:tc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/>
                <w:bCs/>
              </w:rPr>
              <w:t>Самостоятельная работа:</w:t>
            </w:r>
            <w:r w:rsidRPr="001E543F">
              <w:rPr>
                <w:bCs/>
              </w:rPr>
              <w:t xml:space="preserve"> подготовить презентации на тему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 xml:space="preserve"> «Отечественная война 1812 года в кинематографе»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 xml:space="preserve"> «Партизанское движение 1812г.,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 xml:space="preserve"> «Полководцы Отечественной войны 1812г.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  <w:rPr>
                <w:b/>
              </w:rPr>
            </w:pPr>
            <w:r w:rsidRPr="001E543F">
              <w:rPr>
                <w:b/>
              </w:rPr>
              <w:t>6</w:t>
            </w:r>
          </w:p>
          <w:p w:rsidR="00F17C52" w:rsidRPr="001E543F" w:rsidRDefault="00F17C52" w:rsidP="00150B63">
            <w:pPr>
              <w:suppressAutoHyphens w:val="0"/>
              <w:spacing w:line="276" w:lineRule="auto"/>
            </w:pPr>
            <w:r w:rsidRPr="001E543F">
              <w:t>2</w:t>
            </w:r>
          </w:p>
          <w:p w:rsidR="00F17C52" w:rsidRPr="001E543F" w:rsidRDefault="00F17C52" w:rsidP="00150B63">
            <w:pPr>
              <w:suppressAutoHyphens w:val="0"/>
              <w:spacing w:line="276" w:lineRule="auto"/>
            </w:pPr>
            <w:r w:rsidRPr="001E543F">
              <w:t>2</w:t>
            </w:r>
          </w:p>
          <w:p w:rsidR="00F17C52" w:rsidRPr="001E543F" w:rsidRDefault="00F17C52" w:rsidP="00150B63">
            <w:pPr>
              <w:suppressAutoHyphens w:val="0"/>
              <w:spacing w:line="276" w:lineRule="auto"/>
              <w:rPr>
                <w:b/>
              </w:rPr>
            </w:pPr>
            <w:r w:rsidRPr="001E543F">
              <w:t>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</w:p>
        </w:tc>
      </w:tr>
      <w:tr w:rsidR="00F17C52" w:rsidRPr="001E543F" w:rsidTr="006C1AEF">
        <w:trPr>
          <w:gridAfter w:val="1"/>
          <w:wAfter w:w="13" w:type="dxa"/>
          <w:trHeight w:val="375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rPr>
                <w:b/>
              </w:rPr>
            </w:pPr>
            <w:r w:rsidRPr="001E543F">
              <w:rPr>
                <w:b/>
              </w:rPr>
              <w:t xml:space="preserve">Раздел </w:t>
            </w:r>
            <w:r w:rsidRPr="001E543F">
              <w:rPr>
                <w:b/>
                <w:lang w:val="en-US"/>
              </w:rPr>
              <w:t>V</w:t>
            </w:r>
          </w:p>
          <w:p w:rsidR="00F17C52" w:rsidRPr="001E543F" w:rsidRDefault="00F17C52" w:rsidP="00150B63">
            <w:r w:rsidRPr="001E543F">
              <w:t xml:space="preserve"> Россия  во второй половине </w:t>
            </w:r>
            <w:r w:rsidRPr="001E543F">
              <w:rPr>
                <w:lang w:val="en-US"/>
              </w:rPr>
              <w:t>XIX</w:t>
            </w:r>
            <w:r w:rsidRPr="001E543F">
              <w:t xml:space="preserve"> –</w:t>
            </w:r>
            <w:r w:rsidRPr="001E543F">
              <w:rPr>
                <w:lang w:val="en-US"/>
              </w:rPr>
              <w:t>XX</w:t>
            </w:r>
            <w:r w:rsidRPr="001E543F">
              <w:t xml:space="preserve"> веках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</w:p>
        </w:tc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/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/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/>
                <w:bCs/>
              </w:rPr>
            </w:pP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  <w:rPr>
                <w:b/>
              </w:rPr>
            </w:pPr>
            <w:r w:rsidRPr="001E543F">
              <w:rPr>
                <w:b/>
              </w:rPr>
              <w:t xml:space="preserve">        56</w:t>
            </w:r>
          </w:p>
          <w:p w:rsidR="00F17C52" w:rsidRPr="001E543F" w:rsidRDefault="00F17C52" w:rsidP="00150B63">
            <w:pPr>
              <w:suppressAutoHyphens w:val="0"/>
              <w:spacing w:line="276" w:lineRule="auto"/>
              <w:rPr>
                <w:b/>
              </w:rPr>
            </w:pPr>
            <w:r w:rsidRPr="001E543F">
              <w:rPr>
                <w:b/>
              </w:rPr>
              <w:t xml:space="preserve">   (40+16)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</w:p>
        </w:tc>
      </w:tr>
      <w:tr w:rsidR="00F17C52" w:rsidRPr="001E543F" w:rsidTr="006C1AEF">
        <w:trPr>
          <w:gridAfter w:val="1"/>
          <w:wAfter w:w="13" w:type="dxa"/>
          <w:trHeight w:val="2184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</w:pPr>
            <w:r w:rsidRPr="001E543F">
              <w:t xml:space="preserve"> Тема 5.1.</w:t>
            </w:r>
          </w:p>
          <w:p w:rsidR="00F17C52" w:rsidRPr="001E543F" w:rsidRDefault="00F17C52" w:rsidP="00150B63">
            <w:r w:rsidRPr="001E543F">
              <w:t xml:space="preserve">Россия во второй половине </w:t>
            </w:r>
            <w:r w:rsidRPr="001E543F">
              <w:rPr>
                <w:lang w:val="en-US"/>
              </w:rPr>
              <w:t>XIX</w:t>
            </w:r>
            <w:r w:rsidRPr="001E543F">
              <w:t xml:space="preserve"> – начале </w:t>
            </w:r>
            <w:r w:rsidRPr="001E543F">
              <w:rPr>
                <w:lang w:val="en-US"/>
              </w:rPr>
              <w:t>XX</w:t>
            </w:r>
            <w:r w:rsidRPr="001E543F">
              <w:t xml:space="preserve"> века.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</w:p>
        </w:tc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Cs/>
              </w:rPr>
            </w:pPr>
            <w:r w:rsidRPr="001E543F">
              <w:rPr>
                <w:b/>
                <w:bCs/>
              </w:rPr>
              <w:t>Знать</w:t>
            </w:r>
            <w:r w:rsidRPr="001E543F">
              <w:rPr>
                <w:bCs/>
              </w:rPr>
              <w:t xml:space="preserve">: причины, этапы и значение отмены крепостного права, реформы 60-70-х годов </w:t>
            </w:r>
            <w:r w:rsidRPr="001E543F">
              <w:rPr>
                <w:bCs/>
                <w:lang w:val="en-US"/>
              </w:rPr>
              <w:t>XIX</w:t>
            </w:r>
            <w:r w:rsidRPr="001E543F">
              <w:rPr>
                <w:bCs/>
              </w:rPr>
              <w:t xml:space="preserve"> в. основные идеи народничества, политические партии,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Cs/>
              </w:rPr>
            </w:pPr>
            <w:r w:rsidRPr="001E543F">
              <w:rPr>
                <w:bCs/>
              </w:rPr>
              <w:t>особенности монополистического капитализма, события революции1905-1907гг., военно-политические союзы на рубеже</w:t>
            </w:r>
            <w:proofErr w:type="gramStart"/>
            <w:r w:rsidRPr="001E543F">
              <w:rPr>
                <w:bCs/>
                <w:lang w:val="en-US"/>
              </w:rPr>
              <w:t>XIX</w:t>
            </w:r>
            <w:proofErr w:type="gramEnd"/>
            <w:r w:rsidRPr="001E543F">
              <w:rPr>
                <w:bCs/>
              </w:rPr>
              <w:t>-</w:t>
            </w:r>
            <w:r w:rsidRPr="001E543F">
              <w:rPr>
                <w:bCs/>
                <w:lang w:val="en-US"/>
              </w:rPr>
              <w:t>XX</w:t>
            </w:r>
            <w:r w:rsidRPr="001E543F">
              <w:rPr>
                <w:bCs/>
              </w:rPr>
              <w:t>вв.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E543F">
              <w:rPr>
                <w:b/>
                <w:bCs/>
              </w:rPr>
              <w:t>Уметь</w:t>
            </w:r>
            <w:r w:rsidRPr="001E543F">
              <w:rPr>
                <w:bCs/>
              </w:rPr>
              <w:t>: объяснять причины отмены крепостного права, давать характеристику основных взглядов народников, выделять особенности развития российского монополистического капитализма, составлять хронологическую таблицу, характеризовать военно-политические союзы – «Антанту» и «Тройственный союз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  <w:rPr>
                <w:b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</w:p>
        </w:tc>
      </w:tr>
      <w:tr w:rsidR="00F17C52" w:rsidRPr="001E543F" w:rsidTr="006C1AEF">
        <w:trPr>
          <w:gridAfter w:val="1"/>
          <w:wAfter w:w="13" w:type="dxa"/>
          <w:trHeight w:val="300"/>
        </w:trPr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</w:pPr>
          </w:p>
        </w:tc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</w:p>
        </w:tc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 w:rsidRPr="001E543F">
              <w:rPr>
                <w:b/>
                <w:bCs/>
              </w:rPr>
              <w:t>Содержание учебной дисциплины</w:t>
            </w:r>
            <w:r w:rsidRPr="001E543F">
              <w:rPr>
                <w:bCs/>
              </w:rPr>
              <w:t>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  <w:rPr>
                <w:b/>
              </w:rPr>
            </w:pPr>
            <w:r w:rsidRPr="001E543F">
              <w:rPr>
                <w:b/>
              </w:rPr>
              <w:t>1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</w:p>
        </w:tc>
      </w:tr>
      <w:tr w:rsidR="00F17C52" w:rsidRPr="001E543F" w:rsidTr="006C1AEF">
        <w:trPr>
          <w:gridAfter w:val="1"/>
          <w:wAfter w:w="13" w:type="dxa"/>
          <w:trHeight w:val="300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  <w:r w:rsidRPr="001E543F">
              <w:t>1.</w:t>
            </w:r>
          </w:p>
        </w:tc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 w:rsidRPr="001E543F">
              <w:t xml:space="preserve">Отмена крепостного права. Реформы 60-70-х годов </w:t>
            </w:r>
            <w:r w:rsidRPr="001E543F">
              <w:rPr>
                <w:lang w:val="en-US"/>
              </w:rPr>
              <w:t>XIX</w:t>
            </w:r>
            <w:r w:rsidRPr="001E543F">
              <w:t xml:space="preserve"> века. Завершение промышленного переворот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</w:pPr>
            <w:r w:rsidRPr="001E543F">
              <w:t>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6C1AEF" w:rsidP="00150B63">
            <w:pPr>
              <w:suppressAutoHyphens w:val="0"/>
              <w:spacing w:after="200" w:line="276" w:lineRule="auto"/>
            </w:pPr>
            <w:r>
              <w:t>2</w:t>
            </w:r>
          </w:p>
        </w:tc>
      </w:tr>
      <w:tr w:rsidR="00F17C52" w:rsidRPr="001E543F" w:rsidTr="006C1AEF">
        <w:trPr>
          <w:gridAfter w:val="1"/>
          <w:wAfter w:w="13" w:type="dxa"/>
          <w:trHeight w:val="300"/>
        </w:trPr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  <w:r w:rsidRPr="001E543F">
              <w:t>2.</w:t>
            </w:r>
          </w:p>
        </w:tc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 w:rsidRPr="001E543F">
              <w:t xml:space="preserve">Народничество. Политический террор. Политика контрреформ Александра </w:t>
            </w:r>
            <w:r w:rsidRPr="001E543F">
              <w:rPr>
                <w:lang w:val="en-US"/>
              </w:rPr>
              <w:t>III</w:t>
            </w:r>
            <w:r w:rsidRPr="001E543F"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</w:pPr>
            <w:r w:rsidRPr="001E543F">
              <w:t>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6C1AEF" w:rsidP="00150B63">
            <w:pPr>
              <w:suppressAutoHyphens w:val="0"/>
              <w:spacing w:after="200" w:line="276" w:lineRule="auto"/>
            </w:pPr>
            <w:r>
              <w:t>2</w:t>
            </w:r>
          </w:p>
        </w:tc>
      </w:tr>
      <w:tr w:rsidR="00F17C52" w:rsidRPr="001E543F" w:rsidTr="006C1AEF">
        <w:trPr>
          <w:gridAfter w:val="1"/>
          <w:wAfter w:w="13" w:type="dxa"/>
          <w:trHeight w:val="300"/>
        </w:trPr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  <w:r w:rsidRPr="001E543F">
              <w:t>3.</w:t>
            </w:r>
          </w:p>
        </w:tc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1E543F">
              <w:t>Российский монополистический капитализм и его особенности. Реформы С.Ю. Витте. Аграрная реформа П.А. Столыпин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</w:pPr>
            <w:r w:rsidRPr="001E543F">
              <w:t>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6C1AEF" w:rsidP="00150B63">
            <w:pPr>
              <w:suppressAutoHyphens w:val="0"/>
              <w:spacing w:after="200" w:line="276" w:lineRule="auto"/>
            </w:pPr>
            <w:r>
              <w:t>2</w:t>
            </w:r>
          </w:p>
        </w:tc>
      </w:tr>
      <w:tr w:rsidR="00F17C52" w:rsidRPr="001E543F" w:rsidTr="006C1AEF">
        <w:trPr>
          <w:gridAfter w:val="1"/>
          <w:wAfter w:w="13" w:type="dxa"/>
          <w:trHeight w:val="300"/>
        </w:trPr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  <w:r w:rsidRPr="001E543F">
              <w:t>4.</w:t>
            </w:r>
          </w:p>
        </w:tc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1E543F">
              <w:t>Особенности российской монархии. Становление Российского парламентаризма. Государственная Дума</w:t>
            </w:r>
            <w:proofErr w:type="gramStart"/>
            <w:r w:rsidRPr="001E543F">
              <w:t xml:space="preserve"> .</w:t>
            </w:r>
            <w:proofErr w:type="gramEnd"/>
            <w:r w:rsidRPr="001E543F">
              <w:t>Революция 1905-1907 г.г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</w:pPr>
            <w:r w:rsidRPr="001E543F">
              <w:t>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6C1AEF" w:rsidP="00150B63">
            <w:pPr>
              <w:suppressAutoHyphens w:val="0"/>
              <w:spacing w:after="200" w:line="276" w:lineRule="auto"/>
            </w:pPr>
            <w:r>
              <w:t>2</w:t>
            </w:r>
          </w:p>
        </w:tc>
      </w:tr>
      <w:tr w:rsidR="00F17C52" w:rsidRPr="001E543F" w:rsidTr="006C1AEF">
        <w:trPr>
          <w:gridAfter w:val="1"/>
          <w:wAfter w:w="13" w:type="dxa"/>
          <w:trHeight w:val="300"/>
        </w:trPr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  <w:r w:rsidRPr="001E543F">
              <w:t>5.</w:t>
            </w:r>
          </w:p>
        </w:tc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1E543F">
              <w:t>Россия в первой мировой войне. Влияние войны на Российское общество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</w:pPr>
            <w:r w:rsidRPr="001E543F">
              <w:t>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6C1AEF" w:rsidP="00150B63">
            <w:pPr>
              <w:suppressAutoHyphens w:val="0"/>
              <w:spacing w:after="200" w:line="276" w:lineRule="auto"/>
            </w:pPr>
            <w:r>
              <w:t>2</w:t>
            </w:r>
          </w:p>
        </w:tc>
      </w:tr>
      <w:tr w:rsidR="00F17C52" w:rsidRPr="001E543F" w:rsidTr="006C1AEF">
        <w:trPr>
          <w:gridAfter w:val="1"/>
          <w:wAfter w:w="13" w:type="dxa"/>
          <w:trHeight w:val="855"/>
        </w:trPr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</w:pP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</w:p>
        </w:tc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1E543F">
              <w:rPr>
                <w:b/>
              </w:rPr>
              <w:t>Самостоятельная работа:</w:t>
            </w:r>
            <w:r w:rsidRPr="001E543F">
              <w:t xml:space="preserve"> подготовить сообщения на тему: 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1E543F">
              <w:t>Народничество: истоки, направления, лидеры.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1E543F">
              <w:t>П.А. Столыпин – жизнь и реформы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  <w:rPr>
                <w:b/>
              </w:rPr>
            </w:pPr>
            <w:r w:rsidRPr="001E543F">
              <w:rPr>
                <w:b/>
              </w:rPr>
              <w:t>4</w:t>
            </w:r>
          </w:p>
          <w:p w:rsidR="00F17C52" w:rsidRPr="001E543F" w:rsidRDefault="00F17C52" w:rsidP="00150B63">
            <w:pPr>
              <w:suppressAutoHyphens w:val="0"/>
              <w:spacing w:line="276" w:lineRule="auto"/>
            </w:pPr>
            <w:r w:rsidRPr="001E543F">
              <w:t>2</w:t>
            </w:r>
          </w:p>
          <w:p w:rsidR="00F17C52" w:rsidRPr="001E543F" w:rsidRDefault="00F17C52" w:rsidP="00150B63">
            <w:pPr>
              <w:rPr>
                <w:b/>
              </w:rPr>
            </w:pPr>
            <w:r w:rsidRPr="001E543F">
              <w:t>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</w:p>
        </w:tc>
      </w:tr>
      <w:tr w:rsidR="00F17C52" w:rsidRPr="001E543F" w:rsidTr="006C1AEF">
        <w:trPr>
          <w:gridAfter w:val="1"/>
          <w:wAfter w:w="13" w:type="dxa"/>
          <w:trHeight w:val="330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  <w:rPr>
                <w:b/>
              </w:rPr>
            </w:pPr>
            <w:r w:rsidRPr="001E543F">
              <w:rPr>
                <w:b/>
              </w:rPr>
              <w:t>Тема 5.2.</w:t>
            </w:r>
          </w:p>
          <w:p w:rsidR="00F17C52" w:rsidRPr="001E543F" w:rsidRDefault="00F17C52" w:rsidP="00150B63">
            <w:pPr>
              <w:suppressAutoHyphens w:val="0"/>
              <w:spacing w:line="276" w:lineRule="auto"/>
            </w:pPr>
            <w:r w:rsidRPr="001E543F">
              <w:t>Революция и Гражданская война в России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</w:p>
        </w:tc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/>
                <w:bCs/>
              </w:rPr>
              <w:t xml:space="preserve">Знать: </w:t>
            </w:r>
            <w:r w:rsidRPr="001E543F">
              <w:rPr>
                <w:bCs/>
              </w:rPr>
              <w:t>причины, ход и значение революции, первые декреты советской власти, деятельность Советов рабочих, крестьянских и солдатских депутатов, причины</w:t>
            </w:r>
            <w:proofErr w:type="gramStart"/>
            <w:r w:rsidRPr="001E543F">
              <w:rPr>
                <w:bCs/>
              </w:rPr>
              <w:t xml:space="preserve"> ,</w:t>
            </w:r>
            <w:proofErr w:type="gramEnd"/>
            <w:r w:rsidRPr="001E543F">
              <w:rPr>
                <w:bCs/>
              </w:rPr>
              <w:t xml:space="preserve"> этапы , участников, итоги гражданской войны, причины поражения белого движения.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</w:rPr>
            </w:pPr>
            <w:r w:rsidRPr="001E543F">
              <w:rPr>
                <w:b/>
                <w:bCs/>
              </w:rPr>
              <w:t>Уметь:</w:t>
            </w:r>
            <w:r w:rsidRPr="001E543F">
              <w:rPr>
                <w:bCs/>
              </w:rPr>
              <w:t xml:space="preserve"> объяснять причины революции, оценивать её значение и деятельность первых органов Советской власти, называть причины гражданской войны, характеризовать её этапы и участников, сравнивать белое и красное движение, делать выводы о причинах поражения Белого движения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  <w:rPr>
                <w:b/>
              </w:rPr>
            </w:pPr>
          </w:p>
          <w:p w:rsidR="00F17C52" w:rsidRPr="001E543F" w:rsidRDefault="00F17C52" w:rsidP="00150B63">
            <w:pPr>
              <w:suppressAutoHyphens w:val="0"/>
              <w:spacing w:line="276" w:lineRule="auto"/>
              <w:rPr>
                <w:b/>
              </w:rPr>
            </w:pPr>
          </w:p>
          <w:p w:rsidR="00F17C52" w:rsidRPr="001E543F" w:rsidRDefault="00F17C52" w:rsidP="00150B63">
            <w:pPr>
              <w:suppressAutoHyphens w:val="0"/>
              <w:spacing w:line="276" w:lineRule="auto"/>
              <w:rPr>
                <w:b/>
              </w:rPr>
            </w:pPr>
          </w:p>
          <w:p w:rsidR="00F17C52" w:rsidRPr="001E543F" w:rsidRDefault="00F17C52" w:rsidP="00150B63">
            <w:pPr>
              <w:suppressAutoHyphens w:val="0"/>
              <w:spacing w:line="276" w:lineRule="auto"/>
              <w:rPr>
                <w:b/>
              </w:rPr>
            </w:pPr>
          </w:p>
          <w:p w:rsidR="00F17C52" w:rsidRPr="001E543F" w:rsidRDefault="00F17C52" w:rsidP="00150B63">
            <w:pPr>
              <w:suppressAutoHyphens w:val="0"/>
              <w:spacing w:line="276" w:lineRule="auto"/>
              <w:rPr>
                <w:b/>
              </w:rPr>
            </w:pPr>
          </w:p>
          <w:p w:rsidR="00F17C52" w:rsidRPr="001E543F" w:rsidRDefault="00F17C52" w:rsidP="00150B63">
            <w:pPr>
              <w:suppressAutoHyphens w:val="0"/>
              <w:spacing w:line="276" w:lineRule="auto"/>
              <w:rPr>
                <w:b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</w:p>
        </w:tc>
      </w:tr>
      <w:tr w:rsidR="00F17C52" w:rsidRPr="001E543F" w:rsidTr="006C1AEF">
        <w:trPr>
          <w:gridAfter w:val="1"/>
          <w:wAfter w:w="13" w:type="dxa"/>
          <w:trHeight w:val="315"/>
        </w:trPr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</w:p>
        </w:tc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 w:rsidRPr="001E543F">
              <w:rPr>
                <w:b/>
                <w:bCs/>
              </w:rPr>
              <w:t>Содержание учебной дисциплины</w:t>
            </w:r>
            <w:r w:rsidRPr="001E543F">
              <w:rPr>
                <w:bCs/>
              </w:rPr>
              <w:t>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rPr>
                <w:b/>
              </w:rPr>
            </w:pPr>
            <w:r w:rsidRPr="001E543F">
              <w:rPr>
                <w:b/>
              </w:rPr>
              <w:t>6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</w:p>
        </w:tc>
      </w:tr>
      <w:tr w:rsidR="00F17C52" w:rsidRPr="001E543F" w:rsidTr="006C1AEF">
        <w:trPr>
          <w:gridAfter w:val="1"/>
          <w:wAfter w:w="13" w:type="dxa"/>
          <w:trHeight w:val="300"/>
        </w:trPr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  <w:r w:rsidRPr="001E543F">
              <w:t>1.</w:t>
            </w:r>
          </w:p>
        </w:tc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/>
                <w:bCs/>
              </w:rPr>
            </w:pPr>
            <w:r w:rsidRPr="001E543F">
              <w:rPr>
                <w:bCs/>
              </w:rPr>
              <w:t>Февральская Революция 1917г. Падение самодержавия. Октябрьская революция 1917г. Первые декреты Советской власти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</w:pPr>
            <w:r w:rsidRPr="001E543F">
              <w:t>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6C1AEF" w:rsidP="00150B63">
            <w:pPr>
              <w:suppressAutoHyphens w:val="0"/>
              <w:spacing w:after="200" w:line="276" w:lineRule="auto"/>
            </w:pPr>
            <w:r>
              <w:t>2</w:t>
            </w:r>
          </w:p>
        </w:tc>
      </w:tr>
      <w:tr w:rsidR="00F17C52" w:rsidRPr="001E543F" w:rsidTr="006C1AEF">
        <w:trPr>
          <w:gridAfter w:val="1"/>
          <w:wAfter w:w="13" w:type="dxa"/>
          <w:trHeight w:val="300"/>
        </w:trPr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  <w:r w:rsidRPr="001E543F">
              <w:t>2.</w:t>
            </w:r>
          </w:p>
        </w:tc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/>
                <w:bCs/>
              </w:rPr>
            </w:pPr>
            <w:r w:rsidRPr="001E543F">
              <w:rPr>
                <w:bCs/>
              </w:rPr>
              <w:t>Строительство демократической России. Конституция 1918г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</w:pPr>
            <w:r w:rsidRPr="001E543F">
              <w:t>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6C1AEF" w:rsidP="00150B63">
            <w:pPr>
              <w:suppressAutoHyphens w:val="0"/>
              <w:spacing w:after="200" w:line="276" w:lineRule="auto"/>
            </w:pPr>
            <w:r>
              <w:t>2</w:t>
            </w:r>
          </w:p>
        </w:tc>
      </w:tr>
      <w:tr w:rsidR="00F17C52" w:rsidRPr="001E543F" w:rsidTr="006C1AEF">
        <w:trPr>
          <w:gridAfter w:val="1"/>
          <w:wAfter w:w="13" w:type="dxa"/>
          <w:trHeight w:val="300"/>
        </w:trPr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  <w:r w:rsidRPr="001E543F">
              <w:t>3.</w:t>
            </w:r>
          </w:p>
        </w:tc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 xml:space="preserve">Гражданская война и иностранная интервенция. Экономическая политика красных и белых. «Военный коммунизм». Переход к </w:t>
            </w:r>
            <w:proofErr w:type="spellStart"/>
            <w:r w:rsidRPr="001E543F">
              <w:rPr>
                <w:bCs/>
              </w:rPr>
              <w:t>НЭПу</w:t>
            </w:r>
            <w:proofErr w:type="spellEnd"/>
            <w:r w:rsidRPr="001E543F">
              <w:rPr>
                <w:bCs/>
              </w:rPr>
              <w:t>. Причины поражения Белого движе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</w:pPr>
            <w:r w:rsidRPr="001E543F">
              <w:t>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6C1AEF" w:rsidP="00150B63">
            <w:pPr>
              <w:suppressAutoHyphens w:val="0"/>
              <w:spacing w:after="200" w:line="276" w:lineRule="auto"/>
            </w:pPr>
            <w:r>
              <w:t>2</w:t>
            </w:r>
          </w:p>
        </w:tc>
      </w:tr>
      <w:tr w:rsidR="00F17C52" w:rsidRPr="001E543F" w:rsidTr="006C1AEF">
        <w:trPr>
          <w:gridAfter w:val="1"/>
          <w:wAfter w:w="13" w:type="dxa"/>
          <w:trHeight w:val="30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</w:p>
        </w:tc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/>
                <w:bCs/>
              </w:rPr>
              <w:t>Самостоятельная работа</w:t>
            </w:r>
            <w:r w:rsidRPr="001E543F">
              <w:rPr>
                <w:bCs/>
              </w:rPr>
              <w:t>: подготовить сообщения и презентацию: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>Гражданская война в России – влияние на судьбы народа.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>Россия после трёх революций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  <w:rPr>
                <w:b/>
              </w:rPr>
            </w:pPr>
            <w:r w:rsidRPr="001E543F">
              <w:rPr>
                <w:b/>
              </w:rPr>
              <w:t>4</w:t>
            </w:r>
          </w:p>
          <w:p w:rsidR="00F17C52" w:rsidRPr="001E543F" w:rsidRDefault="00F17C52" w:rsidP="00150B63">
            <w:pPr>
              <w:suppressAutoHyphens w:val="0"/>
              <w:spacing w:line="276" w:lineRule="auto"/>
            </w:pPr>
            <w:r w:rsidRPr="001E543F">
              <w:t>2</w:t>
            </w:r>
          </w:p>
          <w:p w:rsidR="00F17C52" w:rsidRPr="001E543F" w:rsidRDefault="00F17C52" w:rsidP="00150B63">
            <w:pPr>
              <w:suppressAutoHyphens w:val="0"/>
              <w:spacing w:line="276" w:lineRule="auto"/>
            </w:pPr>
            <w:r w:rsidRPr="001E543F">
              <w:t>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</w:p>
        </w:tc>
      </w:tr>
      <w:tr w:rsidR="00F17C52" w:rsidRPr="001E543F" w:rsidTr="006C1AEF">
        <w:trPr>
          <w:gridAfter w:val="1"/>
          <w:wAfter w:w="13" w:type="dxa"/>
          <w:trHeight w:val="1965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1E543F">
              <w:rPr>
                <w:b/>
              </w:rPr>
              <w:t>Тема 5.3.</w:t>
            </w:r>
          </w:p>
          <w:p w:rsidR="00F17C52" w:rsidRPr="001E543F" w:rsidRDefault="00F17C52" w:rsidP="00150B63">
            <w:pPr>
              <w:suppressAutoHyphens w:val="0"/>
              <w:spacing w:line="276" w:lineRule="auto"/>
              <w:jc w:val="center"/>
            </w:pPr>
            <w:r w:rsidRPr="001E543F">
              <w:t>СССР на пути строительства нового общества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</w:p>
        </w:tc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/>
                <w:bCs/>
              </w:rPr>
              <w:t>Знать:</w:t>
            </w:r>
            <w:r w:rsidRPr="001E543F">
              <w:rPr>
                <w:bCs/>
              </w:rPr>
              <w:t xml:space="preserve"> ленинский и сталинский планы строительства Союза, концепцию построения социализма в отдельно взятой стране, задачи и итоги индустриализации и коллективизации задачи и итоги «культурной революции»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</w:pPr>
            <w:r w:rsidRPr="001E543F">
              <w:rPr>
                <w:b/>
                <w:bCs/>
              </w:rPr>
              <w:t xml:space="preserve">Уметь: </w:t>
            </w:r>
            <w:r w:rsidRPr="001E543F">
              <w:t>называть причины образования СССР, определять задачи индустриализации и коллективизации, характеризовать политическую систему советского государства, определять задачи и значение культурной революции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E543F">
              <w:rPr>
                <w:bCs/>
              </w:rPr>
              <w:t>национальный суверенитет, давать характеристику системы международных отношен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  <w:rPr>
                <w:b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</w:p>
        </w:tc>
      </w:tr>
      <w:tr w:rsidR="00F17C52" w:rsidRPr="001E543F" w:rsidTr="006C1AEF">
        <w:trPr>
          <w:gridAfter w:val="1"/>
          <w:wAfter w:w="13" w:type="dxa"/>
          <w:trHeight w:val="347"/>
        </w:trPr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</w:p>
        </w:tc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 w:rsidRPr="001E543F">
              <w:rPr>
                <w:b/>
                <w:bCs/>
              </w:rPr>
              <w:t>Содержание учебной дисциплины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  <w:rPr>
                <w:b/>
              </w:rPr>
            </w:pPr>
            <w:r w:rsidRPr="001E543F">
              <w:rPr>
                <w:b/>
              </w:rPr>
              <w:t>6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</w:p>
        </w:tc>
      </w:tr>
      <w:tr w:rsidR="00F17C52" w:rsidRPr="001E543F" w:rsidTr="006C1AEF">
        <w:trPr>
          <w:gridAfter w:val="1"/>
          <w:wAfter w:w="13" w:type="dxa"/>
          <w:trHeight w:val="347"/>
        </w:trPr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  <w:r w:rsidRPr="001E543F">
              <w:t>1.</w:t>
            </w:r>
          </w:p>
        </w:tc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 w:rsidRPr="001E543F">
              <w:rPr>
                <w:bCs/>
              </w:rPr>
              <w:t>Образование СССР. Международное положение и внешняя политика СССР  в 20-е годы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</w:pPr>
            <w:r w:rsidRPr="001E543F">
              <w:t>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6C1AEF" w:rsidP="00150B63">
            <w:pPr>
              <w:suppressAutoHyphens w:val="0"/>
              <w:spacing w:after="200" w:line="276" w:lineRule="auto"/>
            </w:pPr>
            <w:r>
              <w:t>2</w:t>
            </w:r>
          </w:p>
        </w:tc>
      </w:tr>
      <w:tr w:rsidR="00F17C52" w:rsidRPr="001E543F" w:rsidTr="006C1AEF">
        <w:trPr>
          <w:gridAfter w:val="1"/>
          <w:wAfter w:w="13" w:type="dxa"/>
          <w:trHeight w:val="347"/>
        </w:trPr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  <w:r w:rsidRPr="001E543F">
              <w:t>2.</w:t>
            </w:r>
          </w:p>
        </w:tc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1E543F">
              <w:rPr>
                <w:bCs/>
              </w:rPr>
              <w:t>Социалистическая индустриализация. Коллективизация сельского хозяйств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</w:pPr>
            <w:r w:rsidRPr="001E543F">
              <w:t>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6C1AEF" w:rsidP="00150B63">
            <w:pPr>
              <w:suppressAutoHyphens w:val="0"/>
              <w:spacing w:after="200" w:line="276" w:lineRule="auto"/>
            </w:pPr>
            <w:r>
              <w:t>2</w:t>
            </w:r>
          </w:p>
        </w:tc>
      </w:tr>
      <w:tr w:rsidR="00F17C52" w:rsidRPr="001E543F" w:rsidTr="006C1AEF">
        <w:trPr>
          <w:gridAfter w:val="1"/>
          <w:wAfter w:w="13" w:type="dxa"/>
          <w:trHeight w:val="347"/>
        </w:trPr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  <w:r w:rsidRPr="001E543F">
              <w:t>3.</w:t>
            </w:r>
          </w:p>
        </w:tc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1E543F">
              <w:rPr>
                <w:bCs/>
              </w:rPr>
              <w:t xml:space="preserve">Внешняя политика СССР в 30-е годы. Наука и духовная жизнь в СССР в 20-30-е годы. Зачёт по теме « Россия во второй половине </w:t>
            </w:r>
            <w:r w:rsidRPr="001E543F">
              <w:rPr>
                <w:bCs/>
                <w:lang w:val="en-US"/>
              </w:rPr>
              <w:t>XIX</w:t>
            </w:r>
            <w:r w:rsidRPr="001E543F">
              <w:rPr>
                <w:bCs/>
              </w:rPr>
              <w:t xml:space="preserve">- начале </w:t>
            </w:r>
            <w:r w:rsidRPr="001E543F">
              <w:rPr>
                <w:bCs/>
                <w:lang w:val="en-US"/>
              </w:rPr>
              <w:t>XX</w:t>
            </w:r>
            <w:r w:rsidRPr="001E543F">
              <w:rPr>
                <w:bCs/>
              </w:rPr>
              <w:t xml:space="preserve"> век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</w:pPr>
            <w:r w:rsidRPr="001E543F">
              <w:t>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6C1AEF" w:rsidP="00150B63">
            <w:pPr>
              <w:suppressAutoHyphens w:val="0"/>
              <w:spacing w:after="200" w:line="276" w:lineRule="auto"/>
            </w:pPr>
            <w:r>
              <w:t>2</w:t>
            </w:r>
          </w:p>
        </w:tc>
      </w:tr>
      <w:tr w:rsidR="00F17C52" w:rsidRPr="001E543F" w:rsidTr="006C1AEF">
        <w:trPr>
          <w:gridAfter w:val="1"/>
          <w:wAfter w:w="13" w:type="dxa"/>
          <w:trHeight w:val="347"/>
        </w:trPr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</w:p>
        </w:tc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1E543F">
              <w:rPr>
                <w:b/>
                <w:bCs/>
              </w:rPr>
              <w:t>Самостоятельная работа</w:t>
            </w:r>
            <w:r w:rsidRPr="001E543F">
              <w:rPr>
                <w:bCs/>
              </w:rPr>
              <w:t>: подготовить сообщение на тему;</w:t>
            </w:r>
          </w:p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1E543F">
              <w:rPr>
                <w:bCs/>
              </w:rPr>
              <w:t>Первые пятилетки- задачи и итоги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  <w:rPr>
                <w:b/>
              </w:rPr>
            </w:pPr>
            <w:r w:rsidRPr="001E543F">
              <w:rPr>
                <w:b/>
              </w:rPr>
              <w:t>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6C1AEF" w:rsidP="00150B63">
            <w:pPr>
              <w:suppressAutoHyphens w:val="0"/>
              <w:spacing w:after="200" w:line="276" w:lineRule="auto"/>
            </w:pPr>
            <w:r>
              <w:t>2</w:t>
            </w:r>
          </w:p>
        </w:tc>
      </w:tr>
      <w:tr w:rsidR="00F17C52" w:rsidRPr="001E543F" w:rsidTr="006C1AEF">
        <w:trPr>
          <w:gridAfter w:val="1"/>
          <w:wAfter w:w="13" w:type="dxa"/>
          <w:trHeight w:val="347"/>
        </w:trPr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</w:pPr>
            <w:r w:rsidRPr="001E543F">
              <w:t>Всего: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</w:p>
        </w:tc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line="276" w:lineRule="auto"/>
              <w:rPr>
                <w:b/>
              </w:rPr>
            </w:pPr>
            <w:r w:rsidRPr="001E543F">
              <w:rPr>
                <w:b/>
              </w:rPr>
              <w:t>82ч.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150B63">
            <w:pPr>
              <w:suppressAutoHyphens w:val="0"/>
              <w:spacing w:after="200" w:line="276" w:lineRule="auto"/>
            </w:pPr>
          </w:p>
        </w:tc>
      </w:tr>
    </w:tbl>
    <w:p w:rsidR="00F17C52" w:rsidRPr="001E543F" w:rsidRDefault="00F17C52" w:rsidP="00F17C52"/>
    <w:tbl>
      <w:tblPr>
        <w:tblpPr w:leftFromText="180" w:rightFromText="180" w:vertAnchor="text" w:tblpX="74" w:tblpY="1"/>
        <w:tblOverlap w:val="never"/>
        <w:tblW w:w="14742" w:type="dxa"/>
        <w:tblLayout w:type="fixed"/>
        <w:tblLook w:val="04A0"/>
      </w:tblPr>
      <w:tblGrid>
        <w:gridCol w:w="1809"/>
        <w:gridCol w:w="426"/>
        <w:gridCol w:w="67"/>
        <w:gridCol w:w="74"/>
        <w:gridCol w:w="10206"/>
        <w:gridCol w:w="1118"/>
        <w:gridCol w:w="16"/>
        <w:gridCol w:w="1026"/>
      </w:tblGrid>
      <w:tr w:rsidR="00F17C52" w:rsidRPr="001E543F" w:rsidTr="006C1AEF">
        <w:trPr>
          <w:cantSplit/>
          <w:trHeight w:val="193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17C52" w:rsidRPr="001E543F" w:rsidRDefault="00F17C52" w:rsidP="006C1AEF">
            <w:pPr>
              <w:snapToGrid w:val="0"/>
              <w:spacing w:line="276" w:lineRule="auto"/>
              <w:jc w:val="center"/>
              <w:rPr>
                <w:b/>
              </w:rPr>
            </w:pPr>
            <w:r w:rsidRPr="001E543F">
              <w:rPr>
                <w:b/>
                <w:lang w:val="en-US"/>
              </w:rPr>
              <w:t>II</w:t>
            </w:r>
            <w:r w:rsidRPr="001E543F">
              <w:rPr>
                <w:b/>
              </w:rPr>
              <w:t xml:space="preserve"> курс</w:t>
            </w:r>
          </w:p>
          <w:p w:rsidR="00F17C52" w:rsidRPr="001E543F" w:rsidRDefault="00F17C52" w:rsidP="006C1AEF">
            <w:pPr>
              <w:snapToGrid w:val="0"/>
              <w:spacing w:line="276" w:lineRule="auto"/>
              <w:jc w:val="center"/>
            </w:pPr>
            <w:r w:rsidRPr="001E543F">
              <w:t>Тема 5..4.</w:t>
            </w:r>
          </w:p>
          <w:p w:rsidR="00F17C52" w:rsidRPr="001E543F" w:rsidRDefault="00F17C52" w:rsidP="006C1AEF">
            <w:pPr>
              <w:snapToGrid w:val="0"/>
              <w:spacing w:line="276" w:lineRule="auto"/>
              <w:jc w:val="center"/>
            </w:pPr>
            <w:r w:rsidRPr="001E543F">
              <w:t>Вторая мировая война. Советский Союз в годы великой Отечественной войны.</w:t>
            </w:r>
          </w:p>
          <w:p w:rsidR="00F17C52" w:rsidRPr="001E543F" w:rsidRDefault="00F17C52" w:rsidP="006C1AEF">
            <w:pPr>
              <w:snapToGrid w:val="0"/>
              <w:spacing w:line="276" w:lineRule="auto"/>
            </w:pPr>
          </w:p>
          <w:p w:rsidR="00F17C52" w:rsidRPr="001E543F" w:rsidRDefault="00F17C52" w:rsidP="006C1AEF">
            <w:pPr>
              <w:snapToGrid w:val="0"/>
              <w:spacing w:line="276" w:lineRule="auto"/>
            </w:pPr>
          </w:p>
          <w:p w:rsidR="00F17C52" w:rsidRPr="001E543F" w:rsidRDefault="00F17C52" w:rsidP="006C1AEF">
            <w:pPr>
              <w:snapToGrid w:val="0"/>
              <w:spacing w:line="276" w:lineRule="auto"/>
            </w:pPr>
          </w:p>
          <w:p w:rsidR="00F17C52" w:rsidRPr="001E543F" w:rsidRDefault="00F17C52" w:rsidP="006C1AEF">
            <w:pPr>
              <w:snapToGrid w:val="0"/>
              <w:spacing w:line="276" w:lineRule="auto"/>
            </w:pPr>
          </w:p>
          <w:p w:rsidR="00F17C52" w:rsidRPr="001E543F" w:rsidRDefault="00F17C52" w:rsidP="006C1AEF">
            <w:pPr>
              <w:snapToGrid w:val="0"/>
              <w:spacing w:line="276" w:lineRule="auto"/>
            </w:pPr>
          </w:p>
          <w:p w:rsidR="00F17C52" w:rsidRPr="001E543F" w:rsidRDefault="00F17C52" w:rsidP="006C1AEF">
            <w:pPr>
              <w:snapToGrid w:val="0"/>
              <w:spacing w:line="276" w:lineRule="auto"/>
            </w:pPr>
          </w:p>
          <w:p w:rsidR="00F17C52" w:rsidRPr="001E543F" w:rsidRDefault="00F17C52" w:rsidP="006C1AEF">
            <w:pPr>
              <w:snapToGrid w:val="0"/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/>
                <w:bCs/>
              </w:rPr>
              <w:t xml:space="preserve">Знать: </w:t>
            </w:r>
            <w:r w:rsidRPr="001E543F">
              <w:rPr>
                <w:bCs/>
              </w:rPr>
              <w:t>причины войны, основные военные операции, причины неудач в начальный период военных действий, международное значение победы советского народа в Великой Отечественной войне.</w:t>
            </w:r>
          </w:p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 w:rsidRPr="001E543F">
              <w:rPr>
                <w:b/>
                <w:bCs/>
              </w:rPr>
              <w:t xml:space="preserve">Уметь: </w:t>
            </w:r>
            <w:r w:rsidRPr="001E543F">
              <w:rPr>
                <w:bCs/>
              </w:rPr>
              <w:t>составлять хронологические таблицы важнейших военных операций, определять историческое значение победы советского народа в войне, характеризовать советское военное искусство и советских полководце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1E543F">
              <w:rPr>
                <w:b/>
                <w:bCs/>
              </w:rPr>
              <w:t>16</w:t>
            </w:r>
          </w:p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1E543F">
              <w:rPr>
                <w:b/>
                <w:bCs/>
              </w:rPr>
              <w:t>(10+6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C52" w:rsidRPr="001E543F" w:rsidRDefault="00F17C52" w:rsidP="006C1AEF">
            <w:pPr>
              <w:snapToGrid w:val="0"/>
              <w:spacing w:line="276" w:lineRule="auto"/>
            </w:pPr>
          </w:p>
        </w:tc>
      </w:tr>
      <w:tr w:rsidR="00F17C52" w:rsidRPr="001E543F" w:rsidTr="006C1AEF">
        <w:trPr>
          <w:cantSplit/>
          <w:trHeight w:val="272"/>
        </w:trPr>
        <w:tc>
          <w:tcPr>
            <w:tcW w:w="1809" w:type="dxa"/>
            <w:vMerge/>
            <w:tcBorders>
              <w:left w:val="single" w:sz="4" w:space="0" w:color="000000"/>
              <w:right w:val="nil"/>
            </w:tcBorders>
          </w:tcPr>
          <w:p w:rsidR="00F17C52" w:rsidRPr="001E543F" w:rsidRDefault="00F17C52" w:rsidP="006C1AEF">
            <w:pPr>
              <w:snapToGrid w:val="0"/>
              <w:spacing w:line="276" w:lineRule="auto"/>
              <w:jc w:val="center"/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 w:rsidRPr="001E543F">
              <w:rPr>
                <w:b/>
                <w:bCs/>
              </w:rPr>
              <w:t>Содержание учебной дисциплины</w:t>
            </w:r>
            <w:r w:rsidRPr="001E543F">
              <w:rPr>
                <w:bCs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1E543F">
              <w:rPr>
                <w:b/>
                <w:bCs/>
              </w:rPr>
              <w:t>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C52" w:rsidRPr="001E543F" w:rsidRDefault="00F17C52" w:rsidP="006C1AEF">
            <w:pPr>
              <w:snapToGrid w:val="0"/>
              <w:spacing w:line="276" w:lineRule="auto"/>
            </w:pPr>
          </w:p>
        </w:tc>
      </w:tr>
      <w:tr w:rsidR="00F17C52" w:rsidRPr="001E543F" w:rsidTr="006C1AEF">
        <w:trPr>
          <w:cantSplit/>
          <w:trHeight w:val="167"/>
        </w:trPr>
        <w:tc>
          <w:tcPr>
            <w:tcW w:w="18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17C52" w:rsidRPr="001E543F" w:rsidRDefault="00F17C52" w:rsidP="006C1AEF">
            <w:pPr>
              <w:snapToGrid w:val="0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>1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>Складывание фашистских тоталитарных режимов в Германии и Италии. Причины и начало  второй мировой войн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1E543F">
              <w:rPr>
                <w:bCs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7C52" w:rsidRPr="001E543F" w:rsidRDefault="00F17C52" w:rsidP="006C1AEF">
            <w:pPr>
              <w:snapToGrid w:val="0"/>
              <w:spacing w:line="276" w:lineRule="auto"/>
            </w:pPr>
            <w:r w:rsidRPr="001E543F">
              <w:t>2</w:t>
            </w:r>
          </w:p>
        </w:tc>
      </w:tr>
      <w:tr w:rsidR="00F17C52" w:rsidRPr="001E543F" w:rsidTr="006C1AEF">
        <w:trPr>
          <w:cantSplit/>
          <w:trHeight w:val="372"/>
        </w:trPr>
        <w:tc>
          <w:tcPr>
            <w:tcW w:w="18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17C52" w:rsidRPr="001E543F" w:rsidRDefault="00F17C52" w:rsidP="006C1AEF">
            <w:pPr>
              <w:snapToGrid w:val="0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>2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>СССР накануне Великой Отечественной войны. Начало войн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1E543F">
              <w:rPr>
                <w:bCs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7C52" w:rsidRPr="001E543F" w:rsidRDefault="006C1AEF" w:rsidP="006C1AEF">
            <w:pPr>
              <w:snapToGrid w:val="0"/>
              <w:spacing w:line="276" w:lineRule="auto"/>
            </w:pPr>
            <w:r>
              <w:t>2</w:t>
            </w:r>
          </w:p>
        </w:tc>
      </w:tr>
      <w:tr w:rsidR="00F17C52" w:rsidRPr="001E543F" w:rsidTr="006C1AEF">
        <w:trPr>
          <w:cantSplit/>
          <w:trHeight w:val="480"/>
        </w:trPr>
        <w:tc>
          <w:tcPr>
            <w:tcW w:w="1809" w:type="dxa"/>
            <w:vMerge/>
            <w:tcBorders>
              <w:left w:val="single" w:sz="4" w:space="0" w:color="000000"/>
              <w:right w:val="nil"/>
            </w:tcBorders>
          </w:tcPr>
          <w:p w:rsidR="00F17C52" w:rsidRPr="001E543F" w:rsidRDefault="00F17C52" w:rsidP="006C1AEF">
            <w:pPr>
              <w:snapToGrid w:val="0"/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>3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>Основные этапы военных действий. Коренной перелом в ходе войны. Антигитлеровская коалиция. Открытие второго  фронт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1E543F">
              <w:rPr>
                <w:bCs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7C52" w:rsidRPr="001E543F" w:rsidRDefault="00F17C52" w:rsidP="006C1AEF">
            <w:pPr>
              <w:snapToGrid w:val="0"/>
              <w:spacing w:line="276" w:lineRule="auto"/>
            </w:pPr>
            <w:r w:rsidRPr="001E543F">
              <w:t>2</w:t>
            </w:r>
          </w:p>
        </w:tc>
      </w:tr>
      <w:tr w:rsidR="00F17C52" w:rsidRPr="001E543F" w:rsidTr="006C1AEF">
        <w:trPr>
          <w:cantSplit/>
          <w:trHeight w:val="480"/>
        </w:trPr>
        <w:tc>
          <w:tcPr>
            <w:tcW w:w="18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17C52" w:rsidRPr="001E543F" w:rsidRDefault="00F17C52" w:rsidP="006C1AEF">
            <w:pPr>
              <w:suppressAutoHyphens w:val="0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>4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>Советский тыл в годы войны. Партизанское движение в тылу враг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1E543F">
              <w:rPr>
                <w:bCs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7C52" w:rsidRPr="001E543F" w:rsidRDefault="00F17C52" w:rsidP="006C1AEF">
            <w:pPr>
              <w:snapToGrid w:val="0"/>
              <w:spacing w:line="276" w:lineRule="auto"/>
            </w:pPr>
            <w:r w:rsidRPr="001E543F">
              <w:t>2</w:t>
            </w:r>
          </w:p>
        </w:tc>
      </w:tr>
      <w:tr w:rsidR="00F17C52" w:rsidRPr="001E543F" w:rsidTr="006C1AEF">
        <w:trPr>
          <w:cantSplit/>
          <w:trHeight w:val="450"/>
        </w:trPr>
        <w:tc>
          <w:tcPr>
            <w:tcW w:w="18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17C52" w:rsidRPr="001E543F" w:rsidRDefault="00F17C52" w:rsidP="006C1AEF">
            <w:pPr>
              <w:suppressAutoHyphens w:val="0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>5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 xml:space="preserve">СССР на завершающем этапе </w:t>
            </w:r>
            <w:r w:rsidRPr="001E543F">
              <w:rPr>
                <w:bCs/>
                <w:lang w:val="en-US"/>
              </w:rPr>
              <w:t>II</w:t>
            </w:r>
            <w:r w:rsidRPr="001E543F">
              <w:rPr>
                <w:bCs/>
              </w:rPr>
              <w:t xml:space="preserve"> мировой войны. Значение победы советского народ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1E543F">
              <w:rPr>
                <w:bCs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7C52" w:rsidRPr="001E543F" w:rsidRDefault="00F17C52" w:rsidP="006C1AEF">
            <w:pPr>
              <w:snapToGrid w:val="0"/>
              <w:spacing w:line="276" w:lineRule="auto"/>
            </w:pPr>
            <w:r w:rsidRPr="001E543F">
              <w:t>2</w:t>
            </w:r>
          </w:p>
        </w:tc>
      </w:tr>
      <w:tr w:rsidR="00F17C52" w:rsidRPr="001E543F" w:rsidTr="006C1AEF">
        <w:trPr>
          <w:cantSplit/>
          <w:trHeight w:val="1400"/>
        </w:trPr>
        <w:tc>
          <w:tcPr>
            <w:tcW w:w="18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17C52" w:rsidRPr="001E543F" w:rsidRDefault="00F17C52" w:rsidP="006C1AEF">
            <w:pPr>
              <w:suppressAutoHyphens w:val="0"/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1E543F">
              <w:rPr>
                <w:b/>
                <w:bCs/>
              </w:rPr>
              <w:t>Самостоятельная работа</w:t>
            </w:r>
            <w:r w:rsidRPr="001E543F">
              <w:rPr>
                <w:bCs/>
              </w:rPr>
              <w:t>:  подготовить сообщения</w:t>
            </w:r>
          </w:p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 xml:space="preserve">Полководцы </w:t>
            </w:r>
            <w:proofErr w:type="gramStart"/>
            <w:r w:rsidRPr="001E543F">
              <w:rPr>
                <w:bCs/>
              </w:rPr>
              <w:t>Великой</w:t>
            </w:r>
            <w:proofErr w:type="gramEnd"/>
            <w:r w:rsidRPr="001E543F">
              <w:rPr>
                <w:bCs/>
              </w:rPr>
              <w:t xml:space="preserve"> Отечественной</w:t>
            </w:r>
          </w:p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1E543F">
              <w:rPr>
                <w:bCs/>
              </w:rPr>
              <w:t xml:space="preserve"> «Коренной перелом в ходе Великой Отечественной войны. Историческое значение», «Партизанское движение в тылу врага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1E543F">
              <w:rPr>
                <w:b/>
                <w:bCs/>
              </w:rPr>
              <w:t>6</w:t>
            </w:r>
          </w:p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1E543F">
              <w:rPr>
                <w:bCs/>
              </w:rPr>
              <w:t>2</w:t>
            </w:r>
          </w:p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1E543F">
              <w:rPr>
                <w:bCs/>
              </w:rPr>
              <w:t>2</w:t>
            </w:r>
          </w:p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1E543F">
              <w:rPr>
                <w:bCs/>
              </w:rPr>
              <w:t>2</w:t>
            </w:r>
          </w:p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7C52" w:rsidRPr="001E543F" w:rsidRDefault="00F17C52" w:rsidP="006C1AEF">
            <w:pPr>
              <w:snapToGrid w:val="0"/>
              <w:spacing w:line="276" w:lineRule="auto"/>
            </w:pPr>
          </w:p>
        </w:tc>
      </w:tr>
      <w:tr w:rsidR="00F17C52" w:rsidRPr="001E543F" w:rsidTr="006C1AEF">
        <w:trPr>
          <w:cantSplit/>
          <w:trHeight w:val="41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17C52" w:rsidRPr="001E543F" w:rsidRDefault="00F17C52" w:rsidP="006C1AEF">
            <w:pPr>
              <w:snapToGrid w:val="0"/>
              <w:spacing w:line="276" w:lineRule="auto"/>
              <w:jc w:val="center"/>
            </w:pPr>
          </w:p>
          <w:p w:rsidR="00F17C52" w:rsidRPr="001E543F" w:rsidRDefault="00F17C52" w:rsidP="006C1AEF">
            <w:pPr>
              <w:snapToGrid w:val="0"/>
              <w:spacing w:line="276" w:lineRule="auto"/>
              <w:jc w:val="center"/>
              <w:rPr>
                <w:b/>
              </w:rPr>
            </w:pPr>
            <w:r w:rsidRPr="001E543F">
              <w:rPr>
                <w:b/>
              </w:rPr>
              <w:t>Тема 5.5.</w:t>
            </w:r>
          </w:p>
          <w:p w:rsidR="00F17C52" w:rsidRPr="001E543F" w:rsidRDefault="00F17C52" w:rsidP="006C1AEF">
            <w:pPr>
              <w:snapToGrid w:val="0"/>
              <w:spacing w:line="276" w:lineRule="auto"/>
              <w:jc w:val="center"/>
            </w:pPr>
            <w:r w:rsidRPr="001E543F">
              <w:t xml:space="preserve">СССР  </w:t>
            </w:r>
            <w:proofErr w:type="gramStart"/>
            <w:r w:rsidRPr="001E543F">
              <w:t>в</w:t>
            </w:r>
            <w:proofErr w:type="gramEnd"/>
          </w:p>
          <w:p w:rsidR="00F17C52" w:rsidRPr="001E543F" w:rsidRDefault="00F17C52" w:rsidP="006C1AEF">
            <w:pPr>
              <w:snapToGrid w:val="0"/>
              <w:spacing w:line="276" w:lineRule="auto"/>
              <w:jc w:val="center"/>
            </w:pPr>
            <w:r w:rsidRPr="001E543F">
              <w:t>первое</w:t>
            </w:r>
          </w:p>
          <w:p w:rsidR="00F17C52" w:rsidRPr="001E543F" w:rsidRDefault="00F17C52" w:rsidP="006C1AEF">
            <w:pPr>
              <w:snapToGrid w:val="0"/>
              <w:spacing w:line="276" w:lineRule="auto"/>
              <w:jc w:val="center"/>
            </w:pPr>
            <w:r w:rsidRPr="001E543F">
              <w:t>послевоенное</w:t>
            </w:r>
          </w:p>
          <w:p w:rsidR="00F17C52" w:rsidRPr="001E543F" w:rsidRDefault="00F17C52" w:rsidP="006C1AEF">
            <w:pPr>
              <w:snapToGrid w:val="0"/>
              <w:spacing w:line="276" w:lineRule="auto"/>
              <w:jc w:val="center"/>
            </w:pPr>
            <w:r w:rsidRPr="001E543F">
              <w:t>десятилетие</w:t>
            </w:r>
          </w:p>
          <w:p w:rsidR="00F17C52" w:rsidRPr="001E543F" w:rsidRDefault="00F17C52" w:rsidP="006C1AEF">
            <w:pPr>
              <w:snapToGrid w:val="0"/>
              <w:spacing w:line="276" w:lineRule="auto"/>
            </w:pPr>
          </w:p>
          <w:p w:rsidR="00F17C52" w:rsidRPr="001E543F" w:rsidRDefault="00F17C52" w:rsidP="006C1AEF">
            <w:pPr>
              <w:snapToGrid w:val="0"/>
              <w:spacing w:line="276" w:lineRule="auto"/>
            </w:pPr>
          </w:p>
          <w:p w:rsidR="00F17C52" w:rsidRPr="001E543F" w:rsidRDefault="00F17C52" w:rsidP="006C1AEF">
            <w:pPr>
              <w:snapToGrid w:val="0"/>
              <w:spacing w:line="276" w:lineRule="auto"/>
            </w:pPr>
          </w:p>
          <w:p w:rsidR="00F17C52" w:rsidRPr="001E543F" w:rsidRDefault="00F17C52" w:rsidP="006C1AEF">
            <w:pPr>
              <w:snapToGrid w:val="0"/>
              <w:spacing w:line="276" w:lineRule="auto"/>
            </w:pPr>
          </w:p>
          <w:p w:rsidR="00F17C52" w:rsidRPr="001E543F" w:rsidRDefault="00F17C52" w:rsidP="006C1AEF">
            <w:pPr>
              <w:snapToGrid w:val="0"/>
              <w:spacing w:line="276" w:lineRule="auto"/>
            </w:pPr>
          </w:p>
          <w:p w:rsidR="00F17C52" w:rsidRPr="001E543F" w:rsidRDefault="00F17C52" w:rsidP="006C1AEF">
            <w:pPr>
              <w:snapToGrid w:val="0"/>
              <w:spacing w:line="276" w:lineRule="auto"/>
            </w:pPr>
          </w:p>
          <w:p w:rsidR="00F17C52" w:rsidRPr="001E543F" w:rsidRDefault="00F17C52" w:rsidP="006C1AEF">
            <w:pPr>
              <w:snapToGrid w:val="0"/>
              <w:spacing w:line="276" w:lineRule="auto"/>
            </w:pPr>
          </w:p>
          <w:p w:rsidR="00F17C52" w:rsidRPr="001E543F" w:rsidRDefault="00F17C52" w:rsidP="006C1AEF">
            <w:pPr>
              <w:snapToGrid w:val="0"/>
              <w:spacing w:line="276" w:lineRule="auto"/>
            </w:pPr>
          </w:p>
          <w:p w:rsidR="00F17C52" w:rsidRPr="001E543F" w:rsidRDefault="00F17C52" w:rsidP="006C1AEF">
            <w:pPr>
              <w:snapToGrid w:val="0"/>
              <w:spacing w:line="276" w:lineRule="auto"/>
            </w:pPr>
          </w:p>
          <w:p w:rsidR="00F17C52" w:rsidRPr="001E543F" w:rsidRDefault="00F17C52" w:rsidP="006C1AEF">
            <w:pPr>
              <w:snapToGrid w:val="0"/>
              <w:spacing w:line="276" w:lineRule="auto"/>
            </w:pPr>
          </w:p>
          <w:p w:rsidR="00F17C52" w:rsidRPr="001E543F" w:rsidRDefault="00F17C52" w:rsidP="006C1AEF">
            <w:pPr>
              <w:snapToGrid w:val="0"/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</w:p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 w:rsidRPr="001E543F">
              <w:rPr>
                <w:b/>
                <w:bCs/>
              </w:rPr>
              <w:t>Знать:</w:t>
            </w:r>
            <w:r w:rsidRPr="001E543F">
              <w:rPr>
                <w:bCs/>
              </w:rPr>
              <w:t xml:space="preserve"> ход восстановления экономики в послевоенный период, понятие «холодная война»</w:t>
            </w:r>
            <w:proofErr w:type="gramStart"/>
            <w:r w:rsidRPr="001E543F">
              <w:rPr>
                <w:bCs/>
              </w:rPr>
              <w:t xml:space="preserve"> ,</w:t>
            </w:r>
            <w:proofErr w:type="gramEnd"/>
            <w:r w:rsidRPr="001E543F">
              <w:rPr>
                <w:bCs/>
              </w:rPr>
              <w:t>формирование мировой социалистической системы, экономические реформы 1950-х годов, реорганизация органов власти и управления, демократизация общественной жизн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lang w:val="en-US"/>
              </w:rPr>
            </w:pPr>
            <w:r w:rsidRPr="001E543F">
              <w:rPr>
                <w:b/>
                <w:bCs/>
                <w:lang w:val="en-US"/>
              </w:rPr>
              <w:t>10</w:t>
            </w:r>
          </w:p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lang w:val="en-US"/>
              </w:rPr>
            </w:pPr>
            <w:r w:rsidRPr="001E543F">
              <w:rPr>
                <w:b/>
                <w:bCs/>
                <w:lang w:val="en-US"/>
              </w:rPr>
              <w:t>(8+2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7C52" w:rsidRPr="001E543F" w:rsidRDefault="00F17C52" w:rsidP="006C1AEF">
            <w:pPr>
              <w:snapToGrid w:val="0"/>
              <w:spacing w:line="276" w:lineRule="auto"/>
            </w:pPr>
          </w:p>
        </w:tc>
      </w:tr>
      <w:tr w:rsidR="00F17C52" w:rsidRPr="001E543F" w:rsidTr="006C1AEF">
        <w:trPr>
          <w:cantSplit/>
          <w:trHeight w:val="12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17C52" w:rsidRPr="001E543F" w:rsidRDefault="00F17C52" w:rsidP="006C1AEF">
            <w:pPr>
              <w:suppressAutoHyphens w:val="0"/>
            </w:pPr>
          </w:p>
        </w:tc>
        <w:tc>
          <w:tcPr>
            <w:tcW w:w="107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1E543F">
              <w:rPr>
                <w:b/>
                <w:bCs/>
              </w:rPr>
              <w:t>Уметь</w:t>
            </w:r>
            <w:r w:rsidRPr="001E543F">
              <w:rPr>
                <w:bCs/>
              </w:rPr>
              <w:t>: характеризовать восстановительный послевоенный период, Раскрывать понятие «холодная война», прослеживать этапы формирования мировой социалистической системы, давать оценку новому сообществу стран, характеризовать реформы 1950-х годов, давать им оценку с точки зрения эффективности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C52" w:rsidRPr="001E543F" w:rsidRDefault="00F17C52" w:rsidP="006C1AEF">
            <w:pPr>
              <w:snapToGrid w:val="0"/>
              <w:spacing w:line="276" w:lineRule="auto"/>
            </w:pPr>
          </w:p>
        </w:tc>
      </w:tr>
      <w:tr w:rsidR="00F17C52" w:rsidRPr="001E543F" w:rsidTr="006C1AEF">
        <w:trPr>
          <w:cantSplit/>
          <w:trHeight w:val="40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17C52" w:rsidRPr="001E543F" w:rsidRDefault="00F17C52" w:rsidP="006C1AEF">
            <w:pPr>
              <w:suppressAutoHyphens w:val="0"/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 w:rsidRPr="001E543F">
              <w:rPr>
                <w:b/>
                <w:bCs/>
              </w:rPr>
              <w:t>Содержание учебной дисциплины</w:t>
            </w:r>
            <w:r w:rsidRPr="001E543F">
              <w:rPr>
                <w:bCs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1E543F">
              <w:rPr>
                <w:b/>
                <w:bCs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C52" w:rsidRPr="001E543F" w:rsidRDefault="00F17C52" w:rsidP="006C1AEF">
            <w:pPr>
              <w:snapToGrid w:val="0"/>
              <w:spacing w:line="276" w:lineRule="auto"/>
            </w:pPr>
          </w:p>
        </w:tc>
      </w:tr>
      <w:tr w:rsidR="00F17C52" w:rsidRPr="001E543F" w:rsidTr="006C1AEF">
        <w:trPr>
          <w:cantSplit/>
          <w:trHeight w:val="58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17C52" w:rsidRPr="001E543F" w:rsidRDefault="00F17C52" w:rsidP="006C1AEF">
            <w:pPr>
              <w:suppressAutoHyphens w:val="0"/>
              <w:rPr>
                <w:lang w:val="en-US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>1.</w:t>
            </w:r>
          </w:p>
        </w:tc>
        <w:tc>
          <w:tcPr>
            <w:tcW w:w="10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>Социально-экономическое положение СССР после войны. Борьба за власть в высшем руководстве страны после смерти Сталина</w:t>
            </w:r>
            <w:r w:rsidRPr="001E543F">
              <w:rPr>
                <w:b/>
                <w:bCs/>
              </w:rPr>
              <w:t xml:space="preserve">. </w:t>
            </w:r>
            <w:r w:rsidRPr="001E543F">
              <w:rPr>
                <w:bCs/>
                <w:lang w:val="en-US"/>
              </w:rPr>
              <w:t>XX</w:t>
            </w:r>
            <w:r w:rsidRPr="001E543F">
              <w:rPr>
                <w:b/>
                <w:bCs/>
              </w:rPr>
              <w:t xml:space="preserve"> </w:t>
            </w:r>
            <w:r w:rsidRPr="001E543F">
              <w:rPr>
                <w:bCs/>
              </w:rPr>
              <w:t>съезд КПСС. Приход к власти Хрущёв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1E543F">
              <w:rPr>
                <w:bCs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7C52" w:rsidRPr="001E543F" w:rsidRDefault="00F17C52" w:rsidP="006C1AEF">
            <w:pPr>
              <w:snapToGrid w:val="0"/>
              <w:spacing w:line="276" w:lineRule="auto"/>
            </w:pPr>
            <w:r w:rsidRPr="001E543F">
              <w:t>2</w:t>
            </w:r>
          </w:p>
        </w:tc>
      </w:tr>
      <w:tr w:rsidR="00F17C52" w:rsidRPr="001E543F" w:rsidTr="006C1AEF">
        <w:trPr>
          <w:cantSplit/>
          <w:trHeight w:val="444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17C52" w:rsidRPr="001E543F" w:rsidRDefault="00F17C52" w:rsidP="006C1AEF">
            <w:pPr>
              <w:suppressAutoHyphens w:val="0"/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>2.</w:t>
            </w:r>
          </w:p>
        </w:tc>
        <w:tc>
          <w:tcPr>
            <w:tcW w:w="10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>Внешняя политика СССР в 1945-1953 годах. «Холодная война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1E543F">
              <w:rPr>
                <w:bCs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7C52" w:rsidRPr="001E543F" w:rsidRDefault="00F17C52" w:rsidP="006C1AEF">
            <w:pPr>
              <w:snapToGrid w:val="0"/>
              <w:spacing w:line="276" w:lineRule="auto"/>
            </w:pPr>
            <w:r w:rsidRPr="001E543F">
              <w:t>2</w:t>
            </w:r>
          </w:p>
        </w:tc>
      </w:tr>
      <w:tr w:rsidR="00F17C52" w:rsidRPr="001E543F" w:rsidTr="006C1AEF">
        <w:trPr>
          <w:cantSplit/>
          <w:trHeight w:val="45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17C52" w:rsidRPr="001E543F" w:rsidRDefault="00F17C52" w:rsidP="006C1AEF">
            <w:pPr>
              <w:suppressAutoHyphens w:val="0"/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1E543F">
              <w:rPr>
                <w:bCs/>
              </w:rPr>
              <w:t>3.</w:t>
            </w:r>
          </w:p>
        </w:tc>
        <w:tc>
          <w:tcPr>
            <w:tcW w:w="10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1E543F">
              <w:rPr>
                <w:bCs/>
              </w:rPr>
              <w:t>Культурная жизнь общества. «Оттепель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1E543F">
              <w:rPr>
                <w:bCs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7C52" w:rsidRPr="001E543F" w:rsidRDefault="00F17C52" w:rsidP="006C1AEF">
            <w:pPr>
              <w:snapToGrid w:val="0"/>
            </w:pPr>
          </w:p>
        </w:tc>
      </w:tr>
      <w:tr w:rsidR="00F17C52" w:rsidRPr="001E543F" w:rsidTr="006C1AEF">
        <w:trPr>
          <w:cantSplit/>
          <w:trHeight w:val="45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17C52" w:rsidRPr="001E543F" w:rsidRDefault="00F17C52" w:rsidP="006C1AEF">
            <w:pPr>
              <w:suppressAutoHyphens w:val="0"/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1E543F">
              <w:rPr>
                <w:bCs/>
              </w:rPr>
              <w:t>4.</w:t>
            </w:r>
          </w:p>
        </w:tc>
        <w:tc>
          <w:tcPr>
            <w:tcW w:w="10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1E543F">
              <w:rPr>
                <w:bCs/>
              </w:rPr>
              <w:t>СССР и социалистический лагерь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1E543F">
              <w:rPr>
                <w:bCs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7C52" w:rsidRPr="001E543F" w:rsidRDefault="00F17C52" w:rsidP="006C1AEF">
            <w:pPr>
              <w:snapToGrid w:val="0"/>
            </w:pPr>
          </w:p>
        </w:tc>
      </w:tr>
      <w:tr w:rsidR="00F17C52" w:rsidRPr="001E543F" w:rsidTr="006C1AEF">
        <w:trPr>
          <w:cantSplit/>
          <w:trHeight w:val="124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17C52" w:rsidRPr="001E543F" w:rsidRDefault="00F17C52" w:rsidP="006C1AEF">
            <w:pPr>
              <w:suppressAutoHyphens w:val="0"/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10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1E543F">
              <w:rPr>
                <w:b/>
                <w:bCs/>
              </w:rPr>
              <w:t>Самостоятельная работа</w:t>
            </w:r>
            <w:r w:rsidRPr="001E543F">
              <w:rPr>
                <w:bCs/>
              </w:rPr>
              <w:t>: подготовить сообщения на тему:</w:t>
            </w:r>
          </w:p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1E543F">
              <w:rPr>
                <w:bCs/>
                <w:lang w:val="en-US"/>
              </w:rPr>
              <w:t>XX</w:t>
            </w:r>
            <w:r w:rsidRPr="001E543F">
              <w:rPr>
                <w:bCs/>
              </w:rPr>
              <w:t>съезд КПСС. Разоблачение культа личности.</w:t>
            </w:r>
          </w:p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1E543F">
              <w:rPr>
                <w:bCs/>
              </w:rPr>
              <w:t>«Холодная война: истоки и итог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1E543F">
              <w:rPr>
                <w:b/>
                <w:bCs/>
              </w:rPr>
              <w:t>4</w:t>
            </w:r>
          </w:p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1E543F">
              <w:rPr>
                <w:bCs/>
              </w:rPr>
              <w:t>2</w:t>
            </w:r>
          </w:p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1E543F">
              <w:rPr>
                <w:bCs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7C52" w:rsidRPr="001E543F" w:rsidRDefault="00F17C52" w:rsidP="006C1AEF">
            <w:pPr>
              <w:snapToGrid w:val="0"/>
            </w:pPr>
          </w:p>
        </w:tc>
      </w:tr>
      <w:tr w:rsidR="00F17C52" w:rsidRPr="001E543F" w:rsidTr="006C1AEF">
        <w:trPr>
          <w:cantSplit/>
          <w:trHeight w:val="15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6C1AEF">
            <w:pPr>
              <w:snapToGrid w:val="0"/>
              <w:spacing w:line="276" w:lineRule="auto"/>
              <w:rPr>
                <w:b/>
              </w:rPr>
            </w:pPr>
            <w:r w:rsidRPr="001E543F">
              <w:rPr>
                <w:b/>
              </w:rPr>
              <w:t xml:space="preserve">     Раздел </w:t>
            </w:r>
            <w:r w:rsidRPr="001E543F">
              <w:rPr>
                <w:b/>
                <w:lang w:val="en-US"/>
              </w:rPr>
              <w:t>VI</w:t>
            </w:r>
          </w:p>
          <w:p w:rsidR="00F17C52" w:rsidRPr="001E543F" w:rsidRDefault="00F17C52" w:rsidP="006C1AEF">
            <w:pPr>
              <w:snapToGrid w:val="0"/>
              <w:jc w:val="center"/>
            </w:pPr>
            <w:r w:rsidRPr="001E543F">
              <w:t xml:space="preserve">История России во второй пол.  </w:t>
            </w:r>
            <w:r w:rsidRPr="001E543F">
              <w:rPr>
                <w:lang w:val="en-US"/>
              </w:rPr>
              <w:t>XX</w:t>
            </w:r>
            <w:r w:rsidRPr="001E543F">
              <w:t>-н.</w:t>
            </w:r>
            <w:r w:rsidRPr="001E543F">
              <w:rPr>
                <w:lang w:val="en-US"/>
              </w:rPr>
              <w:t>XXI</w:t>
            </w:r>
            <w:r w:rsidRPr="001E543F">
              <w:t xml:space="preserve"> в. 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1E543F">
              <w:rPr>
                <w:b/>
                <w:bCs/>
              </w:rPr>
              <w:t>24</w:t>
            </w:r>
          </w:p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1E543F">
              <w:rPr>
                <w:b/>
                <w:bCs/>
              </w:rPr>
              <w:t>(20+4)</w:t>
            </w:r>
          </w:p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C52" w:rsidRPr="001E543F" w:rsidRDefault="00F17C52" w:rsidP="006C1AEF">
            <w:pPr>
              <w:snapToGrid w:val="0"/>
              <w:spacing w:line="276" w:lineRule="auto"/>
            </w:pPr>
          </w:p>
        </w:tc>
      </w:tr>
      <w:tr w:rsidR="00F17C52" w:rsidRPr="001E543F" w:rsidTr="006C1AEF">
        <w:trPr>
          <w:cantSplit/>
          <w:trHeight w:val="127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52" w:rsidRPr="001E543F" w:rsidRDefault="00F17C52" w:rsidP="006C1AEF">
            <w:pPr>
              <w:snapToGrid w:val="0"/>
              <w:spacing w:line="276" w:lineRule="auto"/>
              <w:jc w:val="center"/>
              <w:rPr>
                <w:b/>
              </w:rPr>
            </w:pPr>
            <w:r w:rsidRPr="001E543F">
              <w:rPr>
                <w:b/>
              </w:rPr>
              <w:t>Тема 6.1</w:t>
            </w:r>
          </w:p>
          <w:p w:rsidR="00F17C52" w:rsidRPr="001E543F" w:rsidRDefault="00F17C52" w:rsidP="006C1AEF">
            <w:pPr>
              <w:snapToGrid w:val="0"/>
              <w:jc w:val="center"/>
            </w:pPr>
            <w:r w:rsidRPr="001E543F">
              <w:t xml:space="preserve">.СССР </w:t>
            </w:r>
            <w:proofErr w:type="gramStart"/>
            <w:r w:rsidRPr="001E543F">
              <w:t>в</w:t>
            </w:r>
            <w:proofErr w:type="gramEnd"/>
            <w:r w:rsidRPr="001E543F">
              <w:t xml:space="preserve"> к.60-начале 80-х годов </w:t>
            </w:r>
            <w:r w:rsidRPr="001E543F">
              <w:rPr>
                <w:lang w:val="en-US"/>
              </w:rPr>
              <w:t>XX</w:t>
            </w:r>
            <w:r w:rsidRPr="001E543F">
              <w:t xml:space="preserve"> в.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/>
                <w:bCs/>
              </w:rPr>
              <w:t xml:space="preserve">Знать: </w:t>
            </w:r>
            <w:r w:rsidRPr="001E543F">
              <w:rPr>
                <w:bCs/>
              </w:rPr>
              <w:t>суть экономических реформ 60-х годов, политические кризисы в странах Восточной Европы, политику разрядки и причины её срыва</w:t>
            </w:r>
            <w:proofErr w:type="gramStart"/>
            <w:r w:rsidRPr="001E543F">
              <w:rPr>
                <w:bCs/>
              </w:rPr>
              <w:t>..</w:t>
            </w:r>
            <w:proofErr w:type="gramEnd"/>
          </w:p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1E543F">
              <w:rPr>
                <w:b/>
                <w:bCs/>
              </w:rPr>
              <w:t>Уметь</w:t>
            </w:r>
            <w:r w:rsidRPr="001E543F">
              <w:rPr>
                <w:bCs/>
              </w:rPr>
              <w:t>: характеризовать экономические реформы 60-х годов, объяснять суть политических кризисов в странах Восточной Европы</w:t>
            </w:r>
            <w:proofErr w:type="gramStart"/>
            <w:r w:rsidRPr="001E543F">
              <w:rPr>
                <w:bCs/>
              </w:rPr>
              <w:t>..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C52" w:rsidRPr="001E543F" w:rsidRDefault="00F17C52" w:rsidP="006C1AEF">
            <w:pPr>
              <w:snapToGrid w:val="0"/>
              <w:spacing w:line="276" w:lineRule="auto"/>
            </w:pPr>
          </w:p>
        </w:tc>
      </w:tr>
      <w:tr w:rsidR="006C1AEF" w:rsidRPr="001E543F" w:rsidTr="006C1AEF">
        <w:trPr>
          <w:cantSplit/>
          <w:trHeight w:val="43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EF" w:rsidRPr="001E543F" w:rsidRDefault="006C1AEF" w:rsidP="006C1AEF">
            <w:pPr>
              <w:snapToGrid w:val="0"/>
              <w:spacing w:line="276" w:lineRule="auto"/>
              <w:jc w:val="center"/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EF" w:rsidRPr="001E543F" w:rsidRDefault="006C1AEF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 w:rsidRPr="001E543F">
              <w:rPr>
                <w:b/>
                <w:bCs/>
              </w:rPr>
              <w:t>Содержание учебной дисциплины</w:t>
            </w:r>
            <w:r w:rsidRPr="001E543F">
              <w:rPr>
                <w:bCs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AEF" w:rsidRPr="001E543F" w:rsidRDefault="006C1AEF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1E543F">
              <w:rPr>
                <w:b/>
                <w:bCs/>
              </w:rPr>
              <w:t>6</w:t>
            </w:r>
          </w:p>
          <w:p w:rsidR="006C1AEF" w:rsidRPr="001E543F" w:rsidRDefault="006C1AEF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1E543F">
              <w:rPr>
                <w:bCs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AEF" w:rsidRPr="001E543F" w:rsidRDefault="006C1AEF" w:rsidP="006C1AEF">
            <w:pPr>
              <w:snapToGrid w:val="0"/>
              <w:spacing w:line="276" w:lineRule="auto"/>
            </w:pPr>
          </w:p>
        </w:tc>
      </w:tr>
      <w:tr w:rsidR="006C1AEF" w:rsidRPr="001E543F" w:rsidTr="006C1AEF">
        <w:trPr>
          <w:cantSplit/>
          <w:trHeight w:val="31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EF" w:rsidRPr="001E543F" w:rsidRDefault="006C1AEF" w:rsidP="006C1AEF">
            <w:pPr>
              <w:snapToGrid w:val="0"/>
              <w:spacing w:line="276" w:lineRule="auto"/>
              <w:jc w:val="center"/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1AEF" w:rsidRPr="001E543F" w:rsidRDefault="006C1AEF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6C1AEF" w:rsidRPr="001E543F" w:rsidRDefault="006C1AEF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1AEF" w:rsidRPr="001E543F" w:rsidRDefault="006C1AEF" w:rsidP="006C1AEF">
            <w:pPr>
              <w:snapToGrid w:val="0"/>
              <w:spacing w:line="276" w:lineRule="auto"/>
            </w:pPr>
          </w:p>
        </w:tc>
      </w:tr>
      <w:tr w:rsidR="006C1AEF" w:rsidRPr="001E543F" w:rsidTr="006C1AEF">
        <w:trPr>
          <w:cantSplit/>
          <w:trHeight w:val="46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EF" w:rsidRPr="001E543F" w:rsidRDefault="006C1AEF" w:rsidP="006C1AEF">
            <w:pPr>
              <w:suppressAutoHyphens w:val="0"/>
            </w:pPr>
          </w:p>
        </w:tc>
        <w:tc>
          <w:tcPr>
            <w:tcW w:w="4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EF" w:rsidRPr="001E543F" w:rsidRDefault="006C1AEF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>1.</w:t>
            </w:r>
          </w:p>
        </w:tc>
        <w:tc>
          <w:tcPr>
            <w:tcW w:w="10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EF" w:rsidRPr="001E543F" w:rsidRDefault="006C1AEF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/>
                <w:bCs/>
              </w:rPr>
            </w:pPr>
            <w:r w:rsidRPr="001E543F">
              <w:rPr>
                <w:bCs/>
              </w:rPr>
              <w:t>Экономические реформы 1960-х годов</w:t>
            </w:r>
            <w:r w:rsidRPr="001E543F">
              <w:rPr>
                <w:b/>
                <w:bCs/>
              </w:rPr>
              <w:t xml:space="preserve">. </w:t>
            </w:r>
            <w:r w:rsidRPr="001E543F">
              <w:rPr>
                <w:bCs/>
              </w:rPr>
              <w:t>Причины их неудач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1AEF" w:rsidRPr="001E543F" w:rsidRDefault="006C1AEF" w:rsidP="006C1AEF">
            <w:pPr>
              <w:suppressAutoHyphens w:val="0"/>
              <w:rPr>
                <w:b/>
                <w:bCs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1AEF" w:rsidRPr="001E543F" w:rsidRDefault="006C1AEF" w:rsidP="006C1AEF">
            <w:pPr>
              <w:suppressAutoHyphens w:val="0"/>
            </w:pPr>
          </w:p>
        </w:tc>
      </w:tr>
      <w:tr w:rsidR="00F17C52" w:rsidRPr="001E543F" w:rsidTr="006C1AEF">
        <w:trPr>
          <w:cantSplit/>
          <w:trHeight w:val="46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52" w:rsidRPr="001E543F" w:rsidRDefault="00F17C52" w:rsidP="006C1AEF">
            <w:pPr>
              <w:suppressAutoHyphens w:val="0"/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>2.</w:t>
            </w:r>
          </w:p>
        </w:tc>
        <w:tc>
          <w:tcPr>
            <w:tcW w:w="10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>Общественно-политическое развитие СССР. Теория «развитого социализма»  Экономика СССР. Роль сырьевых ресур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7C52" w:rsidRPr="001E543F" w:rsidRDefault="00F17C52" w:rsidP="006C1AEF">
            <w:pPr>
              <w:suppressAutoHyphens w:val="0"/>
              <w:jc w:val="center"/>
              <w:rPr>
                <w:bCs/>
              </w:rPr>
            </w:pPr>
            <w:r w:rsidRPr="001E543F">
              <w:rPr>
                <w:bCs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7C52" w:rsidRPr="001E543F" w:rsidRDefault="00F17C52" w:rsidP="006C1AEF">
            <w:pPr>
              <w:suppressAutoHyphens w:val="0"/>
              <w:jc w:val="center"/>
            </w:pPr>
          </w:p>
        </w:tc>
      </w:tr>
      <w:tr w:rsidR="00F17C52" w:rsidRPr="001E543F" w:rsidTr="006C1AEF">
        <w:trPr>
          <w:cantSplit/>
          <w:trHeight w:val="525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52" w:rsidRPr="001E543F" w:rsidRDefault="00F17C52" w:rsidP="006C1AEF">
            <w:pPr>
              <w:suppressAutoHyphens w:val="0"/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>3.</w:t>
            </w:r>
          </w:p>
        </w:tc>
        <w:tc>
          <w:tcPr>
            <w:tcW w:w="10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>Международное положение СССР.  Политика разрядки. Хельсинские соглашения. Обострение отношений в н.80-х г.г. Заключительный этап холодной войн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1E543F">
              <w:rPr>
                <w:bCs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7C52" w:rsidRPr="001E543F" w:rsidRDefault="00F17C52" w:rsidP="006C1AEF">
            <w:pPr>
              <w:snapToGrid w:val="0"/>
              <w:spacing w:line="276" w:lineRule="auto"/>
              <w:jc w:val="center"/>
            </w:pPr>
          </w:p>
        </w:tc>
      </w:tr>
      <w:tr w:rsidR="00F17C52" w:rsidRPr="001E543F" w:rsidTr="006C1AEF">
        <w:trPr>
          <w:cantSplit/>
          <w:trHeight w:val="123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C52" w:rsidRPr="001E543F" w:rsidRDefault="00F17C52" w:rsidP="006C1AEF">
            <w:pPr>
              <w:snapToGrid w:val="0"/>
              <w:spacing w:line="276" w:lineRule="auto"/>
            </w:pPr>
          </w:p>
          <w:p w:rsidR="00F17C52" w:rsidRPr="001E543F" w:rsidRDefault="00F17C52" w:rsidP="006C1AEF">
            <w:pPr>
              <w:snapToGrid w:val="0"/>
              <w:spacing w:line="276" w:lineRule="auto"/>
              <w:jc w:val="center"/>
            </w:pPr>
            <w:r w:rsidRPr="001E543F">
              <w:t>Тема 6.2</w:t>
            </w:r>
          </w:p>
          <w:p w:rsidR="00F17C52" w:rsidRPr="001E543F" w:rsidRDefault="00F17C52" w:rsidP="006C1AEF">
            <w:pPr>
              <w:snapToGrid w:val="0"/>
              <w:spacing w:line="276" w:lineRule="auto"/>
              <w:jc w:val="center"/>
            </w:pPr>
            <w:r w:rsidRPr="001E543F">
              <w:t>Перестройка в СССР</w:t>
            </w:r>
          </w:p>
          <w:p w:rsidR="00F17C52" w:rsidRPr="001E543F" w:rsidRDefault="00F17C52" w:rsidP="006C1AEF">
            <w:pPr>
              <w:snapToGrid w:val="0"/>
              <w:spacing w:line="276" w:lineRule="auto"/>
            </w:pPr>
          </w:p>
          <w:p w:rsidR="00F17C52" w:rsidRPr="001E543F" w:rsidRDefault="00F17C52" w:rsidP="006C1AEF">
            <w:pPr>
              <w:snapToGrid w:val="0"/>
              <w:spacing w:line="276" w:lineRule="auto"/>
            </w:pPr>
          </w:p>
          <w:p w:rsidR="00F17C52" w:rsidRPr="001E543F" w:rsidRDefault="00F17C52" w:rsidP="006C1AEF">
            <w:pPr>
              <w:snapToGrid w:val="0"/>
              <w:spacing w:line="276" w:lineRule="auto"/>
            </w:pPr>
          </w:p>
          <w:p w:rsidR="00F17C52" w:rsidRPr="001E543F" w:rsidRDefault="00F17C52" w:rsidP="006C1AEF">
            <w:pPr>
              <w:snapToGrid w:val="0"/>
              <w:spacing w:line="276" w:lineRule="auto"/>
            </w:pPr>
          </w:p>
          <w:p w:rsidR="00F17C52" w:rsidRPr="001E543F" w:rsidRDefault="00F17C52" w:rsidP="006C1AEF">
            <w:pPr>
              <w:snapToGrid w:val="0"/>
              <w:jc w:val="center"/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/>
                <w:bCs/>
              </w:rPr>
              <w:t>Знать:</w:t>
            </w:r>
            <w:r w:rsidRPr="001E543F">
              <w:rPr>
                <w:bCs/>
              </w:rPr>
              <w:t xml:space="preserve"> стратегию ускорения социально-экономического развития, процессы демократизации общества, общественно-политическое развитие России во второй половине 90-х годов, положение России в мире и её отношения с СНГ.</w:t>
            </w:r>
          </w:p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1E543F">
              <w:rPr>
                <w:b/>
                <w:bCs/>
              </w:rPr>
              <w:t>Уметь</w:t>
            </w:r>
            <w:r w:rsidRPr="001E543F">
              <w:rPr>
                <w:bCs/>
              </w:rPr>
              <w:t>: объяснять смысл явления, давать характеристику экономическим реформа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7C52" w:rsidRPr="001E543F" w:rsidRDefault="00F17C52" w:rsidP="006C1AEF">
            <w:pPr>
              <w:snapToGrid w:val="0"/>
              <w:spacing w:line="276" w:lineRule="auto"/>
              <w:jc w:val="center"/>
            </w:pPr>
          </w:p>
        </w:tc>
      </w:tr>
      <w:tr w:rsidR="00F17C52" w:rsidRPr="001E543F" w:rsidTr="006C1AEF">
        <w:trPr>
          <w:cantSplit/>
          <w:trHeight w:val="34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C52" w:rsidRPr="001E543F" w:rsidRDefault="00F17C52" w:rsidP="006C1AEF">
            <w:pPr>
              <w:snapToGrid w:val="0"/>
              <w:spacing w:line="276" w:lineRule="auto"/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 w:rsidRPr="001E543F">
              <w:rPr>
                <w:b/>
                <w:bCs/>
              </w:rPr>
              <w:t>Содержание учебной дисциплины</w:t>
            </w:r>
            <w:r w:rsidRPr="001E543F">
              <w:rPr>
                <w:bCs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1E543F">
              <w:rPr>
                <w:b/>
                <w:bCs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7C52" w:rsidRPr="001E543F" w:rsidRDefault="00F17C52" w:rsidP="006C1AEF">
            <w:pPr>
              <w:snapToGrid w:val="0"/>
              <w:spacing w:line="276" w:lineRule="auto"/>
              <w:jc w:val="center"/>
            </w:pPr>
          </w:p>
        </w:tc>
      </w:tr>
      <w:tr w:rsidR="00F17C52" w:rsidRPr="001E543F" w:rsidTr="006C1AEF">
        <w:trPr>
          <w:cantSplit/>
          <w:trHeight w:val="49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C52" w:rsidRPr="001E543F" w:rsidRDefault="00F17C52" w:rsidP="006C1AEF">
            <w:pPr>
              <w:suppressAutoHyphens w:val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>1.</w:t>
            </w:r>
          </w:p>
        </w:tc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 xml:space="preserve">Причины реформ М.С. Горбачёва Попытки модернизации советской экономики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1E543F">
              <w:rPr>
                <w:bCs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7C52" w:rsidRPr="001E543F" w:rsidRDefault="00F17C52" w:rsidP="006C1AEF">
            <w:pPr>
              <w:snapToGrid w:val="0"/>
              <w:spacing w:line="276" w:lineRule="auto"/>
              <w:jc w:val="center"/>
            </w:pPr>
            <w:r w:rsidRPr="001E543F">
              <w:t>2</w:t>
            </w:r>
          </w:p>
        </w:tc>
      </w:tr>
      <w:tr w:rsidR="00F17C52" w:rsidRPr="001E543F" w:rsidTr="006C1AEF">
        <w:trPr>
          <w:cantSplit/>
          <w:trHeight w:val="34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C52" w:rsidRPr="001E543F" w:rsidRDefault="00F17C52" w:rsidP="006C1AEF">
            <w:pPr>
              <w:suppressAutoHyphens w:val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>2.</w:t>
            </w:r>
          </w:p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>Реформирование политической системы. СССР в системе международных отношений. Окончание «холодной войны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1E543F">
              <w:rPr>
                <w:bCs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7C52" w:rsidRPr="001E543F" w:rsidRDefault="00F17C52" w:rsidP="006C1AEF">
            <w:pPr>
              <w:snapToGrid w:val="0"/>
              <w:spacing w:line="276" w:lineRule="auto"/>
              <w:jc w:val="center"/>
            </w:pPr>
            <w:r w:rsidRPr="001E543F">
              <w:t>2</w:t>
            </w:r>
          </w:p>
        </w:tc>
      </w:tr>
      <w:tr w:rsidR="00F17C52" w:rsidRPr="001E543F" w:rsidTr="006C1AEF">
        <w:trPr>
          <w:cantSplit/>
          <w:trHeight w:val="39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C52" w:rsidRPr="001E543F" w:rsidRDefault="00F17C52" w:rsidP="006C1AEF">
            <w:pPr>
              <w:suppressAutoHyphens w:val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>3.</w:t>
            </w:r>
          </w:p>
        </w:tc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>Крах политики перестройки. Распад СССР: причины и последств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1E543F">
              <w:rPr>
                <w:bCs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7C52" w:rsidRPr="001E543F" w:rsidRDefault="00F17C52" w:rsidP="006C1AEF">
            <w:pPr>
              <w:snapToGrid w:val="0"/>
              <w:spacing w:line="276" w:lineRule="auto"/>
              <w:jc w:val="center"/>
            </w:pPr>
            <w:r w:rsidRPr="001E543F">
              <w:t>2</w:t>
            </w:r>
          </w:p>
        </w:tc>
      </w:tr>
      <w:tr w:rsidR="00F17C52" w:rsidRPr="001E543F" w:rsidTr="006C1AEF">
        <w:trPr>
          <w:cantSplit/>
          <w:trHeight w:val="39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52" w:rsidRPr="001E543F" w:rsidRDefault="00F17C52" w:rsidP="006C1AEF">
            <w:pPr>
              <w:suppressAutoHyphens w:val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>4.</w:t>
            </w:r>
          </w:p>
        </w:tc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>Советская культура. Новые ориентиры. Литература. Кинематограф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1E543F">
              <w:rPr>
                <w:bCs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7C52" w:rsidRPr="001E543F" w:rsidRDefault="00F17C52" w:rsidP="006C1AEF">
            <w:pPr>
              <w:snapToGrid w:val="0"/>
              <w:spacing w:line="276" w:lineRule="auto"/>
              <w:jc w:val="center"/>
            </w:pPr>
          </w:p>
        </w:tc>
      </w:tr>
      <w:tr w:rsidR="00F17C52" w:rsidRPr="001E543F" w:rsidTr="006C1AEF">
        <w:trPr>
          <w:cantSplit/>
          <w:trHeight w:val="3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52" w:rsidRPr="001E543F" w:rsidRDefault="00F17C52" w:rsidP="006C1AEF">
            <w:pPr>
              <w:suppressAutoHyphens w:val="0"/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/>
                <w:bCs/>
              </w:rPr>
              <w:t>Самостоятельная работа</w:t>
            </w:r>
            <w:r w:rsidRPr="001E543F">
              <w:rPr>
                <w:bCs/>
              </w:rPr>
              <w:t>: подготовить сообщения на тему «Распад СССР: причины и последствия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1E543F">
              <w:rPr>
                <w:b/>
                <w:bCs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7C52" w:rsidRPr="001E543F" w:rsidRDefault="00F17C52" w:rsidP="006C1AEF">
            <w:pPr>
              <w:snapToGrid w:val="0"/>
              <w:spacing w:line="276" w:lineRule="auto"/>
              <w:jc w:val="center"/>
            </w:pPr>
          </w:p>
        </w:tc>
      </w:tr>
      <w:tr w:rsidR="00F17C52" w:rsidRPr="001E543F" w:rsidTr="006C1AEF">
        <w:trPr>
          <w:cantSplit/>
          <w:trHeight w:val="3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52" w:rsidRPr="001E543F" w:rsidRDefault="00F17C52" w:rsidP="006C1AEF">
            <w:pPr>
              <w:snapToGrid w:val="0"/>
              <w:spacing w:line="276" w:lineRule="auto"/>
            </w:pPr>
          </w:p>
          <w:p w:rsidR="00F17C52" w:rsidRPr="001E543F" w:rsidRDefault="00F17C52" w:rsidP="006C1AEF">
            <w:pPr>
              <w:snapToGrid w:val="0"/>
              <w:jc w:val="center"/>
            </w:pPr>
            <w:r w:rsidRPr="001E543F">
              <w:t>Тема 3.7</w:t>
            </w:r>
          </w:p>
          <w:p w:rsidR="00F17C52" w:rsidRPr="001E543F" w:rsidRDefault="00F17C52" w:rsidP="006C1AEF">
            <w:pPr>
              <w:snapToGrid w:val="0"/>
              <w:jc w:val="center"/>
            </w:pPr>
            <w:r w:rsidRPr="001E543F">
              <w:t xml:space="preserve">Российская Федерация на пороге </w:t>
            </w:r>
            <w:r w:rsidRPr="001E543F">
              <w:rPr>
                <w:lang w:val="en-US"/>
              </w:rPr>
              <w:t>XXI</w:t>
            </w:r>
            <w:proofErr w:type="gramStart"/>
            <w:r w:rsidRPr="001E543F">
              <w:t>в</w:t>
            </w:r>
            <w:proofErr w:type="gramEnd"/>
            <w:r w:rsidRPr="001E543F">
              <w:t>.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/>
                <w:bCs/>
              </w:rPr>
              <w:t>Знать:</w:t>
            </w:r>
            <w:r w:rsidRPr="001E543F">
              <w:rPr>
                <w:bCs/>
              </w:rPr>
              <w:t xml:space="preserve"> изменения в экономике, политической и духовной жизни, геополитическое положение России и внешнюю политику.</w:t>
            </w:r>
          </w:p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/>
                <w:bCs/>
              </w:rPr>
              <w:t>Уметь</w:t>
            </w:r>
            <w:r w:rsidRPr="001E543F">
              <w:rPr>
                <w:bCs/>
              </w:rPr>
              <w:t xml:space="preserve">: выделять политические, </w:t>
            </w:r>
            <w:proofErr w:type="gramStart"/>
            <w:r w:rsidRPr="001E543F">
              <w:rPr>
                <w:bCs/>
              </w:rPr>
              <w:t>экономические и социальные процессы</w:t>
            </w:r>
            <w:proofErr w:type="gramEnd"/>
            <w:r w:rsidRPr="001E543F">
              <w:rPr>
                <w:bCs/>
              </w:rPr>
              <w:t xml:space="preserve">, происходящие в России на рубеже </w:t>
            </w:r>
            <w:r w:rsidRPr="001E543F">
              <w:rPr>
                <w:bCs/>
                <w:lang w:val="en-US"/>
              </w:rPr>
              <w:t>XX</w:t>
            </w:r>
            <w:r w:rsidRPr="001E543F">
              <w:rPr>
                <w:bCs/>
              </w:rPr>
              <w:t xml:space="preserve"> и </w:t>
            </w:r>
            <w:r w:rsidRPr="001E543F">
              <w:rPr>
                <w:bCs/>
                <w:lang w:val="en-US"/>
              </w:rPr>
              <w:t>XXI</w:t>
            </w:r>
            <w:r w:rsidRPr="001E543F">
              <w:rPr>
                <w:bCs/>
              </w:rPr>
              <w:t xml:space="preserve"> веков, давать им оценку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1E543F">
              <w:rPr>
                <w:b/>
                <w:bCs/>
              </w:rPr>
              <w:t>12</w:t>
            </w:r>
          </w:p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7C52" w:rsidRPr="001E543F" w:rsidRDefault="00F17C52" w:rsidP="006C1AEF">
            <w:pPr>
              <w:snapToGrid w:val="0"/>
              <w:spacing w:line="276" w:lineRule="auto"/>
              <w:jc w:val="center"/>
            </w:pPr>
          </w:p>
        </w:tc>
      </w:tr>
      <w:tr w:rsidR="00F17C52" w:rsidRPr="001E543F" w:rsidTr="006C1AEF">
        <w:trPr>
          <w:cantSplit/>
          <w:trHeight w:val="3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52" w:rsidRPr="001E543F" w:rsidRDefault="00F17C52" w:rsidP="006C1AEF">
            <w:pPr>
              <w:snapToGrid w:val="0"/>
              <w:spacing w:line="276" w:lineRule="auto"/>
              <w:rPr>
                <w:lang w:val="en-US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/>
                <w:bCs/>
              </w:rPr>
            </w:pPr>
            <w:r w:rsidRPr="001E543F">
              <w:rPr>
                <w:b/>
                <w:bCs/>
              </w:rPr>
              <w:t>Содержание учебной дисциплины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1E543F">
              <w:rPr>
                <w:b/>
                <w:bCs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7C52" w:rsidRPr="001E543F" w:rsidRDefault="00F17C52" w:rsidP="006C1AEF">
            <w:pPr>
              <w:snapToGrid w:val="0"/>
              <w:spacing w:line="276" w:lineRule="auto"/>
              <w:jc w:val="center"/>
            </w:pPr>
          </w:p>
        </w:tc>
      </w:tr>
      <w:tr w:rsidR="00F17C52" w:rsidRPr="001E543F" w:rsidTr="006C1AEF">
        <w:trPr>
          <w:cantSplit/>
          <w:trHeight w:val="39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C52" w:rsidRPr="001E543F" w:rsidRDefault="00F17C52" w:rsidP="006C1AEF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1E543F">
              <w:rPr>
                <w:bCs/>
              </w:rPr>
              <w:t>1.</w:t>
            </w:r>
          </w:p>
        </w:tc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1E543F">
              <w:rPr>
                <w:bCs/>
              </w:rPr>
              <w:t>Становление новой российской государственности. Политический кризис осени 1993г. Конституция 1993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1E543F">
              <w:rPr>
                <w:bCs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7C52" w:rsidRPr="001E543F" w:rsidRDefault="00F17C52" w:rsidP="006C1AEF">
            <w:pPr>
              <w:snapToGrid w:val="0"/>
              <w:spacing w:line="276" w:lineRule="auto"/>
              <w:jc w:val="center"/>
            </w:pPr>
            <w:r w:rsidRPr="001E543F">
              <w:t>2</w:t>
            </w:r>
          </w:p>
        </w:tc>
      </w:tr>
      <w:tr w:rsidR="00F17C52" w:rsidRPr="001E543F" w:rsidTr="006C1AEF">
        <w:trPr>
          <w:cantSplit/>
          <w:trHeight w:val="5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C52" w:rsidRPr="001E543F" w:rsidRDefault="00F17C52" w:rsidP="006C1AEF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>2.</w:t>
            </w:r>
          </w:p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1E543F">
              <w:rPr>
                <w:bCs/>
              </w:rPr>
              <w:t>Президентские выборы 2000 и 2004г. Курс на укрепление государственности и национальной безопасност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1E543F">
              <w:rPr>
                <w:bCs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7C52" w:rsidRPr="001E543F" w:rsidRDefault="00F17C52" w:rsidP="006C1AEF">
            <w:pPr>
              <w:snapToGrid w:val="0"/>
              <w:jc w:val="center"/>
            </w:pPr>
          </w:p>
        </w:tc>
      </w:tr>
      <w:tr w:rsidR="00F17C52" w:rsidRPr="001E543F" w:rsidTr="006C1AEF">
        <w:trPr>
          <w:cantSplit/>
          <w:trHeight w:val="69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C52" w:rsidRPr="001E543F" w:rsidRDefault="00F17C52" w:rsidP="006C1AEF">
            <w:pPr>
              <w:suppressAutoHyphens w:val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>3</w:t>
            </w:r>
          </w:p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1E543F">
              <w:rPr>
                <w:bCs/>
              </w:rPr>
              <w:t>Переход к рыночным отношениям: реформы и их последствия. Спады и подъёмы российской экономик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1E543F">
              <w:rPr>
                <w:bCs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7C52" w:rsidRPr="001E543F" w:rsidRDefault="00F17C52" w:rsidP="006C1AEF">
            <w:pPr>
              <w:snapToGrid w:val="0"/>
              <w:spacing w:line="276" w:lineRule="auto"/>
              <w:jc w:val="center"/>
            </w:pPr>
            <w:r w:rsidRPr="001E543F">
              <w:t>2</w:t>
            </w:r>
          </w:p>
        </w:tc>
      </w:tr>
      <w:tr w:rsidR="00F17C52" w:rsidRPr="001E543F" w:rsidTr="006C1AEF">
        <w:trPr>
          <w:cantSplit/>
          <w:trHeight w:val="57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C52" w:rsidRPr="001E543F" w:rsidRDefault="00F17C52" w:rsidP="006C1AEF">
            <w:pPr>
              <w:suppressAutoHyphens w:val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1E543F">
              <w:rPr>
                <w:bCs/>
              </w:rPr>
              <w:t>4.</w:t>
            </w:r>
          </w:p>
        </w:tc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1E543F">
              <w:rPr>
                <w:bCs/>
              </w:rPr>
              <w:t xml:space="preserve">Мир в </w:t>
            </w:r>
            <w:r w:rsidRPr="001E543F">
              <w:rPr>
                <w:bCs/>
                <w:lang w:val="en-US"/>
              </w:rPr>
              <w:t>XXI</w:t>
            </w:r>
            <w:r w:rsidRPr="001E543F">
              <w:rPr>
                <w:bCs/>
              </w:rPr>
              <w:t xml:space="preserve"> веке. Информационная экономика. Проблемы окружающей среды</w:t>
            </w:r>
            <w:proofErr w:type="gramStart"/>
            <w:r w:rsidRPr="001E543F">
              <w:rPr>
                <w:bCs/>
              </w:rPr>
              <w:t>..</w:t>
            </w:r>
            <w:proofErr w:type="gramEnd"/>
            <w:r w:rsidRPr="001E543F">
              <w:rPr>
                <w:bCs/>
              </w:rPr>
              <w:t>Глобализм и антиглобализ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1E543F">
              <w:rPr>
                <w:bCs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7C52" w:rsidRPr="001E543F" w:rsidRDefault="00F17C52" w:rsidP="006C1AEF">
            <w:pPr>
              <w:snapToGrid w:val="0"/>
              <w:jc w:val="center"/>
            </w:pPr>
          </w:p>
        </w:tc>
      </w:tr>
      <w:tr w:rsidR="00F17C52" w:rsidRPr="001E543F" w:rsidTr="006C1AEF">
        <w:trPr>
          <w:cantSplit/>
          <w:trHeight w:val="36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52" w:rsidRPr="001E543F" w:rsidRDefault="00F17C52" w:rsidP="006C1AEF">
            <w:pPr>
              <w:suppressAutoHyphens w:val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1E543F">
              <w:rPr>
                <w:bCs/>
              </w:rPr>
              <w:t>5</w:t>
            </w:r>
          </w:p>
        </w:tc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1E543F">
              <w:rPr>
                <w:bCs/>
              </w:rPr>
              <w:t xml:space="preserve">Семинарское занятие по теме «Россия во второй половине </w:t>
            </w:r>
            <w:r w:rsidRPr="001E543F">
              <w:rPr>
                <w:bCs/>
                <w:lang w:val="en-US"/>
              </w:rPr>
              <w:t>XX</w:t>
            </w:r>
            <w:r w:rsidRPr="001E543F">
              <w:rPr>
                <w:bCs/>
              </w:rPr>
              <w:t xml:space="preserve">- начале </w:t>
            </w:r>
            <w:r w:rsidRPr="001E543F">
              <w:rPr>
                <w:bCs/>
                <w:lang w:val="en-US"/>
              </w:rPr>
              <w:t>XXI</w:t>
            </w:r>
            <w:r w:rsidRPr="001E543F">
              <w:rPr>
                <w:bCs/>
              </w:rPr>
              <w:t xml:space="preserve"> век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7C52" w:rsidRPr="001E543F" w:rsidRDefault="00F17C52" w:rsidP="006C1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1E543F">
              <w:rPr>
                <w:bCs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7C52" w:rsidRPr="001E543F" w:rsidRDefault="00F17C52" w:rsidP="006C1AEF">
            <w:pPr>
              <w:snapToGrid w:val="0"/>
              <w:jc w:val="center"/>
            </w:pPr>
          </w:p>
        </w:tc>
      </w:tr>
      <w:tr w:rsidR="00150B63" w:rsidRPr="001E543F" w:rsidTr="006C1AEF">
        <w:trPr>
          <w:cantSplit/>
          <w:trHeight w:val="3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63" w:rsidRPr="001E543F" w:rsidRDefault="00150B63" w:rsidP="006C1AEF">
            <w:pPr>
              <w:snapToGrid w:val="0"/>
              <w:spacing w:line="276" w:lineRule="auto"/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63" w:rsidRPr="001E543F" w:rsidRDefault="00150B63" w:rsidP="006C1AEF">
            <w:pPr>
              <w:snapToGrid w:val="0"/>
            </w:pPr>
            <w:r w:rsidRPr="001E543F">
              <w:rPr>
                <w:b/>
              </w:rPr>
              <w:t xml:space="preserve">Самостоятельная работа: </w:t>
            </w:r>
            <w:r w:rsidRPr="001E543F">
              <w:t xml:space="preserve"> сообщения</w:t>
            </w:r>
            <w:r w:rsidRPr="001E543F">
              <w:rPr>
                <w:b/>
              </w:rPr>
              <w:t>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63" w:rsidRPr="001E543F" w:rsidRDefault="00150B63" w:rsidP="006C1AEF">
            <w:pPr>
              <w:snapToGrid w:val="0"/>
              <w:jc w:val="center"/>
            </w:pPr>
            <w:r w:rsidRPr="001E543F">
              <w:rPr>
                <w:b/>
              </w:rPr>
              <w:t>4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0B63" w:rsidRPr="001E543F" w:rsidRDefault="00150B63" w:rsidP="006C1AEF">
            <w:pPr>
              <w:snapToGrid w:val="0"/>
              <w:spacing w:line="276" w:lineRule="auto"/>
            </w:pPr>
          </w:p>
        </w:tc>
      </w:tr>
      <w:tr w:rsidR="00150B63" w:rsidRPr="001E543F" w:rsidTr="006C1AE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63" w:rsidRPr="001E543F" w:rsidRDefault="00150B63" w:rsidP="006C1AEF">
            <w:pPr>
              <w:snapToGrid w:val="0"/>
              <w:spacing w:line="276" w:lineRule="auto"/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63" w:rsidRPr="001E543F" w:rsidRDefault="00150B63" w:rsidP="006C1AEF">
            <w:pPr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63" w:rsidRPr="001E543F" w:rsidRDefault="00150B63" w:rsidP="006C1AE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0B63" w:rsidRPr="001E543F" w:rsidRDefault="00150B63" w:rsidP="006C1AEF">
            <w:pPr>
              <w:snapToGrid w:val="0"/>
              <w:spacing w:line="276" w:lineRule="auto"/>
            </w:pPr>
          </w:p>
        </w:tc>
      </w:tr>
      <w:tr w:rsidR="00F17C52" w:rsidRPr="001E543F" w:rsidTr="006C1AEF">
        <w:trPr>
          <w:cantSplit/>
          <w:trHeight w:val="6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6C1AEF">
            <w:pPr>
              <w:snapToGrid w:val="0"/>
              <w:spacing w:line="276" w:lineRule="auto"/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52" w:rsidRPr="001E543F" w:rsidRDefault="00F17C52" w:rsidP="006C1AEF">
            <w:pPr>
              <w:snapToGrid w:val="0"/>
              <w:spacing w:line="276" w:lineRule="auto"/>
            </w:pPr>
            <w:r w:rsidRPr="001E543F">
              <w:rPr>
                <w:b/>
              </w:rPr>
              <w:t xml:space="preserve"> «</w:t>
            </w:r>
            <w:r w:rsidRPr="001E543F">
              <w:t xml:space="preserve"> Становление новой российской государственности»</w:t>
            </w:r>
          </w:p>
          <w:p w:rsidR="00F17C52" w:rsidRPr="001E543F" w:rsidRDefault="00F17C52" w:rsidP="006C1AEF">
            <w:pPr>
              <w:snapToGrid w:val="0"/>
              <w:rPr>
                <w:b/>
              </w:rPr>
            </w:pPr>
            <w:r w:rsidRPr="001E543F">
              <w:t xml:space="preserve"> «Перестройка как политическое и экономическое явление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6C1AEF">
            <w:pPr>
              <w:snapToGrid w:val="0"/>
              <w:jc w:val="center"/>
            </w:pPr>
            <w:r w:rsidRPr="001E543F">
              <w:t>2</w:t>
            </w:r>
          </w:p>
          <w:p w:rsidR="00F17C52" w:rsidRPr="001E543F" w:rsidRDefault="00F17C52" w:rsidP="006C1AEF">
            <w:pPr>
              <w:snapToGrid w:val="0"/>
              <w:jc w:val="center"/>
              <w:rPr>
                <w:b/>
              </w:rPr>
            </w:pPr>
            <w:r w:rsidRPr="001E543F">
              <w:t>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7C52" w:rsidRPr="001E543F" w:rsidRDefault="00F17C52" w:rsidP="006C1AEF">
            <w:pPr>
              <w:snapToGrid w:val="0"/>
              <w:spacing w:line="276" w:lineRule="auto"/>
            </w:pPr>
          </w:p>
        </w:tc>
      </w:tr>
      <w:tr w:rsidR="00F17C52" w:rsidRPr="001E543F" w:rsidTr="006C1AEF">
        <w:trPr>
          <w:cantSplit/>
          <w:trHeight w:val="2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6C1AEF">
            <w:pPr>
              <w:snapToGrid w:val="0"/>
              <w:spacing w:line="276" w:lineRule="auto"/>
            </w:pPr>
            <w:r w:rsidRPr="001E543F">
              <w:t>Экзамен</w:t>
            </w:r>
          </w:p>
          <w:p w:rsidR="00F17C52" w:rsidRPr="001E543F" w:rsidRDefault="00F17C52" w:rsidP="006C1AEF">
            <w:pPr>
              <w:snapToGrid w:val="0"/>
              <w:spacing w:line="276" w:lineRule="auto"/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52" w:rsidRPr="001E543F" w:rsidRDefault="00F17C52" w:rsidP="006C1AEF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6C1AEF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7C52" w:rsidRPr="001E543F" w:rsidRDefault="00F17C52" w:rsidP="006C1AEF">
            <w:pPr>
              <w:snapToGrid w:val="0"/>
              <w:spacing w:line="276" w:lineRule="auto"/>
            </w:pPr>
          </w:p>
        </w:tc>
      </w:tr>
      <w:tr w:rsidR="00F17C52" w:rsidRPr="001E543F" w:rsidTr="006C1AEF">
        <w:trPr>
          <w:cantSplit/>
          <w:trHeight w:val="2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6C1AEF">
            <w:pPr>
              <w:snapToGrid w:val="0"/>
              <w:spacing w:line="276" w:lineRule="auto"/>
            </w:pPr>
            <w:r w:rsidRPr="001E543F">
              <w:t>Итого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52" w:rsidRPr="001E543F" w:rsidRDefault="00F17C52" w:rsidP="006C1AEF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2" w:rsidRPr="001E543F" w:rsidRDefault="00F17C52" w:rsidP="006C1AEF">
            <w:pPr>
              <w:snapToGrid w:val="0"/>
              <w:spacing w:line="276" w:lineRule="auto"/>
              <w:rPr>
                <w:b/>
              </w:rPr>
            </w:pPr>
            <w:r w:rsidRPr="001E543F">
              <w:rPr>
                <w:b/>
              </w:rPr>
              <w:t xml:space="preserve">           183</w:t>
            </w:r>
          </w:p>
          <w:p w:rsidR="00F17C52" w:rsidRPr="001E543F" w:rsidRDefault="00F17C52" w:rsidP="006C1AEF">
            <w:pPr>
              <w:snapToGrid w:val="0"/>
              <w:spacing w:line="276" w:lineRule="auto"/>
              <w:rPr>
                <w:b/>
              </w:rPr>
            </w:pPr>
            <w:r w:rsidRPr="001E543F">
              <w:rPr>
                <w:b/>
              </w:rPr>
              <w:t xml:space="preserve">      (123+60)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7C52" w:rsidRPr="001E543F" w:rsidRDefault="00F17C52" w:rsidP="006C1AEF">
            <w:pPr>
              <w:snapToGrid w:val="0"/>
              <w:spacing w:line="276" w:lineRule="auto"/>
            </w:pPr>
          </w:p>
        </w:tc>
      </w:tr>
    </w:tbl>
    <w:p w:rsidR="00F17C52" w:rsidRPr="001E543F" w:rsidRDefault="00F17C52" w:rsidP="00F17C52"/>
    <w:p w:rsidR="00F17C52" w:rsidRPr="001E543F" w:rsidRDefault="00F17C52" w:rsidP="00F17C52"/>
    <w:p w:rsidR="00F17C52" w:rsidRPr="001E543F" w:rsidRDefault="00F17C52" w:rsidP="00F17C52"/>
    <w:p w:rsidR="00F17C52" w:rsidRPr="001E543F" w:rsidRDefault="00F17C52" w:rsidP="00F17C52"/>
    <w:p w:rsidR="00F17C52" w:rsidRPr="001E543F" w:rsidRDefault="00F17C52" w:rsidP="00F17C52"/>
    <w:p w:rsidR="00F17C52" w:rsidRPr="001E543F" w:rsidRDefault="00F17C52" w:rsidP="00F17C52">
      <w:pPr>
        <w:rPr>
          <w:lang w:val="en-US"/>
        </w:rPr>
      </w:pPr>
    </w:p>
    <w:p w:rsidR="00F17C52" w:rsidRPr="001E543F" w:rsidRDefault="00F17C52" w:rsidP="00F17C52">
      <w:pPr>
        <w:rPr>
          <w:lang w:val="en-US"/>
        </w:rPr>
      </w:pPr>
    </w:p>
    <w:p w:rsidR="00D23428" w:rsidRPr="001E543F" w:rsidRDefault="00D23428" w:rsidP="00E415D8">
      <w:pPr>
        <w:tabs>
          <w:tab w:val="left" w:pos="4156"/>
          <w:tab w:val="left" w:pos="5072"/>
          <w:tab w:val="left" w:pos="5988"/>
          <w:tab w:val="left" w:pos="6904"/>
          <w:tab w:val="left" w:pos="7820"/>
          <w:tab w:val="left" w:pos="8736"/>
          <w:tab w:val="left" w:pos="9652"/>
          <w:tab w:val="left" w:pos="10568"/>
          <w:tab w:val="left" w:pos="11484"/>
          <w:tab w:val="left" w:pos="12400"/>
          <w:tab w:val="left" w:pos="13316"/>
          <w:tab w:val="left" w:pos="14232"/>
          <w:tab w:val="left" w:pos="15148"/>
          <w:tab w:val="left" w:pos="16064"/>
          <w:tab w:val="left" w:pos="16980"/>
          <w:tab w:val="left" w:pos="17896"/>
        </w:tabs>
        <w:ind w:left="360"/>
        <w:jc w:val="both"/>
      </w:pPr>
    </w:p>
    <w:p w:rsidR="00D23428" w:rsidRPr="001E543F" w:rsidRDefault="00D23428" w:rsidP="00E415D8">
      <w:pPr>
        <w:tabs>
          <w:tab w:val="left" w:pos="4156"/>
          <w:tab w:val="left" w:pos="5072"/>
          <w:tab w:val="left" w:pos="5988"/>
          <w:tab w:val="left" w:pos="6904"/>
          <w:tab w:val="left" w:pos="7820"/>
          <w:tab w:val="left" w:pos="8736"/>
          <w:tab w:val="left" w:pos="9652"/>
          <w:tab w:val="left" w:pos="10568"/>
          <w:tab w:val="left" w:pos="11484"/>
          <w:tab w:val="left" w:pos="12400"/>
          <w:tab w:val="left" w:pos="13316"/>
          <w:tab w:val="left" w:pos="14232"/>
          <w:tab w:val="left" w:pos="15148"/>
          <w:tab w:val="left" w:pos="16064"/>
          <w:tab w:val="left" w:pos="16980"/>
          <w:tab w:val="left" w:pos="17896"/>
        </w:tabs>
        <w:ind w:left="360"/>
        <w:jc w:val="both"/>
      </w:pPr>
    </w:p>
    <w:p w:rsidR="00D23428" w:rsidRPr="001E543F" w:rsidRDefault="00D23428" w:rsidP="00E415D8">
      <w:pPr>
        <w:tabs>
          <w:tab w:val="left" w:pos="4156"/>
          <w:tab w:val="left" w:pos="5072"/>
          <w:tab w:val="left" w:pos="5988"/>
          <w:tab w:val="left" w:pos="6904"/>
          <w:tab w:val="left" w:pos="7820"/>
          <w:tab w:val="left" w:pos="8736"/>
          <w:tab w:val="left" w:pos="9652"/>
          <w:tab w:val="left" w:pos="10568"/>
          <w:tab w:val="left" w:pos="11484"/>
          <w:tab w:val="left" w:pos="12400"/>
          <w:tab w:val="left" w:pos="13316"/>
          <w:tab w:val="left" w:pos="14232"/>
          <w:tab w:val="left" w:pos="15148"/>
          <w:tab w:val="left" w:pos="16064"/>
          <w:tab w:val="left" w:pos="16980"/>
          <w:tab w:val="left" w:pos="17896"/>
        </w:tabs>
        <w:ind w:left="360"/>
        <w:jc w:val="both"/>
      </w:pPr>
    </w:p>
    <w:p w:rsidR="00D23428" w:rsidRPr="001E543F" w:rsidRDefault="00D23428" w:rsidP="00E415D8">
      <w:pPr>
        <w:tabs>
          <w:tab w:val="left" w:pos="4156"/>
          <w:tab w:val="left" w:pos="5072"/>
          <w:tab w:val="left" w:pos="5988"/>
          <w:tab w:val="left" w:pos="6904"/>
          <w:tab w:val="left" w:pos="7820"/>
          <w:tab w:val="left" w:pos="8736"/>
          <w:tab w:val="left" w:pos="9652"/>
          <w:tab w:val="left" w:pos="10568"/>
          <w:tab w:val="left" w:pos="11484"/>
          <w:tab w:val="left" w:pos="12400"/>
          <w:tab w:val="left" w:pos="13316"/>
          <w:tab w:val="left" w:pos="14232"/>
          <w:tab w:val="left" w:pos="15148"/>
          <w:tab w:val="left" w:pos="16064"/>
          <w:tab w:val="left" w:pos="16980"/>
          <w:tab w:val="left" w:pos="17896"/>
        </w:tabs>
        <w:ind w:left="360"/>
        <w:jc w:val="both"/>
      </w:pPr>
    </w:p>
    <w:p w:rsidR="00D23428" w:rsidRPr="001E543F" w:rsidRDefault="00D23428" w:rsidP="00E415D8">
      <w:pPr>
        <w:tabs>
          <w:tab w:val="left" w:pos="4156"/>
          <w:tab w:val="left" w:pos="5072"/>
          <w:tab w:val="left" w:pos="5988"/>
          <w:tab w:val="left" w:pos="6904"/>
          <w:tab w:val="left" w:pos="7820"/>
          <w:tab w:val="left" w:pos="8736"/>
          <w:tab w:val="left" w:pos="9652"/>
          <w:tab w:val="left" w:pos="10568"/>
          <w:tab w:val="left" w:pos="11484"/>
          <w:tab w:val="left" w:pos="12400"/>
          <w:tab w:val="left" w:pos="13316"/>
          <w:tab w:val="left" w:pos="14232"/>
          <w:tab w:val="left" w:pos="15148"/>
          <w:tab w:val="left" w:pos="16064"/>
          <w:tab w:val="left" w:pos="16980"/>
          <w:tab w:val="left" w:pos="17896"/>
        </w:tabs>
        <w:ind w:left="360"/>
        <w:jc w:val="both"/>
      </w:pPr>
    </w:p>
    <w:p w:rsidR="00D23428" w:rsidRPr="001E543F" w:rsidRDefault="00D23428" w:rsidP="00E415D8">
      <w:pPr>
        <w:tabs>
          <w:tab w:val="left" w:pos="4156"/>
          <w:tab w:val="left" w:pos="5072"/>
          <w:tab w:val="left" w:pos="5988"/>
          <w:tab w:val="left" w:pos="6904"/>
          <w:tab w:val="left" w:pos="7820"/>
          <w:tab w:val="left" w:pos="8736"/>
          <w:tab w:val="left" w:pos="9652"/>
          <w:tab w:val="left" w:pos="10568"/>
          <w:tab w:val="left" w:pos="11484"/>
          <w:tab w:val="left" w:pos="12400"/>
          <w:tab w:val="left" w:pos="13316"/>
          <w:tab w:val="left" w:pos="14232"/>
          <w:tab w:val="left" w:pos="15148"/>
          <w:tab w:val="left" w:pos="16064"/>
          <w:tab w:val="left" w:pos="16980"/>
          <w:tab w:val="left" w:pos="17896"/>
        </w:tabs>
        <w:ind w:left="360"/>
        <w:jc w:val="both"/>
      </w:pPr>
    </w:p>
    <w:p w:rsidR="00D23428" w:rsidRPr="001E543F" w:rsidRDefault="00D23428" w:rsidP="00E415D8">
      <w:pPr>
        <w:tabs>
          <w:tab w:val="left" w:pos="4156"/>
          <w:tab w:val="left" w:pos="5072"/>
          <w:tab w:val="left" w:pos="5988"/>
          <w:tab w:val="left" w:pos="6904"/>
          <w:tab w:val="left" w:pos="7820"/>
          <w:tab w:val="left" w:pos="8736"/>
          <w:tab w:val="left" w:pos="9652"/>
          <w:tab w:val="left" w:pos="10568"/>
          <w:tab w:val="left" w:pos="11484"/>
          <w:tab w:val="left" w:pos="12400"/>
          <w:tab w:val="left" w:pos="13316"/>
          <w:tab w:val="left" w:pos="14232"/>
          <w:tab w:val="left" w:pos="15148"/>
          <w:tab w:val="left" w:pos="16064"/>
          <w:tab w:val="left" w:pos="16980"/>
          <w:tab w:val="left" w:pos="17896"/>
        </w:tabs>
        <w:ind w:left="360"/>
        <w:jc w:val="both"/>
      </w:pPr>
    </w:p>
    <w:p w:rsidR="00D23428" w:rsidRPr="001E543F" w:rsidRDefault="00D23428" w:rsidP="006C1AEF">
      <w:pPr>
        <w:tabs>
          <w:tab w:val="left" w:pos="4156"/>
          <w:tab w:val="left" w:pos="5072"/>
          <w:tab w:val="left" w:pos="5988"/>
          <w:tab w:val="left" w:pos="6904"/>
          <w:tab w:val="left" w:pos="7820"/>
          <w:tab w:val="left" w:pos="8736"/>
          <w:tab w:val="left" w:pos="9652"/>
          <w:tab w:val="left" w:pos="10568"/>
          <w:tab w:val="left" w:pos="11484"/>
          <w:tab w:val="left" w:pos="12400"/>
          <w:tab w:val="left" w:pos="13316"/>
          <w:tab w:val="left" w:pos="14232"/>
          <w:tab w:val="left" w:pos="15148"/>
          <w:tab w:val="left" w:pos="16064"/>
          <w:tab w:val="left" w:pos="16980"/>
          <w:tab w:val="left" w:pos="17896"/>
        </w:tabs>
        <w:jc w:val="both"/>
      </w:pPr>
    </w:p>
    <w:p w:rsidR="00D23428" w:rsidRPr="001E543F" w:rsidRDefault="00D23428" w:rsidP="006C1AEF">
      <w:pPr>
        <w:tabs>
          <w:tab w:val="left" w:pos="4156"/>
          <w:tab w:val="left" w:pos="5072"/>
          <w:tab w:val="left" w:pos="5988"/>
          <w:tab w:val="left" w:pos="6904"/>
          <w:tab w:val="left" w:pos="7820"/>
          <w:tab w:val="left" w:pos="8736"/>
          <w:tab w:val="left" w:pos="9652"/>
          <w:tab w:val="left" w:pos="10568"/>
          <w:tab w:val="left" w:pos="11484"/>
          <w:tab w:val="left" w:pos="12400"/>
          <w:tab w:val="left" w:pos="13316"/>
          <w:tab w:val="left" w:pos="14232"/>
          <w:tab w:val="left" w:pos="15148"/>
          <w:tab w:val="left" w:pos="16064"/>
          <w:tab w:val="left" w:pos="16980"/>
          <w:tab w:val="left" w:pos="17896"/>
        </w:tabs>
        <w:jc w:val="both"/>
      </w:pPr>
    </w:p>
    <w:p w:rsidR="001E543F" w:rsidRPr="001E543F" w:rsidRDefault="001E543F" w:rsidP="001E543F">
      <w:pPr>
        <w:pStyle w:val="1"/>
        <w:tabs>
          <w:tab w:val="clear" w:pos="0"/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caps/>
        </w:rPr>
      </w:pPr>
      <w:r w:rsidRPr="001E543F">
        <w:rPr>
          <w:b/>
          <w:caps/>
        </w:rPr>
        <w:t>3. условия реализации программы учебной дисциплины «История»</w:t>
      </w:r>
    </w:p>
    <w:p w:rsidR="001E543F" w:rsidRPr="001E543F" w:rsidRDefault="001E543F" w:rsidP="001E543F"/>
    <w:p w:rsidR="001E543F" w:rsidRPr="001E543F" w:rsidRDefault="001E543F" w:rsidP="001E5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1E543F">
        <w:rPr>
          <w:b/>
          <w:bCs/>
        </w:rPr>
        <w:t>3.1. Требования к минимальному материально-техническому обеспечению</w:t>
      </w:r>
    </w:p>
    <w:p w:rsidR="001E543F" w:rsidRPr="001E543F" w:rsidRDefault="001E543F" w:rsidP="001E5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E543F">
        <w:rPr>
          <w:bCs/>
        </w:rPr>
        <w:t xml:space="preserve">Реализация программы дисциплины требует наличия учебного кабинета </w:t>
      </w:r>
    </w:p>
    <w:p w:rsidR="001E543F" w:rsidRPr="001E543F" w:rsidRDefault="001E543F" w:rsidP="001E5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E543F">
        <w:rPr>
          <w:bCs/>
        </w:rPr>
        <w:t>«История. Обществознание»;</w:t>
      </w:r>
    </w:p>
    <w:p w:rsidR="001E543F" w:rsidRPr="001E543F" w:rsidRDefault="001E543F" w:rsidP="001E5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E543F">
        <w:rPr>
          <w:bCs/>
        </w:rPr>
        <w:t xml:space="preserve">Оборудование учебного кабинета: </w:t>
      </w:r>
    </w:p>
    <w:p w:rsidR="001E543F" w:rsidRPr="001E543F" w:rsidRDefault="001E543F" w:rsidP="001E5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E543F">
        <w:rPr>
          <w:bCs/>
        </w:rPr>
        <w:t>посадочные места по количеству обучающихся, рабочее место преподавателя, комплект учебно-методической документации (программы, план занятий, учебно-методический комплекс по дисциплине).</w:t>
      </w:r>
    </w:p>
    <w:p w:rsidR="001E543F" w:rsidRPr="001E543F" w:rsidRDefault="001E543F" w:rsidP="001E5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E543F">
        <w:rPr>
          <w:bCs/>
        </w:rPr>
        <w:t xml:space="preserve">Технические средства обучения:  </w:t>
      </w:r>
    </w:p>
    <w:p w:rsidR="001E543F" w:rsidRPr="001E543F" w:rsidRDefault="001E543F" w:rsidP="001E5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E543F">
        <w:rPr>
          <w:bCs/>
        </w:rPr>
        <w:t xml:space="preserve">компьютер с лицензионным программным обеспечением и </w:t>
      </w:r>
      <w:proofErr w:type="spellStart"/>
      <w:r w:rsidRPr="001E543F">
        <w:rPr>
          <w:bCs/>
        </w:rPr>
        <w:t>мультимедиапроектор</w:t>
      </w:r>
      <w:proofErr w:type="spellEnd"/>
    </w:p>
    <w:p w:rsidR="001E543F" w:rsidRPr="001E543F" w:rsidRDefault="001E543F" w:rsidP="001E5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E543F">
        <w:rPr>
          <w:bCs/>
        </w:rPr>
        <w:t>.</w:t>
      </w:r>
    </w:p>
    <w:p w:rsidR="001E543F" w:rsidRPr="001E543F" w:rsidRDefault="001E543F" w:rsidP="001E543F">
      <w:pPr>
        <w:pStyle w:val="1"/>
        <w:tabs>
          <w:tab w:val="clear" w:pos="0"/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</w:rPr>
      </w:pPr>
      <w:r w:rsidRPr="001E543F">
        <w:rPr>
          <w:b/>
        </w:rPr>
        <w:t>3.2. Информационное обеспечение обучения</w:t>
      </w:r>
    </w:p>
    <w:p w:rsidR="001E543F" w:rsidRPr="001E543F" w:rsidRDefault="001E543F" w:rsidP="001E5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1E543F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1E543F" w:rsidRPr="001E543F" w:rsidRDefault="001E543F" w:rsidP="001E5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1E543F">
        <w:rPr>
          <w:b/>
          <w:bCs/>
        </w:rPr>
        <w:t>Основные источники: _</w:t>
      </w:r>
    </w:p>
    <w:p w:rsidR="001E543F" w:rsidRPr="001E543F" w:rsidRDefault="001E543F" w:rsidP="001E543F">
      <w:pPr>
        <w:ind w:left="720"/>
        <w:rPr>
          <w:b/>
        </w:rPr>
      </w:pPr>
      <w:r w:rsidRPr="001E543F">
        <w:rPr>
          <w:b/>
        </w:rPr>
        <w:t>Основные источники:</w:t>
      </w:r>
    </w:p>
    <w:p w:rsidR="001E543F" w:rsidRPr="001E543F" w:rsidRDefault="001E543F" w:rsidP="001E543F">
      <w:pPr>
        <w:pStyle w:val="a9"/>
        <w:ind w:left="502"/>
      </w:pPr>
      <w:r w:rsidRPr="001E543F">
        <w:t xml:space="preserve"> 1. Волобуев О.В., Клоков В.А. , Рогожкин В.А. Россия и мир. «Дрофа»,  2011г.  страниц - 400</w:t>
      </w:r>
    </w:p>
    <w:p w:rsidR="001E543F" w:rsidRPr="001E543F" w:rsidRDefault="001E543F" w:rsidP="001E543F">
      <w:pPr>
        <w:pStyle w:val="a9"/>
        <w:ind w:left="502"/>
      </w:pPr>
      <w:r w:rsidRPr="001E543F">
        <w:t xml:space="preserve"> 2. Алексашкина Л.Н., Данилов А.А., Косулина Л.Г. Россия и мир в </w:t>
      </w:r>
      <w:r w:rsidRPr="001E543F">
        <w:rPr>
          <w:lang w:val="en-US"/>
        </w:rPr>
        <w:t>XX</w:t>
      </w:r>
      <w:r w:rsidRPr="001E543F">
        <w:t xml:space="preserve">- н. </w:t>
      </w:r>
      <w:r w:rsidRPr="001E543F">
        <w:rPr>
          <w:lang w:val="en-US"/>
        </w:rPr>
        <w:t>XXI</w:t>
      </w:r>
      <w:r w:rsidRPr="001E543F">
        <w:t xml:space="preserve"> в. М., «Просвещение», 2011г.,   с.432</w:t>
      </w:r>
    </w:p>
    <w:p w:rsidR="001E543F" w:rsidRPr="001E543F" w:rsidRDefault="001E543F" w:rsidP="001E543F">
      <w:pPr>
        <w:ind w:left="502"/>
      </w:pPr>
      <w:r w:rsidRPr="001E543F">
        <w:rPr>
          <w:color w:val="000000"/>
        </w:rPr>
        <w:t xml:space="preserve"> 3.Левандовский А.А. , </w:t>
      </w:r>
      <w:proofErr w:type="spellStart"/>
      <w:r w:rsidRPr="001E543F">
        <w:rPr>
          <w:color w:val="000000"/>
        </w:rPr>
        <w:t>Щетинов</w:t>
      </w:r>
      <w:proofErr w:type="spellEnd"/>
      <w:r w:rsidRPr="001E543F">
        <w:rPr>
          <w:color w:val="000000"/>
        </w:rPr>
        <w:t xml:space="preserve"> Ю.А.  История России.  М.: «Просвещение», 2005г.</w:t>
      </w:r>
      <w:r w:rsidRPr="001E543F">
        <w:t xml:space="preserve"> </w:t>
      </w:r>
    </w:p>
    <w:p w:rsidR="001E543F" w:rsidRPr="001E543F" w:rsidRDefault="001E543F" w:rsidP="001E543F">
      <w:pPr>
        <w:ind w:left="502"/>
      </w:pPr>
      <w:r w:rsidRPr="001E543F">
        <w:t xml:space="preserve"> 4.Буганов В.И., Зырянов П.Н., Сахаров А.Н. История России.  М.: «Просвещение», 2006г.</w:t>
      </w:r>
    </w:p>
    <w:p w:rsidR="001E543F" w:rsidRPr="001E543F" w:rsidRDefault="001E543F" w:rsidP="001E543F">
      <w:r w:rsidRPr="001E543F">
        <w:t xml:space="preserve">        5.Данилов А.А., Косулина Л.Г., Брандт М.Ю. История России. М. «Просвещение», 2005г.</w:t>
      </w:r>
    </w:p>
    <w:p w:rsidR="001E543F" w:rsidRPr="001E543F" w:rsidRDefault="001E543F" w:rsidP="001E543F">
      <w:r w:rsidRPr="001E543F">
        <w:t xml:space="preserve">        6.Кредер А.А. Новейшая история  </w:t>
      </w:r>
      <w:r w:rsidRPr="001E543F">
        <w:rPr>
          <w:lang w:val="en-US"/>
        </w:rPr>
        <w:t>XX</w:t>
      </w:r>
      <w:r w:rsidRPr="001E543F">
        <w:t xml:space="preserve"> век.  М., «Центр гуманитарного образования», 2000г.</w:t>
      </w:r>
    </w:p>
    <w:p w:rsidR="001E543F" w:rsidRPr="001E543F" w:rsidRDefault="001E543F" w:rsidP="001E543F">
      <w:r w:rsidRPr="001E543F">
        <w:t xml:space="preserve">        7.Жарова Л.Н., Мишина И.А. Новая история. М. «Центр гуманитарного образования», 2000г.</w:t>
      </w:r>
    </w:p>
    <w:p w:rsidR="001E543F" w:rsidRPr="001E543F" w:rsidRDefault="001E543F" w:rsidP="001E543F"/>
    <w:p w:rsidR="001E543F" w:rsidRPr="001E543F" w:rsidRDefault="001E543F" w:rsidP="001E543F">
      <w:pPr>
        <w:ind w:left="720"/>
      </w:pPr>
      <w:r w:rsidRPr="001E543F">
        <w:rPr>
          <w:b/>
        </w:rPr>
        <w:t>Дополнительные источники</w:t>
      </w:r>
      <w:r w:rsidRPr="001E543F">
        <w:t>:</w:t>
      </w:r>
    </w:p>
    <w:p w:rsidR="001E543F" w:rsidRPr="001E543F" w:rsidRDefault="001E543F" w:rsidP="001E543F">
      <w:pPr>
        <w:numPr>
          <w:ilvl w:val="0"/>
          <w:numId w:val="1"/>
        </w:numPr>
        <w:rPr>
          <w:color w:val="000000"/>
        </w:rPr>
      </w:pPr>
      <w:r w:rsidRPr="001E543F">
        <w:rPr>
          <w:color w:val="000000"/>
        </w:rPr>
        <w:t>Хачатурян В.М. История мировых цивилизаций. – М.: «Дрофа»,  1998г.</w:t>
      </w:r>
    </w:p>
    <w:p w:rsidR="001E543F" w:rsidRPr="001E543F" w:rsidRDefault="001E543F" w:rsidP="001E543F">
      <w:pPr>
        <w:numPr>
          <w:ilvl w:val="0"/>
          <w:numId w:val="1"/>
        </w:numPr>
      </w:pPr>
      <w:r w:rsidRPr="001E543F">
        <w:t>Методические рекомендации по курсу «История России». М., «Просвещение», 2000г.</w:t>
      </w:r>
    </w:p>
    <w:p w:rsidR="001E543F" w:rsidRPr="001E543F" w:rsidRDefault="001E543F" w:rsidP="001E543F">
      <w:pPr>
        <w:numPr>
          <w:ilvl w:val="0"/>
          <w:numId w:val="1"/>
        </w:numPr>
        <w:rPr>
          <w:color w:val="000000"/>
        </w:rPr>
      </w:pPr>
      <w:r w:rsidRPr="001E543F">
        <w:rPr>
          <w:color w:val="000000"/>
        </w:rPr>
        <w:t>Методические рекомендации по курсу Новейшая история», М. «Просвещение» 1998г.</w:t>
      </w:r>
    </w:p>
    <w:p w:rsidR="001E543F" w:rsidRPr="001E543F" w:rsidRDefault="001E543F" w:rsidP="001E543F">
      <w:pPr>
        <w:numPr>
          <w:ilvl w:val="0"/>
          <w:numId w:val="1"/>
        </w:numPr>
        <w:rPr>
          <w:color w:val="000000"/>
        </w:rPr>
      </w:pPr>
      <w:r w:rsidRPr="001E543F">
        <w:rPr>
          <w:color w:val="000000"/>
        </w:rPr>
        <w:t>Страницы истории советского общества. Сборник документов М., «Просвещение», 1998г.</w:t>
      </w:r>
    </w:p>
    <w:p w:rsidR="001E543F" w:rsidRPr="001E543F" w:rsidRDefault="001E543F" w:rsidP="001E543F">
      <w:pPr>
        <w:numPr>
          <w:ilvl w:val="0"/>
          <w:numId w:val="1"/>
        </w:numPr>
        <w:rPr>
          <w:color w:val="000000"/>
        </w:rPr>
      </w:pPr>
      <w:r w:rsidRPr="001E543F">
        <w:rPr>
          <w:color w:val="000000"/>
        </w:rPr>
        <w:t>Учебно-тренировочные материалы для подготовки к единому государственному экзамену. «Интеллект-Центр», М.2001г.</w:t>
      </w:r>
    </w:p>
    <w:p w:rsidR="001E543F" w:rsidRPr="001E543F" w:rsidRDefault="001E543F" w:rsidP="001E543F">
      <w:pPr>
        <w:ind w:left="720"/>
      </w:pPr>
    </w:p>
    <w:p w:rsidR="001E543F" w:rsidRDefault="001E543F" w:rsidP="001E543F">
      <w:pPr>
        <w:ind w:left="720"/>
        <w:jc w:val="both"/>
        <w:rPr>
          <w:bCs/>
        </w:rPr>
      </w:pPr>
    </w:p>
    <w:p w:rsidR="00150B63" w:rsidRDefault="00150B63" w:rsidP="001E543F">
      <w:pPr>
        <w:ind w:left="720"/>
        <w:jc w:val="both"/>
        <w:rPr>
          <w:bCs/>
        </w:rPr>
      </w:pPr>
    </w:p>
    <w:p w:rsidR="00150B63" w:rsidRPr="001E543F" w:rsidRDefault="00150B63" w:rsidP="001E543F">
      <w:pPr>
        <w:ind w:left="720"/>
        <w:jc w:val="both"/>
        <w:rPr>
          <w:bCs/>
        </w:rPr>
      </w:pPr>
    </w:p>
    <w:p w:rsidR="001E543F" w:rsidRPr="001E543F" w:rsidRDefault="001E543F" w:rsidP="001E5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1E543F">
        <w:rPr>
          <w:b/>
          <w:bCs/>
        </w:rPr>
        <w:t xml:space="preserve">Интернет-ресурсы: </w:t>
      </w:r>
    </w:p>
    <w:p w:rsidR="001E543F" w:rsidRPr="00150B63" w:rsidRDefault="001E543F" w:rsidP="001E5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1E543F" w:rsidRPr="001E543F" w:rsidRDefault="001E543F" w:rsidP="001E5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1E543F">
        <w:rPr>
          <w:b/>
          <w:bCs/>
        </w:rPr>
        <w:t>Компьютерный (мультимедиа) учебник</w:t>
      </w:r>
    </w:p>
    <w:p w:rsidR="00150B63" w:rsidRPr="00150B63" w:rsidRDefault="00150B63" w:rsidP="001E543F">
      <w:pPr>
        <w:rPr>
          <w:color w:val="000000" w:themeColor="text1"/>
          <w:u w:val="single"/>
          <w:lang w:val="en-US"/>
        </w:rPr>
      </w:pPr>
      <w:r w:rsidRPr="00150B63">
        <w:rPr>
          <w:color w:val="000000" w:themeColor="text1"/>
          <w:u w:val="single"/>
          <w:lang w:val="en-US"/>
        </w:rPr>
        <w:t>1.</w:t>
      </w:r>
      <w:r w:rsidRPr="00150B63">
        <w:rPr>
          <w:color w:val="000000" w:themeColor="text1"/>
          <w:u w:val="single"/>
          <w:lang w:val="en-US"/>
        </w:rPr>
        <w:fldChar w:fldCharType="begin"/>
      </w:r>
      <w:r w:rsidRPr="00150B63">
        <w:rPr>
          <w:color w:val="000000" w:themeColor="text1"/>
          <w:u w:val="single"/>
          <w:lang w:val="en-US"/>
        </w:rPr>
        <w:instrText xml:space="preserve"> HYPERLINK "http://www.history.ru</w:instrText>
      </w:r>
    </w:p>
    <w:p w:rsidR="00150B63" w:rsidRPr="00150B63" w:rsidRDefault="00150B63" w:rsidP="001E543F">
      <w:pPr>
        <w:rPr>
          <w:rStyle w:val="aa"/>
          <w:color w:val="000000" w:themeColor="text1"/>
          <w:lang w:val="en-US"/>
        </w:rPr>
      </w:pPr>
      <w:r w:rsidRPr="00150B63">
        <w:rPr>
          <w:color w:val="000000" w:themeColor="text1"/>
          <w:u w:val="single"/>
          <w:lang w:val="en-US"/>
        </w:rPr>
        <w:instrText xml:space="preserve">2.e-mail:Clio@" </w:instrText>
      </w:r>
      <w:r w:rsidRPr="00150B63">
        <w:rPr>
          <w:color w:val="000000" w:themeColor="text1"/>
          <w:u w:val="single"/>
          <w:lang w:val="en-US"/>
        </w:rPr>
        <w:fldChar w:fldCharType="separate"/>
      </w:r>
      <w:r w:rsidRPr="00150B63">
        <w:rPr>
          <w:rStyle w:val="aa"/>
          <w:color w:val="000000" w:themeColor="text1"/>
          <w:lang w:val="en-US"/>
        </w:rPr>
        <w:t>http://www.history.ru</w:t>
      </w:r>
    </w:p>
    <w:p w:rsidR="001E543F" w:rsidRPr="001E543F" w:rsidRDefault="00150B63" w:rsidP="001E543F">
      <w:pPr>
        <w:rPr>
          <w:color w:val="000000" w:themeColor="text1"/>
          <w:u w:val="single"/>
          <w:lang w:val="en-US"/>
        </w:rPr>
      </w:pPr>
      <w:r w:rsidRPr="00150B63">
        <w:rPr>
          <w:rStyle w:val="aa"/>
          <w:color w:val="000000" w:themeColor="text1"/>
          <w:lang w:val="en-US"/>
        </w:rPr>
        <w:t>2.e-mail:Clio@</w:t>
      </w:r>
      <w:r w:rsidRPr="00150B63">
        <w:rPr>
          <w:color w:val="000000" w:themeColor="text1"/>
          <w:u w:val="single"/>
          <w:lang w:val="en-US"/>
        </w:rPr>
        <w:fldChar w:fldCharType="end"/>
      </w:r>
      <w:r w:rsidR="001E543F" w:rsidRPr="001E543F">
        <w:rPr>
          <w:color w:val="000000" w:themeColor="text1"/>
          <w:u w:val="single"/>
          <w:lang w:val="en-US"/>
        </w:rPr>
        <w:t xml:space="preserve"> mail.ru</w:t>
      </w:r>
    </w:p>
    <w:p w:rsidR="001E543F" w:rsidRPr="001E543F" w:rsidRDefault="00150B63" w:rsidP="001E543F">
      <w:pPr>
        <w:rPr>
          <w:color w:val="000000" w:themeColor="text1"/>
          <w:u w:val="single"/>
          <w:lang w:val="en-US"/>
        </w:rPr>
      </w:pPr>
      <w:proofErr w:type="gramStart"/>
      <w:r w:rsidRPr="00150B63">
        <w:rPr>
          <w:lang w:val="en-US"/>
        </w:rPr>
        <w:t>3.</w:t>
      </w:r>
      <w:proofErr w:type="gramEnd"/>
      <w:r w:rsidR="00FF2EF6">
        <w:fldChar w:fldCharType="begin"/>
      </w:r>
      <w:r w:rsidR="00FF2EF6" w:rsidRPr="00150B63">
        <w:rPr>
          <w:lang w:val="en-US"/>
        </w:rPr>
        <w:instrText>HYPERLINK "http://www.drofa.ru"</w:instrText>
      </w:r>
      <w:r w:rsidR="00FF2EF6">
        <w:fldChar w:fldCharType="separate"/>
      </w:r>
      <w:r w:rsidR="001E543F" w:rsidRPr="001E543F">
        <w:rPr>
          <w:rStyle w:val="aa"/>
          <w:color w:val="000000" w:themeColor="text1"/>
          <w:lang w:val="en-US"/>
        </w:rPr>
        <w:t>http://</w:t>
      </w:r>
      <w:proofErr w:type="spellStart"/>
      <w:r w:rsidR="001E543F" w:rsidRPr="001E543F">
        <w:rPr>
          <w:rStyle w:val="aa"/>
          <w:color w:val="000000" w:themeColor="text1"/>
          <w:lang w:val="en-US"/>
        </w:rPr>
        <w:t>www.drofa.ru</w:t>
      </w:r>
      <w:proofErr w:type="spellEnd"/>
      <w:r w:rsidR="00FF2EF6">
        <w:fldChar w:fldCharType="end"/>
      </w:r>
    </w:p>
    <w:p w:rsidR="001E543F" w:rsidRPr="001E543F" w:rsidRDefault="00150B63" w:rsidP="001E543F">
      <w:pPr>
        <w:rPr>
          <w:color w:val="000000" w:themeColor="text1"/>
          <w:u w:val="single"/>
          <w:lang w:val="en-US"/>
        </w:rPr>
      </w:pPr>
      <w:proofErr w:type="gramStart"/>
      <w:r w:rsidRPr="00150B63">
        <w:rPr>
          <w:lang w:val="en-US"/>
        </w:rPr>
        <w:t>4.</w:t>
      </w:r>
      <w:proofErr w:type="gramEnd"/>
      <w:r w:rsidR="00FF2EF6">
        <w:fldChar w:fldCharType="begin"/>
      </w:r>
      <w:r w:rsidR="00FF2EF6" w:rsidRPr="00150B63">
        <w:rPr>
          <w:lang w:val="en-US"/>
        </w:rPr>
        <w:instrText>HYPERLINK "http://shool"</w:instrText>
      </w:r>
      <w:r w:rsidR="00FF2EF6">
        <w:fldChar w:fldCharType="separate"/>
      </w:r>
      <w:r w:rsidR="001E543F" w:rsidRPr="001E543F">
        <w:rPr>
          <w:rStyle w:val="aa"/>
          <w:color w:val="000000" w:themeColor="text1"/>
          <w:lang w:val="en-US"/>
        </w:rPr>
        <w:t>http://</w:t>
      </w:r>
      <w:proofErr w:type="spellStart"/>
      <w:r w:rsidR="001E543F" w:rsidRPr="001E543F">
        <w:rPr>
          <w:rStyle w:val="aa"/>
          <w:color w:val="000000" w:themeColor="text1"/>
          <w:lang w:val="en-US"/>
        </w:rPr>
        <w:t>shool</w:t>
      </w:r>
      <w:proofErr w:type="spellEnd"/>
      <w:r w:rsidR="00FF2EF6">
        <w:fldChar w:fldCharType="end"/>
      </w:r>
      <w:r w:rsidR="001E543F" w:rsidRPr="001E543F">
        <w:rPr>
          <w:color w:val="000000" w:themeColor="text1"/>
          <w:u w:val="single"/>
          <w:lang w:val="en-US"/>
        </w:rPr>
        <w:t xml:space="preserve">. </w:t>
      </w:r>
      <w:proofErr w:type="gramStart"/>
      <w:r w:rsidR="001E543F" w:rsidRPr="001E543F">
        <w:rPr>
          <w:color w:val="000000" w:themeColor="text1"/>
          <w:u w:val="single"/>
          <w:lang w:val="en-US"/>
        </w:rPr>
        <w:t>holm.ru</w:t>
      </w:r>
      <w:proofErr w:type="gramEnd"/>
      <w:r w:rsidR="001E543F" w:rsidRPr="001E543F">
        <w:rPr>
          <w:color w:val="000000" w:themeColor="text1"/>
          <w:u w:val="single"/>
          <w:lang w:val="en-US"/>
        </w:rPr>
        <w:t xml:space="preserve"> /</w:t>
      </w:r>
      <w:proofErr w:type="spellStart"/>
      <w:r w:rsidR="001E543F" w:rsidRPr="001E543F">
        <w:rPr>
          <w:color w:val="000000" w:themeColor="text1"/>
          <w:u w:val="single"/>
          <w:lang w:val="en-US"/>
        </w:rPr>
        <w:t>predmet</w:t>
      </w:r>
      <w:proofErr w:type="spellEnd"/>
      <w:r w:rsidR="001E543F" w:rsidRPr="001E543F">
        <w:rPr>
          <w:color w:val="000000" w:themeColor="text1"/>
          <w:u w:val="single"/>
          <w:lang w:val="en-US"/>
        </w:rPr>
        <w:t>/history/</w:t>
      </w:r>
      <w:proofErr w:type="spellStart"/>
      <w:r w:rsidR="001E543F" w:rsidRPr="001E543F">
        <w:rPr>
          <w:color w:val="000000" w:themeColor="text1"/>
          <w:u w:val="single"/>
          <w:lang w:val="en-US"/>
        </w:rPr>
        <w:t>rassia</w:t>
      </w:r>
      <w:proofErr w:type="spellEnd"/>
      <w:r w:rsidR="001E543F" w:rsidRPr="001E543F">
        <w:rPr>
          <w:color w:val="000000" w:themeColor="text1"/>
          <w:u w:val="single"/>
          <w:lang w:val="en-US"/>
        </w:rPr>
        <w:t>/</w:t>
      </w:r>
    </w:p>
    <w:p w:rsidR="001E543F" w:rsidRPr="00150B63" w:rsidRDefault="00150B63" w:rsidP="001E543F">
      <w:pPr>
        <w:rPr>
          <w:color w:val="000000" w:themeColor="text1"/>
          <w:u w:val="single"/>
          <w:lang w:val="en-US"/>
        </w:rPr>
      </w:pPr>
      <w:proofErr w:type="gramStart"/>
      <w:r w:rsidRPr="00150B63">
        <w:rPr>
          <w:lang w:val="en-US"/>
        </w:rPr>
        <w:t>5.</w:t>
      </w:r>
      <w:proofErr w:type="gramEnd"/>
      <w:r w:rsidR="00FF2EF6">
        <w:fldChar w:fldCharType="begin"/>
      </w:r>
      <w:r w:rsidR="00FF2EF6" w:rsidRPr="00150B63">
        <w:rPr>
          <w:lang w:val="en-US"/>
        </w:rPr>
        <w:instrText>HYPERLINK "http://hronograf.narod.ru"</w:instrText>
      </w:r>
      <w:r w:rsidR="00FF2EF6">
        <w:fldChar w:fldCharType="separate"/>
      </w:r>
      <w:r w:rsidR="001E543F" w:rsidRPr="001E543F">
        <w:rPr>
          <w:rStyle w:val="aa"/>
          <w:color w:val="000000" w:themeColor="text1"/>
          <w:lang w:val="en-US"/>
        </w:rPr>
        <w:t>http://</w:t>
      </w:r>
      <w:proofErr w:type="spellStart"/>
      <w:r w:rsidR="001E543F" w:rsidRPr="001E543F">
        <w:rPr>
          <w:rStyle w:val="aa"/>
          <w:color w:val="000000" w:themeColor="text1"/>
          <w:lang w:val="en-US"/>
        </w:rPr>
        <w:t>hronograf.narod.ru</w:t>
      </w:r>
      <w:proofErr w:type="spellEnd"/>
      <w:r w:rsidR="00FF2EF6">
        <w:fldChar w:fldCharType="end"/>
      </w:r>
      <w:r w:rsidR="001E543F" w:rsidRPr="001E543F">
        <w:rPr>
          <w:color w:val="000000" w:themeColor="text1"/>
          <w:u w:val="single"/>
          <w:lang w:val="en-US"/>
        </w:rPr>
        <w:t xml:space="preserve"> /main.html/</w:t>
      </w:r>
    </w:p>
    <w:p w:rsidR="001E543F" w:rsidRPr="001E543F" w:rsidRDefault="001E543F" w:rsidP="001E543F">
      <w:pPr>
        <w:rPr>
          <w:lang w:val="en-US"/>
        </w:rPr>
      </w:pPr>
    </w:p>
    <w:p w:rsidR="00150B63" w:rsidRPr="007E5BD4" w:rsidRDefault="00150B63" w:rsidP="00150B63">
      <w:pPr>
        <w:rPr>
          <w:color w:val="000000" w:themeColor="text1"/>
          <w:lang w:val="en-US"/>
        </w:rPr>
      </w:pPr>
      <w:proofErr w:type="gramStart"/>
      <w:r w:rsidRPr="007E5BD4">
        <w:rPr>
          <w:color w:val="000000" w:themeColor="text1"/>
          <w:lang w:val="en-US"/>
        </w:rPr>
        <w:t>5.http</w:t>
      </w:r>
      <w:proofErr w:type="gramEnd"/>
      <w:r w:rsidRPr="007E5BD4">
        <w:rPr>
          <w:color w:val="000000" w:themeColor="text1"/>
          <w:lang w:val="en-US"/>
        </w:rPr>
        <w:t>://www..umlit.ru</w:t>
      </w:r>
    </w:p>
    <w:p w:rsidR="00150B63" w:rsidRPr="007E5BD4" w:rsidRDefault="00150B63" w:rsidP="00150B63">
      <w:pPr>
        <w:rPr>
          <w:lang w:val="en-US"/>
        </w:rPr>
      </w:pPr>
      <w:proofErr w:type="gramStart"/>
      <w:r w:rsidRPr="007E5BD4">
        <w:rPr>
          <w:color w:val="000000" w:themeColor="text1"/>
          <w:lang w:val="en-US"/>
        </w:rPr>
        <w:t>6.</w:t>
      </w:r>
      <w:proofErr w:type="gramEnd"/>
      <w:r w:rsidRPr="007E5BD4">
        <w:rPr>
          <w:color w:val="000000" w:themeColor="text1"/>
        </w:rPr>
        <w:fldChar w:fldCharType="begin"/>
      </w:r>
      <w:r w:rsidRPr="007E5BD4">
        <w:rPr>
          <w:color w:val="000000" w:themeColor="text1"/>
          <w:lang w:val="en-US"/>
        </w:rPr>
        <w:instrText>HYPERLINK "http://www"</w:instrText>
      </w:r>
      <w:r w:rsidRPr="007E5BD4">
        <w:rPr>
          <w:color w:val="000000" w:themeColor="text1"/>
        </w:rPr>
        <w:fldChar w:fldCharType="separate"/>
      </w:r>
      <w:r w:rsidRPr="007E5BD4">
        <w:rPr>
          <w:rStyle w:val="aa"/>
          <w:color w:val="000000" w:themeColor="text1"/>
          <w:lang w:val="en-US"/>
        </w:rPr>
        <w:t>http://www</w:t>
      </w:r>
      <w:r w:rsidRPr="007E5BD4">
        <w:rPr>
          <w:color w:val="000000" w:themeColor="text1"/>
        </w:rPr>
        <w:fldChar w:fldCharType="end"/>
      </w:r>
      <w:r w:rsidRPr="007E5BD4">
        <w:rPr>
          <w:color w:val="000000" w:themeColor="text1"/>
          <w:lang w:val="en-US"/>
        </w:rPr>
        <w:t>. rustrana</w:t>
      </w:r>
      <w:r w:rsidRPr="007E5BD4">
        <w:rPr>
          <w:lang w:val="en-US"/>
        </w:rPr>
        <w:t>.ru /article/php.nid</w:t>
      </w:r>
    </w:p>
    <w:p w:rsidR="00150B63" w:rsidRPr="00150B63" w:rsidRDefault="00150B63" w:rsidP="00150B63">
      <w:pPr>
        <w:jc w:val="both"/>
        <w:rPr>
          <w:caps/>
        </w:rPr>
      </w:pPr>
      <w:r w:rsidRPr="00150B63">
        <w:t>7. археология</w:t>
      </w:r>
      <w:proofErr w:type="gramStart"/>
      <w:r w:rsidRPr="00150B63">
        <w:t>.</w:t>
      </w:r>
      <w:proofErr w:type="gramEnd"/>
      <w:r w:rsidRPr="00150B63">
        <w:t xml:space="preserve"> </w:t>
      </w:r>
      <w:proofErr w:type="spellStart"/>
      <w:proofErr w:type="gramStart"/>
      <w:r w:rsidRPr="00150B63">
        <w:t>р</w:t>
      </w:r>
      <w:proofErr w:type="gramEnd"/>
      <w:r w:rsidRPr="00150B63">
        <w:t>у</w:t>
      </w:r>
      <w:proofErr w:type="spellEnd"/>
    </w:p>
    <w:p w:rsidR="00150B63" w:rsidRPr="00150B63" w:rsidRDefault="00150B63" w:rsidP="00150B63">
      <w:pPr>
        <w:jc w:val="both"/>
        <w:rPr>
          <w:caps/>
          <w:color w:val="000000" w:themeColor="text1"/>
        </w:rPr>
      </w:pPr>
      <w:hyperlink r:id="rId6" w:history="1">
        <w:r w:rsidRPr="00150B63">
          <w:rPr>
            <w:rStyle w:val="aa"/>
            <w:color w:val="000000" w:themeColor="text1"/>
            <w:lang w:val="en-US"/>
          </w:rPr>
          <w:t>http</w:t>
        </w:r>
        <w:r w:rsidRPr="00150B63">
          <w:rPr>
            <w:rStyle w:val="aa"/>
            <w:color w:val="000000" w:themeColor="text1"/>
          </w:rPr>
          <w:t>://</w:t>
        </w:r>
        <w:r w:rsidRPr="00150B63">
          <w:rPr>
            <w:rStyle w:val="aa"/>
            <w:color w:val="000000" w:themeColor="text1"/>
            <w:lang w:val="en-US"/>
          </w:rPr>
          <w:t>www</w:t>
        </w:r>
        <w:r w:rsidRPr="00150B63">
          <w:rPr>
            <w:rStyle w:val="aa"/>
            <w:color w:val="000000" w:themeColor="text1"/>
          </w:rPr>
          <w:t>.</w:t>
        </w:r>
        <w:r w:rsidRPr="00150B63">
          <w:rPr>
            <w:rStyle w:val="aa"/>
            <w:color w:val="000000" w:themeColor="text1"/>
            <w:lang w:val="en-US"/>
          </w:rPr>
          <w:t>archaeology</w:t>
        </w:r>
        <w:r w:rsidRPr="00150B63">
          <w:rPr>
            <w:rStyle w:val="aa"/>
            <w:color w:val="000000" w:themeColor="text1"/>
          </w:rPr>
          <w:t>.</w:t>
        </w:r>
        <w:proofErr w:type="spellStart"/>
        <w:r w:rsidRPr="00150B63">
          <w:rPr>
            <w:rStyle w:val="aa"/>
            <w:color w:val="000000" w:themeColor="text1"/>
            <w:lang w:val="en-US"/>
          </w:rPr>
          <w:t>ru</w:t>
        </w:r>
        <w:proofErr w:type="spellEnd"/>
        <w:r w:rsidRPr="00150B63">
          <w:rPr>
            <w:rStyle w:val="aa"/>
            <w:color w:val="000000" w:themeColor="text1"/>
          </w:rPr>
          <w:t>/</w:t>
        </w:r>
      </w:hyperlink>
    </w:p>
    <w:p w:rsidR="00150B63" w:rsidRPr="00150B63" w:rsidRDefault="00150B63" w:rsidP="00150B63">
      <w:pPr>
        <w:rPr>
          <w:color w:val="000000" w:themeColor="text1"/>
        </w:rPr>
      </w:pPr>
    </w:p>
    <w:p w:rsidR="00150B63" w:rsidRPr="00150B63" w:rsidRDefault="00150B63" w:rsidP="00150B63">
      <w:pPr>
        <w:jc w:val="both"/>
        <w:rPr>
          <w:caps/>
          <w:color w:val="000000" w:themeColor="text1"/>
        </w:rPr>
      </w:pPr>
      <w:r w:rsidRPr="00150B63">
        <w:rPr>
          <w:color w:val="000000" w:themeColor="text1"/>
        </w:rPr>
        <w:t xml:space="preserve">8. библиотека максима </w:t>
      </w:r>
      <w:proofErr w:type="spellStart"/>
      <w:r w:rsidRPr="00150B63">
        <w:rPr>
          <w:color w:val="000000" w:themeColor="text1"/>
        </w:rPr>
        <w:t>мошкова</w:t>
      </w:r>
      <w:proofErr w:type="spellEnd"/>
    </w:p>
    <w:p w:rsidR="00150B63" w:rsidRPr="00150B63" w:rsidRDefault="00150B63" w:rsidP="00150B63">
      <w:pPr>
        <w:jc w:val="both"/>
        <w:rPr>
          <w:caps/>
          <w:color w:val="000000" w:themeColor="text1"/>
        </w:rPr>
      </w:pPr>
      <w:hyperlink r:id="rId7" w:history="1">
        <w:r w:rsidRPr="00150B63">
          <w:rPr>
            <w:rStyle w:val="aa"/>
            <w:color w:val="000000" w:themeColor="text1"/>
            <w:lang w:val="en-US"/>
          </w:rPr>
          <w:t>http</w:t>
        </w:r>
        <w:r w:rsidRPr="00150B63">
          <w:rPr>
            <w:rStyle w:val="aa"/>
            <w:color w:val="000000" w:themeColor="text1"/>
          </w:rPr>
          <w:t>://</w:t>
        </w:r>
        <w:r w:rsidRPr="00150B63">
          <w:rPr>
            <w:rStyle w:val="aa"/>
            <w:color w:val="000000" w:themeColor="text1"/>
            <w:lang w:val="en-US"/>
          </w:rPr>
          <w:t>lib</w:t>
        </w:r>
        <w:r w:rsidRPr="00150B63">
          <w:rPr>
            <w:rStyle w:val="aa"/>
            <w:color w:val="000000" w:themeColor="text1"/>
          </w:rPr>
          <w:t>.</w:t>
        </w:r>
        <w:proofErr w:type="spellStart"/>
        <w:r w:rsidRPr="00150B63">
          <w:rPr>
            <w:rStyle w:val="aa"/>
            <w:color w:val="000000" w:themeColor="text1"/>
            <w:lang w:val="en-US"/>
          </w:rPr>
          <w:t>ru</w:t>
        </w:r>
        <w:proofErr w:type="spellEnd"/>
        <w:r w:rsidRPr="00150B63">
          <w:rPr>
            <w:rStyle w:val="aa"/>
            <w:color w:val="000000" w:themeColor="text1"/>
          </w:rPr>
          <w:t>/</w:t>
        </w:r>
        <w:r w:rsidRPr="00150B63">
          <w:rPr>
            <w:rStyle w:val="aa"/>
            <w:color w:val="000000" w:themeColor="text1"/>
            <w:lang w:val="en-US"/>
          </w:rPr>
          <w:t>history</w:t>
        </w:r>
        <w:r w:rsidRPr="00150B63">
          <w:rPr>
            <w:rStyle w:val="aa"/>
            <w:color w:val="000000" w:themeColor="text1"/>
          </w:rPr>
          <w:t>/</w:t>
        </w:r>
      </w:hyperlink>
    </w:p>
    <w:p w:rsidR="00150B63" w:rsidRPr="00150B63" w:rsidRDefault="00150B63" w:rsidP="00150B63">
      <w:pPr>
        <w:rPr>
          <w:color w:val="000000" w:themeColor="text1"/>
        </w:rPr>
      </w:pPr>
    </w:p>
    <w:p w:rsidR="00150B63" w:rsidRPr="00150B63" w:rsidRDefault="00150B63" w:rsidP="00150B63">
      <w:pPr>
        <w:jc w:val="both"/>
        <w:rPr>
          <w:caps/>
          <w:color w:val="000000" w:themeColor="text1"/>
        </w:rPr>
      </w:pPr>
      <w:r w:rsidRPr="00150B63">
        <w:rPr>
          <w:color w:val="000000" w:themeColor="text1"/>
        </w:rPr>
        <w:t>9. всемирная история</w:t>
      </w:r>
    </w:p>
    <w:p w:rsidR="00150B63" w:rsidRPr="00150B63" w:rsidRDefault="00150B63" w:rsidP="00150B63">
      <w:pPr>
        <w:jc w:val="both"/>
        <w:rPr>
          <w:caps/>
          <w:color w:val="000000" w:themeColor="text1"/>
        </w:rPr>
      </w:pPr>
      <w:hyperlink r:id="rId8" w:history="1">
        <w:r w:rsidRPr="00150B63">
          <w:rPr>
            <w:rStyle w:val="aa"/>
            <w:color w:val="000000" w:themeColor="text1"/>
            <w:lang w:val="en-US"/>
          </w:rPr>
          <w:t>http</w:t>
        </w:r>
        <w:r w:rsidRPr="00150B63">
          <w:rPr>
            <w:rStyle w:val="aa"/>
            <w:color w:val="000000" w:themeColor="text1"/>
          </w:rPr>
          <w:t>://</w:t>
        </w:r>
        <w:r w:rsidRPr="00150B63">
          <w:rPr>
            <w:rStyle w:val="aa"/>
            <w:color w:val="000000" w:themeColor="text1"/>
            <w:lang w:val="en-US"/>
          </w:rPr>
          <w:t>www</w:t>
        </w:r>
        <w:r w:rsidRPr="00150B63">
          <w:rPr>
            <w:rStyle w:val="aa"/>
            <w:color w:val="000000" w:themeColor="text1"/>
          </w:rPr>
          <w:t>.</w:t>
        </w:r>
        <w:r w:rsidRPr="00150B63">
          <w:rPr>
            <w:rStyle w:val="aa"/>
            <w:color w:val="000000" w:themeColor="text1"/>
            <w:lang w:val="en-US"/>
          </w:rPr>
          <w:t>world</w:t>
        </w:r>
        <w:r w:rsidRPr="00150B63">
          <w:rPr>
            <w:rStyle w:val="aa"/>
            <w:color w:val="000000" w:themeColor="text1"/>
          </w:rPr>
          <w:t>-</w:t>
        </w:r>
        <w:r w:rsidRPr="00150B63">
          <w:rPr>
            <w:rStyle w:val="aa"/>
            <w:color w:val="000000" w:themeColor="text1"/>
            <w:lang w:val="en-US"/>
          </w:rPr>
          <w:t>history</w:t>
        </w:r>
        <w:r w:rsidRPr="00150B63">
          <w:rPr>
            <w:rStyle w:val="aa"/>
            <w:color w:val="000000" w:themeColor="text1"/>
          </w:rPr>
          <w:t>.</w:t>
        </w:r>
        <w:proofErr w:type="spellStart"/>
        <w:r w:rsidRPr="00150B63">
          <w:rPr>
            <w:rStyle w:val="aa"/>
            <w:color w:val="000000" w:themeColor="text1"/>
            <w:lang w:val="en-US"/>
          </w:rPr>
          <w:t>ru</w:t>
        </w:r>
        <w:proofErr w:type="spellEnd"/>
        <w:r w:rsidRPr="00150B63">
          <w:rPr>
            <w:rStyle w:val="aa"/>
            <w:color w:val="000000" w:themeColor="text1"/>
          </w:rPr>
          <w:t>/</w:t>
        </w:r>
      </w:hyperlink>
    </w:p>
    <w:p w:rsidR="00150B63" w:rsidRPr="00150B63" w:rsidRDefault="00150B63" w:rsidP="00150B63">
      <w:pPr>
        <w:rPr>
          <w:color w:val="000000" w:themeColor="text1"/>
        </w:rPr>
      </w:pPr>
    </w:p>
    <w:p w:rsidR="00150B63" w:rsidRPr="00150B63" w:rsidRDefault="00150B63" w:rsidP="00150B63">
      <w:pPr>
        <w:jc w:val="both"/>
        <w:rPr>
          <w:caps/>
          <w:color w:val="000000" w:themeColor="text1"/>
        </w:rPr>
      </w:pPr>
      <w:r w:rsidRPr="00150B63">
        <w:rPr>
          <w:color w:val="000000" w:themeColor="text1"/>
        </w:rPr>
        <w:t>10. всемирная история в лицах</w:t>
      </w:r>
    </w:p>
    <w:p w:rsidR="00150B63" w:rsidRPr="00150B63" w:rsidRDefault="00150B63" w:rsidP="00150B63">
      <w:pPr>
        <w:jc w:val="both"/>
        <w:rPr>
          <w:caps/>
          <w:color w:val="000000" w:themeColor="text1"/>
        </w:rPr>
      </w:pPr>
      <w:hyperlink r:id="rId9" w:history="1">
        <w:r w:rsidRPr="00150B63">
          <w:rPr>
            <w:rStyle w:val="aa"/>
            <w:color w:val="000000" w:themeColor="text1"/>
          </w:rPr>
          <w:t>http://rulers.narod.ru/</w:t>
        </w:r>
      </w:hyperlink>
    </w:p>
    <w:p w:rsidR="00150B63" w:rsidRPr="00150B63" w:rsidRDefault="00150B63" w:rsidP="00150B63">
      <w:pPr>
        <w:jc w:val="both"/>
        <w:rPr>
          <w:caps/>
          <w:color w:val="000000" w:themeColor="text1"/>
        </w:rPr>
      </w:pPr>
      <w:r w:rsidRPr="00150B63">
        <w:rPr>
          <w:color w:val="000000" w:themeColor="text1"/>
        </w:rPr>
        <w:t>история</w:t>
      </w:r>
      <w:proofErr w:type="gramStart"/>
      <w:r w:rsidRPr="00150B63">
        <w:rPr>
          <w:color w:val="000000" w:themeColor="text1"/>
        </w:rPr>
        <w:t>.</w:t>
      </w:r>
      <w:proofErr w:type="gramEnd"/>
      <w:r w:rsidRPr="00150B63">
        <w:rPr>
          <w:color w:val="000000" w:themeColor="text1"/>
        </w:rPr>
        <w:t xml:space="preserve"> </w:t>
      </w:r>
      <w:proofErr w:type="spellStart"/>
      <w:proofErr w:type="gramStart"/>
      <w:r w:rsidRPr="00150B63">
        <w:rPr>
          <w:color w:val="000000" w:themeColor="text1"/>
        </w:rPr>
        <w:t>р</w:t>
      </w:r>
      <w:proofErr w:type="gramEnd"/>
      <w:r w:rsidRPr="00150B63">
        <w:rPr>
          <w:color w:val="000000" w:themeColor="text1"/>
        </w:rPr>
        <w:t>у</w:t>
      </w:r>
      <w:proofErr w:type="spellEnd"/>
    </w:p>
    <w:p w:rsidR="00150B63" w:rsidRPr="00150B63" w:rsidRDefault="00150B63" w:rsidP="00150B63">
      <w:pPr>
        <w:jc w:val="both"/>
        <w:rPr>
          <w:caps/>
          <w:color w:val="000000" w:themeColor="text1"/>
        </w:rPr>
      </w:pPr>
      <w:hyperlink r:id="rId10" w:history="1">
        <w:r w:rsidRPr="00150B63">
          <w:rPr>
            <w:rStyle w:val="aa"/>
            <w:color w:val="000000" w:themeColor="text1"/>
          </w:rPr>
          <w:t>http://www.istorya.ru/</w:t>
        </w:r>
      </w:hyperlink>
    </w:p>
    <w:p w:rsidR="00150B63" w:rsidRPr="00150B63" w:rsidRDefault="00150B63" w:rsidP="00150B63"/>
    <w:p w:rsidR="00150B63" w:rsidRPr="00150B63" w:rsidRDefault="00150B63" w:rsidP="00150B63">
      <w:pPr>
        <w:jc w:val="both"/>
        <w:rPr>
          <w:caps/>
        </w:rPr>
      </w:pPr>
      <w:r w:rsidRPr="00150B63">
        <w:t>11.коллекция: исторические документы</w:t>
      </w:r>
      <w:proofErr w:type="gramStart"/>
      <w:r w:rsidRPr="00150B63">
        <w:t>.</w:t>
      </w:r>
      <w:proofErr w:type="gramEnd"/>
      <w:r w:rsidRPr="00150B63">
        <w:t xml:space="preserve"> </w:t>
      </w:r>
      <w:proofErr w:type="gramStart"/>
      <w:r w:rsidRPr="00150B63">
        <w:t>р</w:t>
      </w:r>
      <w:proofErr w:type="gramEnd"/>
      <w:r w:rsidRPr="00150B63">
        <w:t>оссийский общеобразовательный портал</w:t>
      </w:r>
    </w:p>
    <w:p w:rsidR="00150B63" w:rsidRPr="00150B63" w:rsidRDefault="00150B63" w:rsidP="00150B63">
      <w:pPr>
        <w:jc w:val="both"/>
        <w:rPr>
          <w:caps/>
          <w:color w:val="000000" w:themeColor="text1"/>
        </w:rPr>
      </w:pPr>
      <w:hyperlink r:id="rId11" w:history="1">
        <w:r w:rsidRPr="00150B63">
          <w:rPr>
            <w:rStyle w:val="aa"/>
            <w:color w:val="000000" w:themeColor="text1"/>
            <w:lang w:val="en-US"/>
          </w:rPr>
          <w:t>http</w:t>
        </w:r>
        <w:r w:rsidRPr="00150B63">
          <w:rPr>
            <w:rStyle w:val="aa"/>
            <w:color w:val="000000" w:themeColor="text1"/>
          </w:rPr>
          <w:t>://</w:t>
        </w:r>
        <w:proofErr w:type="spellStart"/>
        <w:r w:rsidRPr="00150B63">
          <w:rPr>
            <w:rStyle w:val="aa"/>
            <w:color w:val="000000" w:themeColor="text1"/>
            <w:lang w:val="en-US"/>
          </w:rPr>
          <w:t>historydoc</w:t>
        </w:r>
        <w:proofErr w:type="spellEnd"/>
        <w:r w:rsidRPr="00150B63">
          <w:rPr>
            <w:rStyle w:val="aa"/>
            <w:color w:val="000000" w:themeColor="text1"/>
          </w:rPr>
          <w:t>.</w:t>
        </w:r>
        <w:proofErr w:type="spellStart"/>
        <w:r w:rsidRPr="00150B63">
          <w:rPr>
            <w:rStyle w:val="aa"/>
            <w:color w:val="000000" w:themeColor="text1"/>
            <w:lang w:val="en-US"/>
          </w:rPr>
          <w:t>edu</w:t>
        </w:r>
        <w:proofErr w:type="spellEnd"/>
        <w:r w:rsidRPr="00150B63">
          <w:rPr>
            <w:rStyle w:val="aa"/>
            <w:color w:val="000000" w:themeColor="text1"/>
          </w:rPr>
          <w:t>.</w:t>
        </w:r>
        <w:proofErr w:type="spellStart"/>
        <w:r w:rsidRPr="00150B63">
          <w:rPr>
            <w:rStyle w:val="aa"/>
            <w:color w:val="000000" w:themeColor="text1"/>
            <w:lang w:val="en-US"/>
          </w:rPr>
          <w:t>ru</w:t>
        </w:r>
        <w:proofErr w:type="spellEnd"/>
        <w:r w:rsidRPr="00150B63">
          <w:rPr>
            <w:rStyle w:val="aa"/>
            <w:color w:val="000000" w:themeColor="text1"/>
          </w:rPr>
          <w:t>/</w:t>
        </w:r>
      </w:hyperlink>
    </w:p>
    <w:p w:rsidR="00150B63" w:rsidRPr="00150B63" w:rsidRDefault="00150B63" w:rsidP="00150B63">
      <w:pPr>
        <w:rPr>
          <w:color w:val="000000" w:themeColor="text1"/>
        </w:rPr>
      </w:pPr>
    </w:p>
    <w:p w:rsidR="00150B63" w:rsidRPr="00150B63" w:rsidRDefault="00150B63" w:rsidP="00150B63">
      <w:pPr>
        <w:pStyle w:val="ab"/>
        <w:spacing w:before="0" w:beforeAutospacing="0" w:after="0" w:afterAutospacing="0"/>
        <w:jc w:val="both"/>
        <w:rPr>
          <w:color w:val="000000" w:themeColor="text1"/>
        </w:rPr>
      </w:pPr>
      <w:r w:rsidRPr="00150B63">
        <w:rPr>
          <w:color w:val="000000" w:themeColor="text1"/>
        </w:rPr>
        <w:t xml:space="preserve">12. </w:t>
      </w:r>
      <w:proofErr w:type="spellStart"/>
      <w:r w:rsidRPr="00150B63">
        <w:rPr>
          <w:color w:val="000000" w:themeColor="text1"/>
        </w:rPr>
        <w:t>хронос</w:t>
      </w:r>
      <w:proofErr w:type="spellEnd"/>
      <w:r w:rsidRPr="00150B63">
        <w:rPr>
          <w:color w:val="000000" w:themeColor="text1"/>
        </w:rPr>
        <w:t>. всемирная история в интернете</w:t>
      </w:r>
    </w:p>
    <w:p w:rsidR="00150B63" w:rsidRPr="00150B63" w:rsidRDefault="00150B63" w:rsidP="00150B63">
      <w:pPr>
        <w:pStyle w:val="ab"/>
        <w:spacing w:before="0" w:beforeAutospacing="0" w:after="0" w:afterAutospacing="0"/>
        <w:jc w:val="both"/>
        <w:rPr>
          <w:color w:val="000000" w:themeColor="text1"/>
        </w:rPr>
      </w:pPr>
      <w:hyperlink r:id="rId12" w:history="1">
        <w:r w:rsidRPr="00150B63">
          <w:rPr>
            <w:rStyle w:val="aa"/>
            <w:color w:val="000000" w:themeColor="text1"/>
          </w:rPr>
          <w:t>http://www.hrono.ru/index.php</w:t>
        </w:r>
      </w:hyperlink>
    </w:p>
    <w:p w:rsidR="00150B63" w:rsidRPr="00150B63" w:rsidRDefault="00150B63" w:rsidP="00150B63">
      <w:pPr>
        <w:rPr>
          <w:color w:val="000000" w:themeColor="text1"/>
        </w:rPr>
      </w:pPr>
    </w:p>
    <w:p w:rsidR="00150B63" w:rsidRPr="00150B63" w:rsidRDefault="00150B63" w:rsidP="00150B63">
      <w:pPr>
        <w:jc w:val="both"/>
        <w:rPr>
          <w:caps/>
          <w:color w:val="000000" w:themeColor="text1"/>
        </w:rPr>
      </w:pPr>
      <w:r w:rsidRPr="00150B63">
        <w:rPr>
          <w:color w:val="000000" w:themeColor="text1"/>
        </w:rPr>
        <w:t xml:space="preserve">13. </w:t>
      </w:r>
      <w:r w:rsidRPr="00150B63">
        <w:rPr>
          <w:color w:val="000000" w:themeColor="text1"/>
          <w:lang w:val="en-US"/>
        </w:rPr>
        <w:t>historic</w:t>
      </w:r>
      <w:r w:rsidRPr="00150B63">
        <w:rPr>
          <w:color w:val="000000" w:themeColor="text1"/>
        </w:rPr>
        <w:t>.</w:t>
      </w:r>
      <w:proofErr w:type="spellStart"/>
      <w:r w:rsidRPr="00150B63">
        <w:rPr>
          <w:color w:val="000000" w:themeColor="text1"/>
          <w:lang w:val="en-US"/>
        </w:rPr>
        <w:t>ru</w:t>
      </w:r>
      <w:proofErr w:type="spellEnd"/>
      <w:r w:rsidRPr="00150B63">
        <w:rPr>
          <w:color w:val="000000" w:themeColor="text1"/>
        </w:rPr>
        <w:t xml:space="preserve"> – познаем человека через его историю</w:t>
      </w:r>
    </w:p>
    <w:p w:rsidR="00150B63" w:rsidRPr="00032047" w:rsidRDefault="00150B63" w:rsidP="00150B63">
      <w:pPr>
        <w:jc w:val="both"/>
        <w:rPr>
          <w:color w:val="000000" w:themeColor="text1"/>
        </w:rPr>
      </w:pPr>
      <w:hyperlink r:id="rId13" w:history="1">
        <w:r w:rsidRPr="00032047">
          <w:rPr>
            <w:rStyle w:val="aa"/>
            <w:color w:val="000000" w:themeColor="text1"/>
          </w:rPr>
          <w:t>http://historic.r</w:t>
        </w:r>
      </w:hyperlink>
    </w:p>
    <w:p w:rsidR="001E543F" w:rsidRPr="001E543F" w:rsidRDefault="001E543F" w:rsidP="001E543F">
      <w:pPr>
        <w:rPr>
          <w:lang w:val="en-US"/>
        </w:rPr>
      </w:pPr>
    </w:p>
    <w:p w:rsidR="006C1AEF" w:rsidRDefault="006C1AEF" w:rsidP="00150B63">
      <w:pPr>
        <w:pStyle w:val="1"/>
        <w:tabs>
          <w:tab w:val="clea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caps/>
        </w:rPr>
      </w:pPr>
    </w:p>
    <w:p w:rsidR="006C1AEF" w:rsidRDefault="006C1AEF" w:rsidP="00150B63">
      <w:pPr>
        <w:pStyle w:val="1"/>
        <w:tabs>
          <w:tab w:val="clea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caps/>
        </w:rPr>
      </w:pPr>
    </w:p>
    <w:p w:rsidR="00150B63" w:rsidRPr="001E543F" w:rsidRDefault="00150B63" w:rsidP="00150B63">
      <w:pPr>
        <w:pStyle w:val="1"/>
        <w:tabs>
          <w:tab w:val="clea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caps/>
        </w:rPr>
      </w:pPr>
      <w:r w:rsidRPr="001E543F">
        <w:rPr>
          <w:b/>
          <w:caps/>
        </w:rPr>
        <w:t>. Контроль и оценка результатов освоения Дисциплины</w:t>
      </w:r>
    </w:p>
    <w:p w:rsidR="00150B63" w:rsidRPr="001E543F" w:rsidRDefault="00150B63" w:rsidP="00150B63">
      <w:pPr>
        <w:pStyle w:val="1"/>
        <w:tabs>
          <w:tab w:val="clea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  <w:r w:rsidRPr="001E543F">
        <w:rPr>
          <w:b/>
        </w:rPr>
        <w:t>Контроль</w:t>
      </w:r>
      <w:r w:rsidRPr="001E543F">
        <w:t xml:space="preserve"> </w:t>
      </w:r>
      <w:r w:rsidRPr="001E543F">
        <w:rPr>
          <w:b/>
        </w:rPr>
        <w:t>и оценка</w:t>
      </w:r>
      <w:r w:rsidRPr="001E543F">
        <w:t xml:space="preserve"> результатов освоения дисциплины осуществляется преподавателем в процессе проведения тестирования, контрольной работы, зачёта, а также выполнения </w:t>
      </w:r>
      <w:proofErr w:type="gramStart"/>
      <w:r w:rsidRPr="001E543F">
        <w:t>обучающимися</w:t>
      </w:r>
      <w:proofErr w:type="gramEnd"/>
      <w:r w:rsidRPr="001E543F">
        <w:t xml:space="preserve"> самостоятельной работы</w:t>
      </w:r>
    </w:p>
    <w:p w:rsidR="00150B63" w:rsidRDefault="00150B63" w:rsidP="001E543F">
      <w:pPr>
        <w:pStyle w:val="1"/>
        <w:tabs>
          <w:tab w:val="clea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caps/>
        </w:rPr>
      </w:pPr>
    </w:p>
    <w:p w:rsidR="00150B63" w:rsidRDefault="00150B63" w:rsidP="001E543F">
      <w:pPr>
        <w:pStyle w:val="1"/>
        <w:tabs>
          <w:tab w:val="clea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caps/>
        </w:rPr>
      </w:pPr>
    </w:p>
    <w:tbl>
      <w:tblPr>
        <w:tblpPr w:leftFromText="180" w:rightFromText="180" w:bottomFromText="200" w:vertAnchor="text" w:horzAnchor="page" w:tblpX="885" w:tblpY="71"/>
        <w:tblW w:w="14770" w:type="dxa"/>
        <w:tblLayout w:type="fixed"/>
        <w:tblLook w:val="04A0"/>
      </w:tblPr>
      <w:tblGrid>
        <w:gridCol w:w="6551"/>
        <w:gridCol w:w="8219"/>
      </w:tblGrid>
      <w:tr w:rsidR="001E543F" w:rsidRPr="001E543F" w:rsidTr="00150B63"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43F" w:rsidRPr="001E543F" w:rsidRDefault="001E543F" w:rsidP="00150B63">
            <w:pPr>
              <w:snapToGrid w:val="0"/>
              <w:spacing w:line="276" w:lineRule="auto"/>
              <w:ind w:left="426" w:hanging="426"/>
              <w:jc w:val="center"/>
              <w:rPr>
                <w:b/>
                <w:bCs/>
              </w:rPr>
            </w:pPr>
            <w:r w:rsidRPr="001E543F">
              <w:rPr>
                <w:b/>
                <w:bCs/>
              </w:rPr>
              <w:t>Результаты обучения</w:t>
            </w:r>
          </w:p>
          <w:p w:rsidR="001E543F" w:rsidRPr="001E543F" w:rsidRDefault="001E543F" w:rsidP="00150B63">
            <w:pPr>
              <w:spacing w:line="276" w:lineRule="auto"/>
              <w:jc w:val="center"/>
              <w:rPr>
                <w:b/>
                <w:bCs/>
              </w:rPr>
            </w:pPr>
            <w:r w:rsidRPr="001E543F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43F" w:rsidRPr="001E543F" w:rsidRDefault="001E543F" w:rsidP="00150B63">
            <w:pPr>
              <w:snapToGrid w:val="0"/>
              <w:spacing w:line="276" w:lineRule="auto"/>
              <w:jc w:val="center"/>
              <w:rPr>
                <w:b/>
              </w:rPr>
            </w:pPr>
            <w:r w:rsidRPr="001E543F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1E543F" w:rsidRPr="001E543F" w:rsidTr="00150B63"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43F" w:rsidRPr="001E543F" w:rsidRDefault="001E543F" w:rsidP="00150B63">
            <w:pPr>
              <w:snapToGrid w:val="0"/>
              <w:spacing w:line="276" w:lineRule="auto"/>
              <w:jc w:val="both"/>
              <w:rPr>
                <w:bCs/>
                <w:i/>
              </w:rPr>
            </w:pPr>
            <w:r w:rsidRPr="001E543F">
              <w:rPr>
                <w:bCs/>
                <w:i/>
              </w:rPr>
              <w:t>Знать/ понимать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43F" w:rsidRPr="001E543F" w:rsidRDefault="001E543F" w:rsidP="00150B63">
            <w:pPr>
              <w:snapToGrid w:val="0"/>
              <w:spacing w:line="276" w:lineRule="auto"/>
              <w:jc w:val="both"/>
              <w:rPr>
                <w:bCs/>
                <w:i/>
              </w:rPr>
            </w:pPr>
          </w:p>
        </w:tc>
      </w:tr>
      <w:tr w:rsidR="001E543F" w:rsidRPr="001E543F" w:rsidTr="00150B63">
        <w:trPr>
          <w:trHeight w:val="1135"/>
        </w:trPr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43F" w:rsidRPr="001E543F" w:rsidRDefault="001E543F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E543F">
              <w:t>Основные факты, процессы и явления, характеризующие целостность отечественной и всемирной истории</w:t>
            </w:r>
          </w:p>
          <w:p w:rsidR="001E543F" w:rsidRPr="001E543F" w:rsidRDefault="001E543F" w:rsidP="00150B63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0"/>
              <w:jc w:val="both"/>
            </w:pP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43F" w:rsidRPr="001E543F" w:rsidRDefault="00150B63" w:rsidP="00150B63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Тестирование</w:t>
            </w:r>
          </w:p>
          <w:p w:rsidR="001E543F" w:rsidRPr="001E543F" w:rsidRDefault="001E543F" w:rsidP="00150B63">
            <w:pPr>
              <w:snapToGrid w:val="0"/>
              <w:spacing w:line="276" w:lineRule="auto"/>
              <w:jc w:val="both"/>
              <w:rPr>
                <w:bCs/>
              </w:rPr>
            </w:pPr>
          </w:p>
        </w:tc>
      </w:tr>
      <w:tr w:rsidR="001E543F" w:rsidRPr="001E543F" w:rsidTr="00150B63"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43F" w:rsidRPr="001E543F" w:rsidRDefault="001E543F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E543F">
              <w:t xml:space="preserve">  Периодизацию всемирной и отечественной истории</w:t>
            </w:r>
          </w:p>
          <w:p w:rsidR="001E543F" w:rsidRPr="001E543F" w:rsidRDefault="001E543F" w:rsidP="00150B63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0"/>
              <w:jc w:val="both"/>
            </w:pP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43F" w:rsidRPr="001E543F" w:rsidRDefault="00150B63" w:rsidP="00150B63">
            <w:pPr>
              <w:spacing w:line="276" w:lineRule="auto"/>
              <w:jc w:val="both"/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>Экспертное наблюдение за ходом выполнения самостоятельной работы (составление таблицы)</w:t>
            </w:r>
          </w:p>
        </w:tc>
      </w:tr>
      <w:tr w:rsidR="001E543F" w:rsidRPr="001E543F" w:rsidTr="00150B63">
        <w:trPr>
          <w:trHeight w:val="1050"/>
        </w:trPr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E543F" w:rsidRPr="001E543F" w:rsidRDefault="001E543F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E543F">
              <w:t>Особенности исторического пути России, её роль в мировом сообществе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43F" w:rsidRPr="001E543F" w:rsidRDefault="001E543F" w:rsidP="00150B63">
            <w:pPr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>Тестирование</w:t>
            </w:r>
          </w:p>
        </w:tc>
      </w:tr>
      <w:tr w:rsidR="001E543F" w:rsidRPr="001E543F" w:rsidTr="00150B63">
        <w:trPr>
          <w:trHeight w:val="435"/>
        </w:trPr>
        <w:tc>
          <w:tcPr>
            <w:tcW w:w="6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E543F" w:rsidRPr="001E543F" w:rsidRDefault="001E543F" w:rsidP="00150B63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/>
              <w:jc w:val="both"/>
            </w:pPr>
            <w:r w:rsidRPr="001E543F">
              <w:t>Современные версии и трактовки важнейших проблем отечественной и всемирной истории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43F" w:rsidRPr="001E543F" w:rsidRDefault="001E543F" w:rsidP="00150B63">
            <w:pPr>
              <w:jc w:val="both"/>
              <w:rPr>
                <w:bCs/>
              </w:rPr>
            </w:pPr>
            <w:r w:rsidRPr="001E543F">
              <w:rPr>
                <w:bCs/>
              </w:rPr>
              <w:t>тестирование</w:t>
            </w:r>
          </w:p>
        </w:tc>
      </w:tr>
      <w:tr w:rsidR="001E543F" w:rsidRPr="001E543F" w:rsidTr="00150B63">
        <w:trPr>
          <w:trHeight w:val="810"/>
        </w:trPr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E543F" w:rsidRPr="001E543F" w:rsidRDefault="001E543F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E543F">
              <w:t>Историческую обусловленность современных общественных процессов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43F" w:rsidRPr="001E543F" w:rsidRDefault="00150B63" w:rsidP="00150B63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сообщение</w:t>
            </w:r>
          </w:p>
        </w:tc>
      </w:tr>
      <w:tr w:rsidR="001E543F" w:rsidRPr="001E543F" w:rsidTr="00150B63">
        <w:trPr>
          <w:trHeight w:val="285"/>
        </w:trPr>
        <w:tc>
          <w:tcPr>
            <w:tcW w:w="6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E543F" w:rsidRPr="001E543F" w:rsidRDefault="001E543F" w:rsidP="00150B63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/>
              <w:jc w:val="both"/>
            </w:pPr>
            <w:r w:rsidRPr="001E543F">
              <w:t>Уметь: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43F" w:rsidRPr="001E543F" w:rsidRDefault="001E543F" w:rsidP="00150B63">
            <w:pPr>
              <w:jc w:val="both"/>
              <w:rPr>
                <w:bCs/>
              </w:rPr>
            </w:pPr>
          </w:p>
        </w:tc>
      </w:tr>
      <w:tr w:rsidR="001E543F" w:rsidRPr="001E543F" w:rsidTr="00150B63"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43F" w:rsidRPr="001E543F" w:rsidRDefault="001E543F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E543F">
              <w:t xml:space="preserve">    Анализировать историческую информацию, представленную в разных знаковых системах (текст, карта, таблица, схема)</w:t>
            </w:r>
          </w:p>
          <w:p w:rsidR="001E543F" w:rsidRPr="001E543F" w:rsidRDefault="001E543F" w:rsidP="00150B63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0"/>
              <w:jc w:val="both"/>
            </w:pP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43F" w:rsidRPr="001E543F" w:rsidRDefault="00150B63" w:rsidP="00150B63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Экспертное наблюдение за ходом выполнения самостоятельной работы (работа с картой, составление схемы)</w:t>
            </w:r>
          </w:p>
        </w:tc>
      </w:tr>
      <w:tr w:rsidR="001E543F" w:rsidRPr="001E543F" w:rsidTr="00150B63">
        <w:trPr>
          <w:trHeight w:val="1137"/>
        </w:trPr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43F" w:rsidRPr="001E543F" w:rsidRDefault="001E543F" w:rsidP="0015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E543F">
              <w:t>- формулировать на основе приобретённых  знаний собственные суждения и аргументы по определённым проблемам;</w:t>
            </w:r>
          </w:p>
          <w:p w:rsidR="001E543F" w:rsidRPr="001E543F" w:rsidRDefault="001E543F" w:rsidP="00150B63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0"/>
              <w:jc w:val="both"/>
            </w:pP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43F" w:rsidRPr="001E543F" w:rsidRDefault="00150B63" w:rsidP="00150B63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сообщение</w:t>
            </w:r>
          </w:p>
        </w:tc>
      </w:tr>
      <w:tr w:rsidR="001E543F" w:rsidRPr="001E543F" w:rsidTr="00150B63"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43F" w:rsidRPr="001E543F" w:rsidRDefault="001E543F" w:rsidP="00150B63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0"/>
              <w:jc w:val="both"/>
            </w:pPr>
            <w:r w:rsidRPr="001E543F">
              <w:t>Устанавливать и объяснять причинно-следственные связи изученных исторических событий и явлений, процессов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43F" w:rsidRPr="001E543F" w:rsidRDefault="001E543F" w:rsidP="00150B63">
            <w:pPr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>тестирование</w:t>
            </w:r>
          </w:p>
        </w:tc>
      </w:tr>
      <w:tr w:rsidR="001E543F" w:rsidRPr="001E543F" w:rsidTr="00150B63"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43F" w:rsidRPr="001E543F" w:rsidRDefault="001E543F" w:rsidP="00150B63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0"/>
              <w:jc w:val="both"/>
            </w:pPr>
            <w:r w:rsidRPr="001E543F">
              <w:t>Различать в исторической информации факты и мнения, исторические описания и исторические объяснения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43F" w:rsidRPr="001E543F" w:rsidRDefault="00150B63" w:rsidP="00150B63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1E543F" w:rsidRPr="001E543F" w:rsidTr="00150B63"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43F" w:rsidRPr="001E543F" w:rsidRDefault="001E543F" w:rsidP="00150B63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0"/>
              <w:jc w:val="both"/>
            </w:pPr>
            <w:r w:rsidRPr="001E543F">
              <w:t>Проводить поиск исторической информации в источниках разного типа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43F" w:rsidRPr="001E543F" w:rsidRDefault="00150B63" w:rsidP="00150B63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Экспертное наблюдение за ходом выполнения самостоятельной работы (работа с историческим источником)</w:t>
            </w:r>
          </w:p>
        </w:tc>
      </w:tr>
      <w:tr w:rsidR="001E543F" w:rsidRPr="001E543F" w:rsidTr="00150B63"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43F" w:rsidRPr="001E543F" w:rsidRDefault="001E543F" w:rsidP="00150B63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0"/>
              <w:jc w:val="both"/>
            </w:pPr>
            <w:r w:rsidRPr="001E543F">
              <w:t>Критически анализировать источник исторической информации (характеризовать авторство, источник, время и обстоятельства и цели его создания)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43F" w:rsidRPr="001E543F" w:rsidRDefault="00150B63" w:rsidP="00150B63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Экспертное наблюдение за ходом выполнения самостоятельной работы (работа с историческим источником)</w:t>
            </w:r>
          </w:p>
        </w:tc>
      </w:tr>
      <w:tr w:rsidR="001E543F" w:rsidRPr="001E543F" w:rsidTr="00150B63"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43F" w:rsidRPr="001E543F" w:rsidRDefault="001E543F" w:rsidP="00150B63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0"/>
              <w:jc w:val="both"/>
            </w:pP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43F" w:rsidRPr="001E543F" w:rsidRDefault="001E543F" w:rsidP="00150B63">
            <w:pPr>
              <w:spacing w:line="276" w:lineRule="auto"/>
              <w:jc w:val="both"/>
              <w:rPr>
                <w:bCs/>
              </w:rPr>
            </w:pPr>
          </w:p>
        </w:tc>
      </w:tr>
      <w:tr w:rsidR="001E543F" w:rsidRPr="001E543F" w:rsidTr="00150B63"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43F" w:rsidRPr="001E543F" w:rsidRDefault="001E543F" w:rsidP="00150B63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0"/>
              <w:jc w:val="both"/>
            </w:pP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43F" w:rsidRPr="001E543F" w:rsidRDefault="001E543F" w:rsidP="00150B63">
            <w:pPr>
              <w:snapToGrid w:val="0"/>
              <w:spacing w:line="276" w:lineRule="auto"/>
              <w:jc w:val="both"/>
              <w:rPr>
                <w:bCs/>
              </w:rPr>
            </w:pPr>
            <w:r w:rsidRPr="001E543F">
              <w:rPr>
                <w:bCs/>
              </w:rPr>
              <w:t>Итоговый контроль – экзамен</w:t>
            </w:r>
          </w:p>
        </w:tc>
      </w:tr>
    </w:tbl>
    <w:p w:rsidR="001E543F" w:rsidRPr="001E543F" w:rsidRDefault="001E543F" w:rsidP="001E543F"/>
    <w:p w:rsidR="001E543F" w:rsidRPr="001E543F" w:rsidRDefault="001E543F" w:rsidP="001E543F">
      <w:pPr>
        <w:rPr>
          <w:lang w:val="en-US"/>
        </w:rPr>
      </w:pPr>
    </w:p>
    <w:p w:rsidR="00F17C52" w:rsidRPr="001E543F" w:rsidRDefault="00F17C52" w:rsidP="00E415D8">
      <w:pPr>
        <w:tabs>
          <w:tab w:val="left" w:pos="4156"/>
          <w:tab w:val="left" w:pos="5072"/>
          <w:tab w:val="left" w:pos="5988"/>
          <w:tab w:val="left" w:pos="6904"/>
          <w:tab w:val="left" w:pos="7820"/>
          <w:tab w:val="left" w:pos="8736"/>
          <w:tab w:val="left" w:pos="9652"/>
          <w:tab w:val="left" w:pos="10568"/>
          <w:tab w:val="left" w:pos="11484"/>
          <w:tab w:val="left" w:pos="12400"/>
          <w:tab w:val="left" w:pos="13316"/>
          <w:tab w:val="left" w:pos="14232"/>
          <w:tab w:val="left" w:pos="15148"/>
          <w:tab w:val="left" w:pos="16064"/>
          <w:tab w:val="left" w:pos="16980"/>
          <w:tab w:val="left" w:pos="17896"/>
        </w:tabs>
        <w:ind w:left="360"/>
        <w:jc w:val="both"/>
        <w:sectPr w:rsidR="00F17C52" w:rsidRPr="001E543F" w:rsidSect="00F17C5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23428" w:rsidRPr="001E543F" w:rsidRDefault="00D23428" w:rsidP="00E415D8">
      <w:pPr>
        <w:tabs>
          <w:tab w:val="left" w:pos="4156"/>
          <w:tab w:val="left" w:pos="5072"/>
          <w:tab w:val="left" w:pos="5988"/>
          <w:tab w:val="left" w:pos="6904"/>
          <w:tab w:val="left" w:pos="7820"/>
          <w:tab w:val="left" w:pos="8736"/>
          <w:tab w:val="left" w:pos="9652"/>
          <w:tab w:val="left" w:pos="10568"/>
          <w:tab w:val="left" w:pos="11484"/>
          <w:tab w:val="left" w:pos="12400"/>
          <w:tab w:val="left" w:pos="13316"/>
          <w:tab w:val="left" w:pos="14232"/>
          <w:tab w:val="left" w:pos="15148"/>
          <w:tab w:val="left" w:pos="16064"/>
          <w:tab w:val="left" w:pos="16980"/>
          <w:tab w:val="left" w:pos="17896"/>
        </w:tabs>
        <w:ind w:left="360"/>
        <w:jc w:val="both"/>
      </w:pPr>
    </w:p>
    <w:p w:rsidR="00D23428" w:rsidRPr="001E543F" w:rsidRDefault="00D23428" w:rsidP="00E415D8">
      <w:pPr>
        <w:tabs>
          <w:tab w:val="left" w:pos="4156"/>
          <w:tab w:val="left" w:pos="5072"/>
          <w:tab w:val="left" w:pos="5988"/>
          <w:tab w:val="left" w:pos="6904"/>
          <w:tab w:val="left" w:pos="7820"/>
          <w:tab w:val="left" w:pos="8736"/>
          <w:tab w:val="left" w:pos="9652"/>
          <w:tab w:val="left" w:pos="10568"/>
          <w:tab w:val="left" w:pos="11484"/>
          <w:tab w:val="left" w:pos="12400"/>
          <w:tab w:val="left" w:pos="13316"/>
          <w:tab w:val="left" w:pos="14232"/>
          <w:tab w:val="left" w:pos="15148"/>
          <w:tab w:val="left" w:pos="16064"/>
          <w:tab w:val="left" w:pos="16980"/>
          <w:tab w:val="left" w:pos="17896"/>
        </w:tabs>
        <w:ind w:left="360"/>
        <w:jc w:val="both"/>
      </w:pPr>
    </w:p>
    <w:p w:rsidR="00706A48" w:rsidRPr="001E543F" w:rsidRDefault="00706A48" w:rsidP="00E415D8">
      <w:pPr>
        <w:tabs>
          <w:tab w:val="left" w:pos="4156"/>
          <w:tab w:val="left" w:pos="5072"/>
          <w:tab w:val="left" w:pos="5988"/>
          <w:tab w:val="left" w:pos="6904"/>
          <w:tab w:val="left" w:pos="7820"/>
          <w:tab w:val="left" w:pos="8736"/>
          <w:tab w:val="left" w:pos="9652"/>
          <w:tab w:val="left" w:pos="10568"/>
          <w:tab w:val="left" w:pos="11484"/>
          <w:tab w:val="left" w:pos="12400"/>
          <w:tab w:val="left" w:pos="13316"/>
          <w:tab w:val="left" w:pos="14232"/>
          <w:tab w:val="left" w:pos="15148"/>
          <w:tab w:val="left" w:pos="16064"/>
          <w:tab w:val="left" w:pos="16980"/>
          <w:tab w:val="left" w:pos="17896"/>
        </w:tabs>
        <w:ind w:left="360"/>
        <w:jc w:val="both"/>
      </w:pPr>
    </w:p>
    <w:sectPr w:rsidR="00706A48" w:rsidRPr="001E543F" w:rsidSect="00E415D8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6A5914"/>
    <w:rsid w:val="001103AC"/>
    <w:rsid w:val="001306EF"/>
    <w:rsid w:val="00150B63"/>
    <w:rsid w:val="001839D9"/>
    <w:rsid w:val="001B4D11"/>
    <w:rsid w:val="001E543F"/>
    <w:rsid w:val="00222B2A"/>
    <w:rsid w:val="00254771"/>
    <w:rsid w:val="002A0B64"/>
    <w:rsid w:val="002A7875"/>
    <w:rsid w:val="003311B1"/>
    <w:rsid w:val="00382F5F"/>
    <w:rsid w:val="003A3B07"/>
    <w:rsid w:val="003A6FD1"/>
    <w:rsid w:val="003D5268"/>
    <w:rsid w:val="004C4D56"/>
    <w:rsid w:val="005F006C"/>
    <w:rsid w:val="006A5914"/>
    <w:rsid w:val="006C1AEF"/>
    <w:rsid w:val="00702E08"/>
    <w:rsid w:val="00706A48"/>
    <w:rsid w:val="0083624B"/>
    <w:rsid w:val="0084511F"/>
    <w:rsid w:val="008F4CCA"/>
    <w:rsid w:val="00974BF3"/>
    <w:rsid w:val="009F03C9"/>
    <w:rsid w:val="00A7005B"/>
    <w:rsid w:val="00A975C1"/>
    <w:rsid w:val="00B953D4"/>
    <w:rsid w:val="00C306C5"/>
    <w:rsid w:val="00C93294"/>
    <w:rsid w:val="00D02EC3"/>
    <w:rsid w:val="00D23428"/>
    <w:rsid w:val="00D837CC"/>
    <w:rsid w:val="00E415D8"/>
    <w:rsid w:val="00E90674"/>
    <w:rsid w:val="00EB2F2E"/>
    <w:rsid w:val="00F14709"/>
    <w:rsid w:val="00F17C52"/>
    <w:rsid w:val="00F43FDC"/>
    <w:rsid w:val="00FE79EA"/>
    <w:rsid w:val="00FF2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A5914"/>
    <w:pPr>
      <w:keepNext/>
      <w:tabs>
        <w:tab w:val="num" w:pos="0"/>
      </w:tabs>
      <w:autoSpaceDE w:val="0"/>
      <w:ind w:left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91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6A59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3"/>
    <w:uiPriority w:val="99"/>
    <w:semiHidden/>
    <w:unhideWhenUsed/>
    <w:rsid w:val="006A591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6A59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5"/>
    <w:uiPriority w:val="99"/>
    <w:semiHidden/>
    <w:unhideWhenUsed/>
    <w:rsid w:val="006A5914"/>
    <w:pPr>
      <w:tabs>
        <w:tab w:val="center" w:pos="4677"/>
        <w:tab w:val="right" w:pos="9355"/>
      </w:tabs>
    </w:pPr>
  </w:style>
  <w:style w:type="character" w:customStyle="1" w:styleId="a7">
    <w:name w:val="Текст концевой сноски Знак"/>
    <w:basedOn w:val="a0"/>
    <w:link w:val="a8"/>
    <w:uiPriority w:val="99"/>
    <w:semiHidden/>
    <w:rsid w:val="006A591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endnote text"/>
    <w:basedOn w:val="a"/>
    <w:link w:val="a7"/>
    <w:uiPriority w:val="99"/>
    <w:semiHidden/>
    <w:unhideWhenUsed/>
    <w:rsid w:val="006A5914"/>
    <w:rPr>
      <w:sz w:val="20"/>
      <w:szCs w:val="20"/>
    </w:rPr>
  </w:style>
  <w:style w:type="paragraph" w:styleId="a9">
    <w:name w:val="List Paragraph"/>
    <w:basedOn w:val="a"/>
    <w:qFormat/>
    <w:rsid w:val="00E415D8"/>
    <w:pPr>
      <w:ind w:left="720"/>
      <w:contextualSpacing/>
    </w:pPr>
  </w:style>
  <w:style w:type="character" w:styleId="aa">
    <w:name w:val="Hyperlink"/>
    <w:basedOn w:val="a0"/>
    <w:unhideWhenUsed/>
    <w:rsid w:val="001E543F"/>
    <w:rPr>
      <w:color w:val="0000FF"/>
      <w:u w:val="single"/>
    </w:rPr>
  </w:style>
  <w:style w:type="paragraph" w:styleId="ab">
    <w:name w:val="Normal (Web)"/>
    <w:basedOn w:val="a"/>
    <w:semiHidden/>
    <w:rsid w:val="00150B6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-history.ru/" TargetMode="External"/><Relationship Id="rId13" Type="http://schemas.openxmlformats.org/officeDocument/2006/relationships/hyperlink" Target="http://historic.r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ru/HISTORY/" TargetMode="External"/><Relationship Id="rId12" Type="http://schemas.openxmlformats.org/officeDocument/2006/relationships/hyperlink" Target="http://www.hrono.ru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chaeology.ru/" TargetMode="External"/><Relationship Id="rId11" Type="http://schemas.openxmlformats.org/officeDocument/2006/relationships/hyperlink" Target="http://historydoc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story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lers.narod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649A-8518-4093-AC85-4D661D0A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2</Pages>
  <Words>4022</Words>
  <Characters>22931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/>
      <vt:lpstr>2.2. Тематический план и содержание учебной дисциплины  История</vt:lpstr>
      <vt:lpstr>3. условия реализации программы учебной дисциплины «История»</vt:lpstr>
      <vt:lpstr>3.2. Информационное обеспечение обучения</vt:lpstr>
      <vt:lpstr/>
      <vt:lpstr/>
      <vt:lpstr>. Контроль и оценка результатов освоения Дисциплины</vt:lpstr>
      <vt:lpstr>Контроль и оценка результатов освоения дисциплины осуществляется преподавателем </vt:lpstr>
      <vt:lpstr/>
      <vt:lpstr/>
    </vt:vector>
  </TitlesOfParts>
  <Company>Microsoft</Company>
  <LinksUpToDate>false</LinksUpToDate>
  <CharactersWithSpaces>2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14-10-16T08:18:00Z</cp:lastPrinted>
  <dcterms:created xsi:type="dcterms:W3CDTF">2014-08-31T09:54:00Z</dcterms:created>
  <dcterms:modified xsi:type="dcterms:W3CDTF">2014-10-16T08:24:00Z</dcterms:modified>
</cp:coreProperties>
</file>